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5B7" w:rsidRPr="009E1748" w:rsidRDefault="0027338D" w:rsidP="009E1748">
      <w:pPr>
        <w:pStyle w:val="ConsPlusCell"/>
        <w:spacing w:line="228" w:lineRule="auto"/>
        <w:ind w:left="5245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9E1748">
        <w:rPr>
          <w:rFonts w:ascii="Times New Roman" w:eastAsia="Arial Unicode MS" w:hAnsi="Times New Roman" w:cs="Times New Roman"/>
          <w:bCs/>
          <w:sz w:val="28"/>
          <w:szCs w:val="28"/>
        </w:rPr>
        <w:t xml:space="preserve">Приложение </w:t>
      </w:r>
    </w:p>
    <w:p w:rsidR="00DC15B7" w:rsidRPr="009E1748" w:rsidRDefault="009E1748" w:rsidP="009E1748">
      <w:pPr>
        <w:pStyle w:val="ConsPlusCell"/>
        <w:spacing w:line="228" w:lineRule="auto"/>
        <w:ind w:left="5245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к </w:t>
      </w:r>
      <w:r w:rsidR="0027338D" w:rsidRPr="009E1748">
        <w:rPr>
          <w:rFonts w:ascii="Times New Roman" w:eastAsia="Arial Unicode MS" w:hAnsi="Times New Roman" w:cs="Times New Roman"/>
          <w:bCs/>
          <w:sz w:val="28"/>
          <w:szCs w:val="28"/>
        </w:rPr>
        <w:t>постановлению</w:t>
      </w:r>
      <w:r w:rsidR="00DC15B7" w:rsidRPr="009E1748">
        <w:rPr>
          <w:rFonts w:ascii="Times New Roman" w:eastAsia="Arial Unicode MS" w:hAnsi="Times New Roman" w:cs="Times New Roman"/>
          <w:bCs/>
          <w:sz w:val="28"/>
          <w:szCs w:val="28"/>
        </w:rPr>
        <w:t xml:space="preserve"> администрации</w:t>
      </w:r>
    </w:p>
    <w:p w:rsidR="009E1748" w:rsidRDefault="00DC15B7" w:rsidP="009E1748">
      <w:pPr>
        <w:pStyle w:val="ConsPlusCell"/>
        <w:spacing w:line="228" w:lineRule="auto"/>
        <w:ind w:left="5245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9E1748">
        <w:rPr>
          <w:rFonts w:ascii="Times New Roman" w:eastAsia="Arial Unicode MS" w:hAnsi="Times New Roman" w:cs="Times New Roman"/>
          <w:bCs/>
          <w:sz w:val="28"/>
          <w:szCs w:val="28"/>
        </w:rPr>
        <w:t xml:space="preserve">ЗАТО Звёздный </w:t>
      </w:r>
    </w:p>
    <w:p w:rsidR="0027338D" w:rsidRPr="009E1748" w:rsidRDefault="00DC15B7" w:rsidP="009E1748">
      <w:pPr>
        <w:pStyle w:val="ConsPlusCell"/>
        <w:spacing w:line="228" w:lineRule="auto"/>
        <w:ind w:left="5245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9E1748">
        <w:rPr>
          <w:rFonts w:ascii="Times New Roman" w:eastAsia="Arial Unicode MS" w:hAnsi="Times New Roman" w:cs="Times New Roman"/>
          <w:bCs/>
          <w:sz w:val="28"/>
          <w:szCs w:val="28"/>
        </w:rPr>
        <w:t xml:space="preserve">от </w:t>
      </w:r>
      <w:r w:rsidR="009E1748">
        <w:rPr>
          <w:rFonts w:ascii="Times New Roman" w:eastAsia="Arial Unicode MS" w:hAnsi="Times New Roman" w:cs="Times New Roman"/>
          <w:bCs/>
          <w:sz w:val="28"/>
          <w:szCs w:val="28"/>
        </w:rPr>
        <w:t>16</w:t>
      </w:r>
      <w:r w:rsidRPr="009E1748">
        <w:rPr>
          <w:rFonts w:ascii="Times New Roman" w:eastAsia="Arial Unicode MS" w:hAnsi="Times New Roman" w:cs="Times New Roman"/>
          <w:bCs/>
          <w:sz w:val="28"/>
          <w:szCs w:val="28"/>
        </w:rPr>
        <w:t>.0</w:t>
      </w:r>
      <w:r w:rsidR="009E1748">
        <w:rPr>
          <w:rFonts w:ascii="Times New Roman" w:eastAsia="Arial Unicode MS" w:hAnsi="Times New Roman" w:cs="Times New Roman"/>
          <w:bCs/>
          <w:sz w:val="28"/>
          <w:szCs w:val="28"/>
        </w:rPr>
        <w:t>5</w:t>
      </w:r>
      <w:r w:rsidRPr="009E1748">
        <w:rPr>
          <w:rFonts w:ascii="Times New Roman" w:eastAsia="Arial Unicode MS" w:hAnsi="Times New Roman" w:cs="Times New Roman"/>
          <w:bCs/>
          <w:sz w:val="28"/>
          <w:szCs w:val="28"/>
        </w:rPr>
        <w:t>.</w:t>
      </w:r>
      <w:r w:rsidR="009E1748">
        <w:rPr>
          <w:rFonts w:ascii="Times New Roman" w:eastAsia="Arial Unicode MS" w:hAnsi="Times New Roman" w:cs="Times New Roman"/>
          <w:bCs/>
          <w:sz w:val="28"/>
          <w:szCs w:val="28"/>
        </w:rPr>
        <w:t>2</w:t>
      </w:r>
      <w:r w:rsidRPr="009E1748">
        <w:rPr>
          <w:rFonts w:ascii="Times New Roman" w:eastAsia="Arial Unicode MS" w:hAnsi="Times New Roman" w:cs="Times New Roman"/>
          <w:bCs/>
          <w:sz w:val="28"/>
          <w:szCs w:val="28"/>
        </w:rPr>
        <w:t>0</w:t>
      </w:r>
      <w:r w:rsidR="009E1748">
        <w:rPr>
          <w:rFonts w:ascii="Times New Roman" w:eastAsia="Arial Unicode MS" w:hAnsi="Times New Roman" w:cs="Times New Roman"/>
          <w:bCs/>
          <w:sz w:val="28"/>
          <w:szCs w:val="28"/>
        </w:rPr>
        <w:t>18</w:t>
      </w:r>
      <w:r w:rsidRPr="009E1748">
        <w:rPr>
          <w:rFonts w:ascii="Times New Roman" w:eastAsia="Arial Unicode MS" w:hAnsi="Times New Roman" w:cs="Times New Roman"/>
          <w:bCs/>
          <w:sz w:val="28"/>
          <w:szCs w:val="28"/>
        </w:rPr>
        <w:t xml:space="preserve"> № </w:t>
      </w:r>
      <w:r w:rsidR="009E1748">
        <w:rPr>
          <w:rFonts w:ascii="Times New Roman" w:eastAsia="Arial Unicode MS" w:hAnsi="Times New Roman" w:cs="Times New Roman"/>
          <w:bCs/>
          <w:sz w:val="28"/>
          <w:szCs w:val="28"/>
        </w:rPr>
        <w:t>489</w:t>
      </w:r>
    </w:p>
    <w:p w:rsidR="001968CD" w:rsidRPr="009E1748" w:rsidRDefault="001968CD" w:rsidP="009E1748">
      <w:pPr>
        <w:pStyle w:val="ConsPlusCell"/>
        <w:spacing w:line="228" w:lineRule="auto"/>
        <w:ind w:left="5245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E02BE9" w:rsidRPr="009E1748" w:rsidRDefault="001968CD" w:rsidP="009E1748">
      <w:pPr>
        <w:pStyle w:val="ConsPlusCell"/>
        <w:spacing w:line="228" w:lineRule="auto"/>
        <w:ind w:left="5245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9E1748">
        <w:rPr>
          <w:rFonts w:ascii="Times New Roman" w:eastAsia="Arial Unicode MS" w:hAnsi="Times New Roman" w:cs="Times New Roman"/>
          <w:bCs/>
          <w:sz w:val="28"/>
          <w:szCs w:val="28"/>
        </w:rPr>
        <w:t>«</w:t>
      </w:r>
      <w:r w:rsidR="00E02BE9" w:rsidRPr="009E1748">
        <w:rPr>
          <w:rFonts w:ascii="Times New Roman" w:eastAsia="Arial Unicode MS" w:hAnsi="Times New Roman" w:cs="Times New Roman"/>
          <w:bCs/>
          <w:sz w:val="28"/>
          <w:szCs w:val="28"/>
        </w:rPr>
        <w:t>УТВЕРЖДЕНА</w:t>
      </w:r>
    </w:p>
    <w:p w:rsidR="00E02BE9" w:rsidRPr="009E1748" w:rsidRDefault="00E02BE9" w:rsidP="009E1748">
      <w:pPr>
        <w:pStyle w:val="ConsPlusCell"/>
        <w:spacing w:line="228" w:lineRule="auto"/>
        <w:ind w:left="5245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9E1748">
        <w:rPr>
          <w:rFonts w:ascii="Times New Roman" w:eastAsia="Arial Unicode MS" w:hAnsi="Times New Roman" w:cs="Times New Roman"/>
          <w:bCs/>
          <w:sz w:val="28"/>
          <w:szCs w:val="28"/>
        </w:rPr>
        <w:t>постановлением администрации</w:t>
      </w:r>
    </w:p>
    <w:p w:rsidR="00E02BE9" w:rsidRPr="009E1748" w:rsidRDefault="00E02BE9" w:rsidP="009E1748">
      <w:pPr>
        <w:pStyle w:val="ConsPlusCell"/>
        <w:spacing w:line="228" w:lineRule="auto"/>
        <w:ind w:left="5245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9E1748">
        <w:rPr>
          <w:rFonts w:ascii="Times New Roman" w:eastAsia="Arial Unicode MS" w:hAnsi="Times New Roman" w:cs="Times New Roman"/>
          <w:bCs/>
          <w:sz w:val="28"/>
          <w:szCs w:val="28"/>
        </w:rPr>
        <w:t>ЗАТО Звёздный</w:t>
      </w:r>
    </w:p>
    <w:p w:rsidR="00E02BE9" w:rsidRPr="009E1748" w:rsidRDefault="00DC15B7" w:rsidP="009E1748">
      <w:pPr>
        <w:pStyle w:val="ConsPlusCell"/>
        <w:spacing w:line="228" w:lineRule="auto"/>
        <w:ind w:left="5245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9E1748">
        <w:rPr>
          <w:rFonts w:ascii="Times New Roman" w:eastAsia="Arial Unicode MS" w:hAnsi="Times New Roman" w:cs="Times New Roman"/>
          <w:bCs/>
          <w:sz w:val="28"/>
          <w:szCs w:val="28"/>
        </w:rPr>
        <w:t>от 29.06.2016 № 830</w:t>
      </w:r>
    </w:p>
    <w:p w:rsidR="00E02BE9" w:rsidRPr="009E1748" w:rsidRDefault="00E02BE9" w:rsidP="009E1748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eastAsia="Arial Unicode MS" w:cs="Times New Roman"/>
          <w:b/>
          <w:bCs/>
          <w:sz w:val="28"/>
          <w:szCs w:val="28"/>
          <w:lang w:eastAsia="ru-RU"/>
        </w:rPr>
      </w:pPr>
    </w:p>
    <w:p w:rsidR="00FB51AC" w:rsidRPr="009E1748" w:rsidRDefault="00FB51AC" w:rsidP="009E1748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eastAsia="Arial Unicode MS" w:cs="Times New Roman"/>
          <w:b/>
          <w:bCs/>
          <w:sz w:val="28"/>
          <w:szCs w:val="28"/>
          <w:lang w:eastAsia="ru-RU"/>
        </w:rPr>
      </w:pPr>
      <w:r w:rsidRPr="009E1748">
        <w:rPr>
          <w:rFonts w:eastAsia="Arial Unicode MS" w:cs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7405B2" w:rsidRPr="009E1748" w:rsidRDefault="00364850" w:rsidP="009E1748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eastAsia="Arial Unicode MS" w:cs="Times New Roman"/>
          <w:b/>
          <w:bCs/>
          <w:sz w:val="28"/>
          <w:szCs w:val="28"/>
          <w:lang w:eastAsia="ru-RU"/>
        </w:rPr>
      </w:pPr>
      <w:r w:rsidRPr="009E1748">
        <w:rPr>
          <w:rFonts w:eastAsia="Arial Unicode MS" w:cs="Times New Roman"/>
          <w:b/>
          <w:bCs/>
          <w:sz w:val="28"/>
          <w:szCs w:val="28"/>
          <w:lang w:eastAsia="ru-RU"/>
        </w:rPr>
        <w:t>«</w:t>
      </w:r>
      <w:r w:rsidR="005B46D4" w:rsidRPr="009E1748">
        <w:rPr>
          <w:rFonts w:eastAsia="Times New Roman" w:cs="Times New Roman"/>
          <w:b/>
          <w:bCs/>
          <w:sz w:val="28"/>
          <w:szCs w:val="28"/>
          <w:lang w:eastAsia="ru-RU"/>
        </w:rPr>
        <w:t>Жилищно-коммунальное хозяйство на территории ЗАТО Звёздный</w:t>
      </w:r>
      <w:r w:rsidR="00BB3DB8" w:rsidRPr="009E174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ермского края</w:t>
      </w:r>
      <w:r w:rsidRPr="009E1748">
        <w:rPr>
          <w:rFonts w:eastAsia="Times New Roman" w:cs="Times New Roman"/>
          <w:b/>
          <w:bCs/>
          <w:sz w:val="28"/>
          <w:szCs w:val="28"/>
          <w:lang w:eastAsia="ru-RU"/>
        </w:rPr>
        <w:t>»</w:t>
      </w:r>
    </w:p>
    <w:p w:rsidR="007405B2" w:rsidRPr="009E1748" w:rsidRDefault="007405B2" w:rsidP="009E1748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eastAsia="Arial Unicode MS" w:cs="Times New Roman"/>
          <w:bCs/>
          <w:sz w:val="28"/>
          <w:szCs w:val="28"/>
          <w:lang w:eastAsia="ru-RU"/>
        </w:rPr>
      </w:pPr>
      <w:r w:rsidRPr="009E1748">
        <w:rPr>
          <w:rFonts w:eastAsia="Arial Unicode MS" w:cs="Times New Roman"/>
          <w:bCs/>
          <w:sz w:val="28"/>
          <w:szCs w:val="28"/>
          <w:lang w:eastAsia="ru-RU"/>
        </w:rPr>
        <w:t>(наименование муниципальной программы)</w:t>
      </w:r>
    </w:p>
    <w:p w:rsidR="00FB51AC" w:rsidRPr="009E1748" w:rsidRDefault="00FB51AC" w:rsidP="009E1748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eastAsia="Arial Unicode MS" w:cs="Times New Roman"/>
          <w:bCs/>
          <w:sz w:val="28"/>
          <w:szCs w:val="28"/>
          <w:lang w:eastAsia="ru-RU"/>
        </w:rPr>
      </w:pPr>
    </w:p>
    <w:p w:rsidR="009E1748" w:rsidRDefault="00E6542F" w:rsidP="009E1748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E1748">
        <w:rPr>
          <w:rFonts w:eastAsia="Arial Unicode MS" w:cs="Times New Roman"/>
          <w:b/>
          <w:bCs/>
          <w:sz w:val="28"/>
          <w:szCs w:val="28"/>
          <w:lang w:eastAsia="ru-RU"/>
        </w:rPr>
        <w:t xml:space="preserve">1. </w:t>
      </w:r>
      <w:r w:rsidR="00E71CEB" w:rsidRPr="009E1748">
        <w:rPr>
          <w:rFonts w:eastAsia="Arial Unicode MS" w:cs="Times New Roman"/>
          <w:b/>
          <w:bCs/>
          <w:sz w:val="28"/>
          <w:szCs w:val="28"/>
          <w:lang w:eastAsia="ru-RU"/>
        </w:rPr>
        <w:t>Паспорт муниципальной программы «</w:t>
      </w:r>
      <w:r w:rsidR="00E71CEB" w:rsidRPr="009E1748">
        <w:rPr>
          <w:rFonts w:eastAsia="Times New Roman" w:cs="Times New Roman"/>
          <w:b/>
          <w:bCs/>
          <w:sz w:val="28"/>
          <w:szCs w:val="28"/>
          <w:lang w:eastAsia="ru-RU"/>
        </w:rPr>
        <w:t>Жилищно-коммунальное хозяйство на территории ЗАТО Звёздный Пермского края»</w:t>
      </w:r>
      <w:r w:rsidR="001968CD" w:rsidRPr="009E174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71CEB" w:rsidRPr="009E1748" w:rsidRDefault="009E1748" w:rsidP="009E1748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eastAsia="Arial Unicode MS" w:cs="Times New Roman"/>
          <w:b/>
          <w:bCs/>
          <w:sz w:val="28"/>
          <w:szCs w:val="28"/>
          <w:lang w:eastAsia="ru-RU"/>
        </w:rPr>
      </w:pPr>
      <w:r>
        <w:rPr>
          <w:rFonts w:eastAsia="Arial Unicode MS" w:cs="Times New Roman"/>
          <w:b/>
          <w:bCs/>
          <w:sz w:val="28"/>
          <w:szCs w:val="28"/>
          <w:lang w:eastAsia="ru-RU"/>
        </w:rPr>
        <w:t>(</w:t>
      </w:r>
      <w:r w:rsidR="001968CD" w:rsidRPr="009E174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далее </w:t>
      </w:r>
      <w:r w:rsidR="001968CD" w:rsidRPr="009E1748">
        <w:rPr>
          <w:rFonts w:eastAsia="Arial Unicode MS" w:cs="Times New Roman"/>
          <w:bCs/>
          <w:sz w:val="28"/>
          <w:szCs w:val="28"/>
          <w:lang w:eastAsia="ru-RU"/>
        </w:rPr>
        <w:t xml:space="preserve">- </w:t>
      </w:r>
      <w:r w:rsidR="009F60E6" w:rsidRPr="009E1748">
        <w:rPr>
          <w:rFonts w:eastAsia="Times New Roman" w:cs="Times New Roman"/>
          <w:b/>
          <w:bCs/>
          <w:sz w:val="28"/>
          <w:szCs w:val="28"/>
          <w:lang w:eastAsia="ru-RU"/>
        </w:rPr>
        <w:t>Программа)</w:t>
      </w:r>
    </w:p>
    <w:p w:rsidR="00FB51AC" w:rsidRPr="009E1748" w:rsidRDefault="00FB51AC" w:rsidP="009E1748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eastAsia="Arial Unicode MS" w:cs="Times New Roman"/>
          <w:b/>
          <w:bCs/>
          <w:sz w:val="28"/>
          <w:szCs w:val="28"/>
          <w:lang w:eastAsia="ru-RU"/>
        </w:rPr>
      </w:pP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2"/>
        <w:gridCol w:w="582"/>
        <w:gridCol w:w="2122"/>
        <w:gridCol w:w="564"/>
        <w:gridCol w:w="1317"/>
        <w:gridCol w:w="1176"/>
        <w:gridCol w:w="1154"/>
        <w:gridCol w:w="1329"/>
      </w:tblGrid>
      <w:tr w:rsidR="00E46853" w:rsidRPr="009E1748" w:rsidTr="009E1748">
        <w:tc>
          <w:tcPr>
            <w:tcW w:w="1025" w:type="pct"/>
            <w:gridSpan w:val="2"/>
          </w:tcPr>
          <w:p w:rsidR="00FF7A23" w:rsidRPr="009E1748" w:rsidRDefault="002757A6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Ответственный исполнитель П</w:t>
            </w:r>
            <w:r w:rsidR="00FF7A23"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3975" w:type="pct"/>
            <w:gridSpan w:val="6"/>
          </w:tcPr>
          <w:p w:rsidR="00FF7A23" w:rsidRPr="009E1748" w:rsidRDefault="00FF7A23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Отдел архитектуры, градостроительства и коммунального хозяйства администрации ЗАТО Звёздный</w:t>
            </w:r>
          </w:p>
        </w:tc>
      </w:tr>
      <w:tr w:rsidR="00E46853" w:rsidRPr="009E1748" w:rsidTr="009E1748">
        <w:tc>
          <w:tcPr>
            <w:tcW w:w="1025" w:type="pct"/>
            <w:gridSpan w:val="2"/>
          </w:tcPr>
          <w:p w:rsidR="00FF7A23" w:rsidRPr="009E1748" w:rsidRDefault="002757A6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Соисполнители П</w:t>
            </w:r>
            <w:r w:rsidR="00FF7A23"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3975" w:type="pct"/>
            <w:gridSpan w:val="6"/>
          </w:tcPr>
          <w:p w:rsidR="00FF7A23" w:rsidRPr="009E1748" w:rsidRDefault="00FF7A23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Муниципальные бюджетные учреждения, предприятия и организации всех форм собственности, расположенные на территории городского округа ЗАТО Звёздный</w:t>
            </w:r>
          </w:p>
        </w:tc>
      </w:tr>
      <w:tr w:rsidR="00E46853" w:rsidRPr="009E1748" w:rsidTr="009E1748">
        <w:tc>
          <w:tcPr>
            <w:tcW w:w="1025" w:type="pct"/>
            <w:gridSpan w:val="2"/>
          </w:tcPr>
          <w:p w:rsidR="00FF7A23" w:rsidRPr="009E1748" w:rsidRDefault="002757A6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Участники П</w:t>
            </w:r>
            <w:r w:rsidR="00FF7A23"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3975" w:type="pct"/>
            <w:gridSpan w:val="6"/>
          </w:tcPr>
          <w:p w:rsidR="00FF7A23" w:rsidRPr="009E1748" w:rsidRDefault="00FF7A23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Юридические и физические лица</w:t>
            </w:r>
          </w:p>
        </w:tc>
      </w:tr>
      <w:tr w:rsidR="00E46853" w:rsidRPr="009E1748" w:rsidTr="009E1748">
        <w:tc>
          <w:tcPr>
            <w:tcW w:w="1025" w:type="pct"/>
            <w:gridSpan w:val="2"/>
          </w:tcPr>
          <w:p w:rsidR="00FF7A23" w:rsidRPr="009E1748" w:rsidRDefault="002757A6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Подпрограммы П</w:t>
            </w:r>
            <w:r w:rsidR="00FF7A23"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3975" w:type="pct"/>
            <w:gridSpan w:val="6"/>
          </w:tcPr>
          <w:p w:rsidR="00FF7A23" w:rsidRPr="009E1748" w:rsidRDefault="009E174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Н</w:t>
            </w:r>
            <w:r w:rsidR="00FF7A23"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ет</w:t>
            </w:r>
          </w:p>
        </w:tc>
      </w:tr>
      <w:tr w:rsidR="00E46853" w:rsidRPr="009E1748" w:rsidTr="009E1748">
        <w:tc>
          <w:tcPr>
            <w:tcW w:w="1025" w:type="pct"/>
            <w:gridSpan w:val="2"/>
          </w:tcPr>
          <w:p w:rsidR="00FF7A23" w:rsidRPr="009E1748" w:rsidRDefault="00FF7A23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П</w:t>
            </w:r>
            <w:r w:rsid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рограммно-целевые </w:t>
            </w:r>
            <w:r w:rsidR="002757A6"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инструменты П</w:t>
            </w: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3975" w:type="pct"/>
            <w:gridSpan w:val="6"/>
          </w:tcPr>
          <w:p w:rsidR="007F6A4B" w:rsidRPr="009E1748" w:rsidRDefault="007F6A4B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Конституция Российской Федерации;</w:t>
            </w:r>
          </w:p>
          <w:p w:rsidR="007F6A4B" w:rsidRPr="009E1748" w:rsidRDefault="007F6A4B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Бюджетный кодекс Российской Федерации;</w:t>
            </w:r>
          </w:p>
          <w:p w:rsidR="002757A6" w:rsidRPr="009E1748" w:rsidRDefault="00326584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Жилищный</w:t>
            </w:r>
            <w:r w:rsid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кодекс</w:t>
            </w:r>
            <w:r w:rsidR="002757A6"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 Российской Федерации;</w:t>
            </w:r>
          </w:p>
          <w:p w:rsidR="007F6A4B" w:rsidRPr="009E1748" w:rsidRDefault="007F6A4B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D68C3" w:rsidRPr="009E1748" w:rsidRDefault="008D68C3" w:rsidP="009E174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1748">
              <w:rPr>
                <w:rFonts w:eastAsia="Times New Roman" w:cs="Times New Roman"/>
                <w:sz w:val="28"/>
                <w:szCs w:val="28"/>
                <w:lang w:eastAsia="ru-RU"/>
              </w:rPr>
              <w:t>Указ Президента Российской Федерации от 07.05.212 № 600 «О мерах по обеспечению граждан Российской Федерации доступным и комфортным жильём и повышению качества жилищно-коммунальных услуг»;</w:t>
            </w:r>
          </w:p>
          <w:p w:rsidR="008D68C3" w:rsidRPr="009E1748" w:rsidRDefault="008D68C3" w:rsidP="009E174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1748">
              <w:rPr>
                <w:rFonts w:eastAsia="Times New Roman" w:cs="Times New Roman"/>
                <w:sz w:val="28"/>
                <w:szCs w:val="28"/>
                <w:lang w:eastAsia="ru-RU"/>
              </w:rPr>
              <w:t>Распоряжение Правительства Российской Федерации от</w:t>
            </w:r>
            <w:r w:rsidR="009E174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1748">
              <w:rPr>
                <w:rFonts w:eastAsia="Times New Roman" w:cs="Times New Roman"/>
                <w:sz w:val="28"/>
                <w:szCs w:val="28"/>
                <w:lang w:eastAsia="ru-RU"/>
              </w:rPr>
              <w:t>17.11.2008 №</w:t>
            </w:r>
            <w:r w:rsidR="009B677B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  <w:r w:rsidRPr="009E1748">
              <w:rPr>
                <w:rFonts w:eastAsia="Times New Roman" w:cs="Times New Roman"/>
                <w:sz w:val="28"/>
                <w:szCs w:val="28"/>
                <w:lang w:eastAsia="ru-RU"/>
              </w:rPr>
              <w:t>1662-р «О Концепции долгосрочного социально-экономического развития Российской Федерации на период до 2020 года»;</w:t>
            </w:r>
          </w:p>
          <w:p w:rsidR="008D68C3" w:rsidRPr="009E1748" w:rsidRDefault="008D68C3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1748">
              <w:rPr>
                <w:rFonts w:eastAsia="Times New Roman" w:cs="Times New Roman"/>
                <w:sz w:val="28"/>
                <w:szCs w:val="28"/>
                <w:lang w:eastAsia="ru-RU"/>
              </w:rPr>
              <w:t>Закон Пермского края от 11.03.2014 № 304-ПК «О системе капитального ремонта общего имущества в многоквартирных домах, расположенных на территории Пермского края»;</w:t>
            </w:r>
          </w:p>
          <w:p w:rsidR="008D68C3" w:rsidRPr="009E1748" w:rsidRDefault="008D68C3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174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остановление Правительства Пермского края от 24.04.2014 </w:t>
            </w:r>
            <w:r w:rsidRPr="009E174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  <w:r w:rsidR="009B677B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  <w:r w:rsidRPr="009E1748">
              <w:rPr>
                <w:rFonts w:eastAsia="Times New Roman" w:cs="Times New Roman"/>
                <w:sz w:val="28"/>
                <w:szCs w:val="28"/>
                <w:lang w:eastAsia="ru-RU"/>
              </w:rPr>
              <w:t>288-п «Об утверждении региональной Программы капитального ремонта общего имущества в многоквартирных домах, расположенных на территории Пермского края, на 2014-2044 годы, и предельных стоимостей услуг и (или) работ по капитальному ремонту общего имущества в многоквартирных домах, которые могут оплачиваться региональным оператором за счёт средств фонда капитального ремонта»;</w:t>
            </w:r>
          </w:p>
          <w:p w:rsidR="008D68C3" w:rsidRPr="009E1748" w:rsidRDefault="008D68C3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1748">
              <w:rPr>
                <w:rFonts w:eastAsia="Times New Roman" w:cs="Times New Roman"/>
                <w:sz w:val="28"/>
                <w:szCs w:val="28"/>
                <w:lang w:eastAsia="ru-RU"/>
              </w:rPr>
              <w:t>Устав городского округа ЗАТО Звёздный Пермского края;</w:t>
            </w:r>
          </w:p>
          <w:p w:rsidR="008D68C3" w:rsidRPr="009E1748" w:rsidRDefault="008D68C3" w:rsidP="009E174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1748">
              <w:rPr>
                <w:rFonts w:eastAsia="Times New Roman" w:cs="Times New Roman"/>
                <w:sz w:val="28"/>
                <w:szCs w:val="28"/>
                <w:lang w:eastAsia="ru-RU"/>
              </w:rPr>
              <w:t>постановление администрации ЗАТО Звёздный от 24.11.2016 № 1708 «Об утверждении Порядка разработки, реализации и оценки эффективности муниципальных программ ЗАТО Звёздный и признании утратившими силу отдельных постановлений администрации ЗАТО Звёздный»</w:t>
            </w:r>
            <w:r w:rsidR="009E1748">
              <w:rPr>
                <w:rFonts w:eastAsia="Times New Roman" w:cs="Times New Roman"/>
                <w:sz w:val="28"/>
                <w:szCs w:val="28"/>
                <w:lang w:eastAsia="ru-RU"/>
              </w:rPr>
              <w:t>;</w:t>
            </w:r>
          </w:p>
          <w:p w:rsidR="008D68C3" w:rsidRPr="009E1748" w:rsidRDefault="007F6A4B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постановление администрации ЗАТО Звёздный от 23.03.2016 № 368 «Об утверждении Перечня муниципальных программ ЗАТО Звёздный и признании утратившими силу постановлений администрации ЗАТО Звёздный от 12.11.2014 № 1200, от 23.03.2</w:t>
            </w:r>
            <w:r w:rsidR="008D68C3"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15 № 453, от 09.12.2015 № 1781</w:t>
            </w:r>
            <w:r w:rsid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»</w:t>
            </w:r>
            <w:r w:rsidR="008D68C3"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FC38B5" w:rsidRPr="009E1748" w:rsidRDefault="009E174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Региональная п</w:t>
            </w:r>
            <w:r w:rsidR="00FC38B5"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рограмма капитального ремонта общего имущества в многоквартирных домах, расположенных на территории Пермского края, на 2014-2044 годы;</w:t>
            </w:r>
          </w:p>
          <w:p w:rsidR="00FC38B5" w:rsidRPr="009E1748" w:rsidRDefault="00FC38B5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Муницип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городского округа ЗАТО Звёздный, на 2015-2017 годы;</w:t>
            </w:r>
          </w:p>
          <w:p w:rsidR="00FC38B5" w:rsidRPr="009E1748" w:rsidRDefault="00FC38B5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Муницип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городского округа ЗАТО Звёздный, на 2018-2020 годы;</w:t>
            </w:r>
          </w:p>
          <w:p w:rsidR="00FC38B5" w:rsidRPr="009E1748" w:rsidRDefault="00FC38B5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Программа комплексного развития систем коммунальной инфраструктуры на территории ЗАТО Звёздный;</w:t>
            </w:r>
          </w:p>
          <w:p w:rsidR="00FC38B5" w:rsidRPr="009E1748" w:rsidRDefault="00FC38B5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Схема теплоснабжения ЗАТО Звёздный;</w:t>
            </w:r>
          </w:p>
          <w:p w:rsidR="00FF7A23" w:rsidRPr="009E1748" w:rsidRDefault="00FC38B5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Схема водоснабжени</w:t>
            </w:r>
            <w:r w:rsidR="00DB05F9"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я и водоотведения ЗАТО Звёздный</w:t>
            </w:r>
          </w:p>
        </w:tc>
      </w:tr>
      <w:tr w:rsidR="00E46853" w:rsidRPr="009E1748" w:rsidTr="009E1748">
        <w:tc>
          <w:tcPr>
            <w:tcW w:w="1025" w:type="pct"/>
            <w:gridSpan w:val="2"/>
          </w:tcPr>
          <w:p w:rsidR="00FF7A23" w:rsidRPr="009E1748" w:rsidRDefault="00557DDD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lastRenderedPageBreak/>
              <w:t>Цели П</w:t>
            </w:r>
            <w:r w:rsidR="00FF7A23"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3975" w:type="pct"/>
            <w:gridSpan w:val="6"/>
          </w:tcPr>
          <w:p w:rsidR="00FF7A23" w:rsidRPr="009E1748" w:rsidRDefault="00FF7A23" w:rsidP="009E174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1748">
              <w:rPr>
                <w:rFonts w:eastAsia="Times New Roman" w:cs="Times New Roman"/>
                <w:sz w:val="28"/>
                <w:szCs w:val="28"/>
                <w:lang w:eastAsia="ru-RU"/>
              </w:rPr>
              <w:t>1. Обеспечение комфортных условий проживания жителей ЗАТО Звёздный;</w:t>
            </w:r>
          </w:p>
          <w:p w:rsidR="00FF7A23" w:rsidRPr="009E1748" w:rsidRDefault="009E1748" w:rsidP="009E174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FF7A23" w:rsidRPr="009E1748">
              <w:rPr>
                <w:rFonts w:eastAsia="Times New Roman" w:cs="Times New Roman"/>
                <w:sz w:val="28"/>
                <w:szCs w:val="28"/>
                <w:lang w:eastAsia="ru-RU"/>
              </w:rPr>
              <w:t>Развитие и обеспечение повышения качества и надёжности функционирования жилищно-коммунального хозяйства ЗАТО Звёздный;</w:t>
            </w:r>
          </w:p>
          <w:p w:rsidR="00FF7A23" w:rsidRPr="009E1748" w:rsidRDefault="009E1748" w:rsidP="009E174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FF7A23" w:rsidRPr="009E1748">
              <w:rPr>
                <w:rFonts w:eastAsia="Times New Roman" w:cs="Times New Roman"/>
                <w:sz w:val="28"/>
                <w:szCs w:val="28"/>
                <w:lang w:eastAsia="ru-RU"/>
              </w:rPr>
              <w:t>Повышение стандартов качества жилищно-коммунального хозяйства ЗАТО Звёздный</w:t>
            </w:r>
          </w:p>
        </w:tc>
      </w:tr>
      <w:tr w:rsidR="00E46853" w:rsidRPr="009E1748" w:rsidTr="009E1748">
        <w:tc>
          <w:tcPr>
            <w:tcW w:w="1025" w:type="pct"/>
            <w:gridSpan w:val="2"/>
          </w:tcPr>
          <w:p w:rsidR="00FF7A23" w:rsidRPr="009E1748" w:rsidRDefault="00F6052A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Задачи П</w:t>
            </w:r>
            <w:r w:rsidR="00FF7A23"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3975" w:type="pct"/>
            <w:gridSpan w:val="6"/>
          </w:tcPr>
          <w:p w:rsidR="00FF7A23" w:rsidRPr="009E1748" w:rsidRDefault="00FF7A23" w:rsidP="009E174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1748">
              <w:rPr>
                <w:rFonts w:eastAsia="Times New Roman" w:cs="Times New Roman"/>
                <w:sz w:val="28"/>
                <w:szCs w:val="28"/>
                <w:lang w:eastAsia="ru-RU"/>
              </w:rPr>
              <w:t>1. Обеспечение благоприятных и безопасных условий проживания граждан ЗАТО Звёздный в многоквартирных домах (далее – МКД), снижение рисков возникновения аварийных ситуаций в МКД;</w:t>
            </w:r>
          </w:p>
          <w:p w:rsidR="00FF7A23" w:rsidRPr="009E1748" w:rsidRDefault="00FF7A23" w:rsidP="009E174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174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2. Приведение коммунальных систем водоснабжения, водоотведения и теплоснабжения в соответствие со стандартами качества, обеспечивающими комфортные условия прожива</w:t>
            </w:r>
            <w:r w:rsidR="00DB05F9" w:rsidRPr="009E1748">
              <w:rPr>
                <w:rFonts w:eastAsia="Times New Roman" w:cs="Times New Roman"/>
                <w:sz w:val="28"/>
                <w:szCs w:val="28"/>
                <w:lang w:eastAsia="ru-RU"/>
              </w:rPr>
              <w:t>ния на территории ЗАТО Звёздный</w:t>
            </w:r>
          </w:p>
        </w:tc>
      </w:tr>
      <w:tr w:rsidR="00E46853" w:rsidRPr="009E1748" w:rsidTr="009E1748">
        <w:tc>
          <w:tcPr>
            <w:tcW w:w="1025" w:type="pct"/>
            <w:gridSpan w:val="2"/>
          </w:tcPr>
          <w:p w:rsidR="00FF7A23" w:rsidRPr="009E1748" w:rsidRDefault="00FF7A23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lastRenderedPageBreak/>
              <w:t>Ож</w:t>
            </w:r>
            <w:r w:rsid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идаемые результаты </w:t>
            </w:r>
            <w:r w:rsidR="00F6052A"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реализации П</w:t>
            </w: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3975" w:type="pct"/>
            <w:gridSpan w:val="6"/>
          </w:tcPr>
          <w:p w:rsidR="00FF7A23" w:rsidRPr="009E1748" w:rsidRDefault="00FF7A23" w:rsidP="009E1748">
            <w:pPr>
              <w:spacing w:line="228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4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нижение среднего уровня износа жилищного фонда и коммунальной инфраструктуры до нормативного уровня;</w:t>
            </w:r>
          </w:p>
          <w:p w:rsidR="00FF7A23" w:rsidRPr="009E1748" w:rsidRDefault="00FF7A23" w:rsidP="009E1748">
            <w:pPr>
              <w:spacing w:line="228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4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FF7A23" w:rsidRPr="009E1748" w:rsidRDefault="00FF7A23" w:rsidP="009E1748">
            <w:pPr>
              <w:spacing w:line="228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4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вышение удовлетворённости населения ЗАТО Звёздный уровнем жилищно-коммунального обслуживания;</w:t>
            </w:r>
          </w:p>
          <w:p w:rsidR="00FF7A23" w:rsidRPr="009E1748" w:rsidRDefault="00FF7A23" w:rsidP="009E1748">
            <w:pPr>
              <w:spacing w:line="228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4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лучшение показателей качества, надёжности, безопасности и энергоэффективности поставляемых коммунальных ресурсов;</w:t>
            </w:r>
          </w:p>
          <w:p w:rsidR="00FF7A23" w:rsidRPr="009E1748" w:rsidRDefault="00FF7A23" w:rsidP="009E1748">
            <w:pPr>
              <w:spacing w:line="228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4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кращение объёмов жилищного фонда, требующего проведения капитального ремонта;</w:t>
            </w:r>
          </w:p>
          <w:p w:rsidR="00FF7A23" w:rsidRPr="009E1748" w:rsidRDefault="00FF7A23" w:rsidP="009E1748">
            <w:pPr>
              <w:spacing w:line="228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4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нижение издержек при производстве и поставке коммунальных ресурсов за счёт внедрения современных форм управления</w:t>
            </w:r>
          </w:p>
        </w:tc>
      </w:tr>
      <w:tr w:rsidR="00E46853" w:rsidRPr="009E1748" w:rsidTr="009E1748">
        <w:tc>
          <w:tcPr>
            <w:tcW w:w="1025" w:type="pct"/>
            <w:gridSpan w:val="2"/>
          </w:tcPr>
          <w:p w:rsidR="00177D0B" w:rsidRPr="009E1748" w:rsidRDefault="00F6052A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Этапы и сроки реализации П</w:t>
            </w:r>
            <w:r w:rsidR="00177D0B"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3975" w:type="pct"/>
            <w:gridSpan w:val="6"/>
          </w:tcPr>
          <w:p w:rsidR="00177D0B" w:rsidRPr="009E1748" w:rsidRDefault="00177D0B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1748">
              <w:rPr>
                <w:rFonts w:eastAsia="Times New Roman" w:cs="Times New Roman"/>
                <w:sz w:val="28"/>
                <w:szCs w:val="28"/>
                <w:lang w:eastAsia="ru-RU"/>
              </w:rPr>
              <w:t>Срок ре</w:t>
            </w:r>
            <w:r w:rsidR="00E46853" w:rsidRPr="009E174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лизации Программы: 2017- </w:t>
            </w:r>
            <w:r w:rsidR="0027338D" w:rsidRPr="009E1748">
              <w:rPr>
                <w:rFonts w:eastAsia="Times New Roman" w:cs="Times New Roman"/>
                <w:sz w:val="28"/>
                <w:szCs w:val="28"/>
                <w:lang w:eastAsia="ru-RU"/>
              </w:rPr>
              <w:t>2020</w:t>
            </w:r>
            <w:r w:rsidR="00E46853" w:rsidRPr="009E174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оды.</w:t>
            </w:r>
          </w:p>
          <w:p w:rsidR="00060535" w:rsidRPr="009E1748" w:rsidRDefault="00177D0B" w:rsidP="009E1748">
            <w:pPr>
              <w:spacing w:line="228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48">
              <w:rPr>
                <w:rFonts w:eastAsia="Times New Roman" w:cs="Times New Roman"/>
                <w:sz w:val="28"/>
                <w:szCs w:val="28"/>
                <w:lang w:eastAsia="ru-RU"/>
              </w:rPr>
              <w:t>Программа не имеет строгого разделения на этапы, мероприятия реализуются на протяжении всего срока действия Программы. Учитывается возможность её продолжения (продления) в дальнейшие годы</w:t>
            </w:r>
            <w:bookmarkStart w:id="0" w:name="_GoBack"/>
            <w:bookmarkEnd w:id="0"/>
          </w:p>
        </w:tc>
      </w:tr>
      <w:tr w:rsidR="00E46853" w:rsidRPr="009E1748" w:rsidTr="009E1748">
        <w:tblPrEx>
          <w:tblCellMar>
            <w:left w:w="28" w:type="dxa"/>
            <w:right w:w="28" w:type="dxa"/>
          </w:tblCellMar>
        </w:tblPrEx>
        <w:tc>
          <w:tcPr>
            <w:tcW w:w="739" w:type="pct"/>
            <w:vMerge w:val="restart"/>
            <w:vAlign w:val="center"/>
          </w:tcPr>
          <w:p w:rsidR="00FF7A23" w:rsidRPr="009E1748" w:rsidRDefault="00F6052A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Целевые показатели П</w:t>
            </w:r>
            <w:r w:rsidR="00FF7A23"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286" w:type="pct"/>
            <w:vMerge w:val="restart"/>
            <w:vAlign w:val="center"/>
          </w:tcPr>
          <w:p w:rsidR="00FF7A23" w:rsidRPr="009E1748" w:rsidRDefault="00FF7A23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FF7A23" w:rsidRPr="009E1748" w:rsidRDefault="00FF7A23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076" w:type="pct"/>
            <w:vMerge w:val="restart"/>
            <w:vAlign w:val="center"/>
          </w:tcPr>
          <w:p w:rsidR="00FF7A23" w:rsidRPr="009E1748" w:rsidRDefault="00FF7A23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78" w:type="pct"/>
            <w:vMerge w:val="restart"/>
            <w:vAlign w:val="center"/>
          </w:tcPr>
          <w:p w:rsidR="00FF7A23" w:rsidRPr="009E1748" w:rsidRDefault="00FF7A23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622" w:type="pct"/>
            <w:gridSpan w:val="4"/>
            <w:vAlign w:val="center"/>
          </w:tcPr>
          <w:p w:rsidR="00FF7A23" w:rsidRPr="009E1748" w:rsidRDefault="00FF7A23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Плановое значение целевого показателя</w:t>
            </w:r>
          </w:p>
        </w:tc>
      </w:tr>
      <w:tr w:rsidR="00E46853" w:rsidRPr="009E1748" w:rsidTr="009E1748">
        <w:tblPrEx>
          <w:tblCellMar>
            <w:left w:w="28" w:type="dxa"/>
            <w:right w:w="28" w:type="dxa"/>
          </w:tblCellMar>
        </w:tblPrEx>
        <w:tc>
          <w:tcPr>
            <w:tcW w:w="739" w:type="pct"/>
            <w:vMerge/>
          </w:tcPr>
          <w:p w:rsidR="00FF7A23" w:rsidRPr="009E1748" w:rsidRDefault="00FF7A23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vMerge/>
            <w:vAlign w:val="center"/>
          </w:tcPr>
          <w:p w:rsidR="00FF7A23" w:rsidRPr="009E1748" w:rsidRDefault="00FF7A23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6" w:type="pct"/>
            <w:vMerge/>
            <w:vAlign w:val="center"/>
          </w:tcPr>
          <w:p w:rsidR="00FF7A23" w:rsidRPr="009E1748" w:rsidRDefault="00FF7A23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8" w:type="pct"/>
            <w:vMerge/>
            <w:vAlign w:val="center"/>
          </w:tcPr>
          <w:p w:rsidR="00FF7A23" w:rsidRPr="009E1748" w:rsidRDefault="00FF7A23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3" w:type="pct"/>
            <w:vAlign w:val="center"/>
          </w:tcPr>
          <w:p w:rsidR="00E46853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620" w:type="pct"/>
            <w:vAlign w:val="center"/>
          </w:tcPr>
          <w:p w:rsidR="00FF7A23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609" w:type="pct"/>
            <w:vAlign w:val="center"/>
          </w:tcPr>
          <w:p w:rsidR="00FF7A23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700" w:type="pct"/>
            <w:vAlign w:val="center"/>
          </w:tcPr>
          <w:p w:rsidR="00FF7A23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20</w:t>
            </w:r>
          </w:p>
        </w:tc>
      </w:tr>
      <w:tr w:rsidR="00AD2668" w:rsidRPr="009E1748" w:rsidTr="009E1748">
        <w:tblPrEx>
          <w:tblCellMar>
            <w:left w:w="28" w:type="dxa"/>
            <w:right w:w="28" w:type="dxa"/>
          </w:tblCellMar>
        </w:tblPrEx>
        <w:tc>
          <w:tcPr>
            <w:tcW w:w="739" w:type="pct"/>
            <w:vMerge/>
          </w:tcPr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</w:tcPr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</w:t>
            </w:r>
            <w:r w:rsid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76" w:type="pct"/>
          </w:tcPr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Капитальный ремонт жилого фонда:</w:t>
            </w:r>
          </w:p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 капитальный ремонт жилых домов (количество МКД);</w:t>
            </w:r>
          </w:p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 капитальный ремонт квартир, находящихся в муниципальной собственности (количество квартир)</w:t>
            </w:r>
          </w:p>
        </w:tc>
        <w:tc>
          <w:tcPr>
            <w:tcW w:w="278" w:type="pct"/>
          </w:tcPr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ед.</w:t>
            </w:r>
          </w:p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693" w:type="pct"/>
          </w:tcPr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4</w:t>
            </w:r>
          </w:p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20" w:type="pct"/>
          </w:tcPr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1</w:t>
            </w:r>
          </w:p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</w:t>
            </w:r>
          </w:p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" w:type="pct"/>
          </w:tcPr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9</w:t>
            </w:r>
          </w:p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0" w:type="pct"/>
          </w:tcPr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9</w:t>
            </w:r>
          </w:p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</w:t>
            </w:r>
          </w:p>
        </w:tc>
      </w:tr>
      <w:tr w:rsidR="00AD2668" w:rsidRPr="009E1748" w:rsidTr="009E1748">
        <w:tblPrEx>
          <w:tblCellMar>
            <w:left w:w="28" w:type="dxa"/>
            <w:right w:w="28" w:type="dxa"/>
          </w:tblCellMar>
        </w:tblPrEx>
        <w:tc>
          <w:tcPr>
            <w:tcW w:w="739" w:type="pct"/>
            <w:vMerge/>
          </w:tcPr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</w:tcPr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</w:t>
            </w:r>
            <w:r w:rsid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76" w:type="pct"/>
          </w:tcPr>
          <w:p w:rsid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Взносы в фонд капитального ремонта </w:t>
            </w:r>
          </w:p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за квартиры, находящиеся в муниципальной собственности</w:t>
            </w:r>
          </w:p>
        </w:tc>
        <w:tc>
          <w:tcPr>
            <w:tcW w:w="278" w:type="pct"/>
          </w:tcPr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93" w:type="pct"/>
          </w:tcPr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20" w:type="pct"/>
          </w:tcPr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09" w:type="pct"/>
          </w:tcPr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00" w:type="pct"/>
          </w:tcPr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00</w:t>
            </w:r>
          </w:p>
        </w:tc>
      </w:tr>
      <w:tr w:rsidR="00AD2668" w:rsidRPr="009E1748" w:rsidTr="009E1748">
        <w:tblPrEx>
          <w:tblCellMar>
            <w:left w:w="28" w:type="dxa"/>
            <w:right w:w="28" w:type="dxa"/>
          </w:tblCellMar>
        </w:tblPrEx>
        <w:tc>
          <w:tcPr>
            <w:tcW w:w="739" w:type="pct"/>
            <w:vMerge/>
          </w:tcPr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</w:tcPr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3</w:t>
            </w:r>
            <w:r w:rsid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76" w:type="pct"/>
          </w:tcPr>
          <w:p w:rsid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174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оличество плановых проверок </w:t>
            </w:r>
          </w:p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Times New Roman" w:cs="Times New Roman"/>
                <w:sz w:val="28"/>
                <w:szCs w:val="28"/>
                <w:lang w:eastAsia="ru-RU"/>
              </w:rPr>
              <w:t>в рамках осуществления полномочий по муниципальному жилищному контролю</w:t>
            </w:r>
          </w:p>
        </w:tc>
        <w:tc>
          <w:tcPr>
            <w:tcW w:w="278" w:type="pct"/>
          </w:tcPr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693" w:type="pct"/>
          </w:tcPr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0" w:type="pct"/>
          </w:tcPr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" w:type="pct"/>
          </w:tcPr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0" w:type="pct"/>
          </w:tcPr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AD2668" w:rsidRPr="009E1748" w:rsidTr="009E1748">
        <w:tblPrEx>
          <w:tblCellMar>
            <w:left w:w="28" w:type="dxa"/>
            <w:right w:w="28" w:type="dxa"/>
          </w:tblCellMar>
        </w:tblPrEx>
        <w:tc>
          <w:tcPr>
            <w:tcW w:w="739" w:type="pct"/>
            <w:vMerge/>
          </w:tcPr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</w:tcPr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4</w:t>
            </w:r>
            <w:r w:rsid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76" w:type="pct"/>
          </w:tcPr>
          <w:p w:rsid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174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оведение обучающих семинаров с собственниками помещений </w:t>
            </w:r>
          </w:p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174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9E1748">
              <w:rPr>
                <w:rFonts w:eastAsia="Times New Roman" w:cs="Times New Roman"/>
                <w:sz w:val="28"/>
                <w:szCs w:val="28"/>
                <w:lang w:eastAsia="ru-RU"/>
              </w:rPr>
              <w:t>МКД</w:t>
            </w:r>
          </w:p>
        </w:tc>
        <w:tc>
          <w:tcPr>
            <w:tcW w:w="278" w:type="pct"/>
          </w:tcPr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693" w:type="pct"/>
          </w:tcPr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" w:type="pct"/>
          </w:tcPr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" w:type="pct"/>
          </w:tcPr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0" w:type="pct"/>
          </w:tcPr>
          <w:p w:rsidR="00AD2668" w:rsidRPr="009E1748" w:rsidRDefault="00AD266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</w:tbl>
    <w:p w:rsidR="007405B2" w:rsidRDefault="007405B2" w:rsidP="007405B2">
      <w:pPr>
        <w:widowControl w:val="0"/>
        <w:autoSpaceDE w:val="0"/>
        <w:autoSpaceDN w:val="0"/>
        <w:adjustRightInd w:val="0"/>
        <w:spacing w:line="228" w:lineRule="auto"/>
        <w:jc w:val="right"/>
        <w:rPr>
          <w:rFonts w:eastAsia="Arial Unicode MS" w:cs="Times New Roman"/>
          <w:bCs/>
          <w:szCs w:val="26"/>
          <w:lang w:eastAsia="ru-RU"/>
        </w:rPr>
      </w:pPr>
    </w:p>
    <w:tbl>
      <w:tblPr>
        <w:tblW w:w="5292" w:type="pct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852"/>
        <w:gridCol w:w="2125"/>
        <w:gridCol w:w="1275"/>
        <w:gridCol w:w="1131"/>
        <w:gridCol w:w="1131"/>
        <w:gridCol w:w="1030"/>
        <w:gridCol w:w="1416"/>
      </w:tblGrid>
      <w:tr w:rsidR="00000110" w:rsidRPr="009E1748" w:rsidTr="00C87D8C">
        <w:tc>
          <w:tcPr>
            <w:tcW w:w="929" w:type="pct"/>
            <w:vMerge w:val="restart"/>
            <w:vAlign w:val="center"/>
          </w:tcPr>
          <w:p w:rsidR="009E1748" w:rsidRPr="009E1748" w:rsidRDefault="00000110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Объёмы </w:t>
            </w:r>
          </w:p>
          <w:p w:rsidR="00000110" w:rsidRPr="009E1748" w:rsidRDefault="00000110" w:rsidP="00C87D8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и источники финансиро</w:t>
            </w:r>
            <w:r w:rsidR="00C87D8C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вания Программы</w:t>
            </w:r>
          </w:p>
        </w:tc>
        <w:tc>
          <w:tcPr>
            <w:tcW w:w="1067" w:type="pct"/>
            <w:vMerge w:val="restart"/>
            <w:tcBorders>
              <w:right w:val="single" w:sz="4" w:space="0" w:color="auto"/>
            </w:tcBorders>
            <w:vAlign w:val="center"/>
          </w:tcPr>
          <w:p w:rsidR="00000110" w:rsidRPr="009E1748" w:rsidRDefault="00000110" w:rsidP="00C87D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Источники</w:t>
            </w:r>
          </w:p>
          <w:p w:rsidR="00000110" w:rsidRPr="009E1748" w:rsidRDefault="00000110" w:rsidP="00C87D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финансирования</w:t>
            </w:r>
          </w:p>
        </w:tc>
        <w:tc>
          <w:tcPr>
            <w:tcW w:w="2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0110" w:rsidRPr="009E1748" w:rsidRDefault="00000110" w:rsidP="00C87D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Расходы (тыс. руб.)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10" w:rsidRPr="009E1748" w:rsidRDefault="00000110" w:rsidP="00C87D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91498" w:rsidRPr="009E1748" w:rsidTr="00C87D8C">
        <w:tc>
          <w:tcPr>
            <w:tcW w:w="929" w:type="pct"/>
            <w:vMerge/>
          </w:tcPr>
          <w:p w:rsidR="00000110" w:rsidRPr="009E1748" w:rsidRDefault="00000110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7" w:type="pct"/>
            <w:vMerge/>
            <w:vAlign w:val="center"/>
          </w:tcPr>
          <w:p w:rsidR="00000110" w:rsidRPr="009E1748" w:rsidRDefault="00000110" w:rsidP="00C87D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000110" w:rsidRPr="009E1748" w:rsidRDefault="00000110" w:rsidP="00C87D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568" w:type="pct"/>
            <w:tcBorders>
              <w:top w:val="single" w:sz="4" w:space="0" w:color="auto"/>
            </w:tcBorders>
            <w:vAlign w:val="center"/>
          </w:tcPr>
          <w:p w:rsidR="00000110" w:rsidRPr="009E1748" w:rsidRDefault="00000110" w:rsidP="00C87D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568" w:type="pct"/>
            <w:tcBorders>
              <w:top w:val="single" w:sz="4" w:space="0" w:color="auto"/>
            </w:tcBorders>
            <w:vAlign w:val="center"/>
          </w:tcPr>
          <w:p w:rsidR="00000110" w:rsidRPr="009E1748" w:rsidRDefault="00000110" w:rsidP="00C87D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517" w:type="pct"/>
            <w:tcBorders>
              <w:top w:val="single" w:sz="4" w:space="0" w:color="auto"/>
            </w:tcBorders>
            <w:vAlign w:val="center"/>
          </w:tcPr>
          <w:p w:rsidR="00000110" w:rsidRPr="009E1748" w:rsidRDefault="00991498" w:rsidP="00C87D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712" w:type="pct"/>
            <w:tcBorders>
              <w:top w:val="single" w:sz="4" w:space="0" w:color="auto"/>
            </w:tcBorders>
            <w:vAlign w:val="center"/>
          </w:tcPr>
          <w:p w:rsidR="00000110" w:rsidRPr="009E1748" w:rsidRDefault="00000110" w:rsidP="00C87D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</w:tr>
      <w:tr w:rsidR="004A366A" w:rsidRPr="009E1748" w:rsidTr="00C87D8C">
        <w:tc>
          <w:tcPr>
            <w:tcW w:w="929" w:type="pct"/>
            <w:vMerge/>
          </w:tcPr>
          <w:p w:rsidR="00000110" w:rsidRPr="009E1748" w:rsidRDefault="00000110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7" w:type="pct"/>
            <w:vAlign w:val="center"/>
          </w:tcPr>
          <w:p w:rsidR="00C87D8C" w:rsidRDefault="00000110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Всего, </w:t>
            </w:r>
          </w:p>
          <w:p w:rsidR="00000110" w:rsidRPr="009E1748" w:rsidRDefault="00000110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640" w:type="pct"/>
            <w:vAlign w:val="center"/>
          </w:tcPr>
          <w:p w:rsidR="00000110" w:rsidRPr="009E1748" w:rsidRDefault="004A366A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7729,075</w:t>
            </w:r>
          </w:p>
        </w:tc>
        <w:tc>
          <w:tcPr>
            <w:tcW w:w="568" w:type="pct"/>
            <w:vAlign w:val="center"/>
          </w:tcPr>
          <w:p w:rsidR="00000110" w:rsidRPr="009E1748" w:rsidRDefault="00EF5AC3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57</w:t>
            </w:r>
            <w:r w:rsidR="00000110"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0</w:t>
            </w:r>
            <w:r w:rsidR="00991498"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568" w:type="pct"/>
            <w:vAlign w:val="center"/>
          </w:tcPr>
          <w:p w:rsidR="00000110" w:rsidRPr="009E1748" w:rsidRDefault="00565FE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3500,00</w:t>
            </w:r>
          </w:p>
        </w:tc>
        <w:tc>
          <w:tcPr>
            <w:tcW w:w="517" w:type="pct"/>
            <w:vAlign w:val="center"/>
          </w:tcPr>
          <w:p w:rsidR="00000110" w:rsidRPr="009E1748" w:rsidRDefault="002A3653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3500,00</w:t>
            </w:r>
          </w:p>
        </w:tc>
        <w:tc>
          <w:tcPr>
            <w:tcW w:w="712" w:type="pct"/>
            <w:vAlign w:val="center"/>
          </w:tcPr>
          <w:p w:rsidR="00000110" w:rsidRPr="009E1748" w:rsidRDefault="00EF5AC3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4</w:t>
            </w:r>
            <w:r w:rsidR="00701165"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9,075</w:t>
            </w:r>
          </w:p>
        </w:tc>
      </w:tr>
      <w:tr w:rsidR="00565FE8" w:rsidRPr="009E1748" w:rsidTr="00C87D8C">
        <w:tc>
          <w:tcPr>
            <w:tcW w:w="929" w:type="pct"/>
            <w:vMerge/>
          </w:tcPr>
          <w:p w:rsidR="00000110" w:rsidRPr="009E1748" w:rsidRDefault="00000110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7" w:type="pct"/>
            <w:vAlign w:val="center"/>
          </w:tcPr>
          <w:p w:rsidR="00000110" w:rsidRPr="009E1748" w:rsidRDefault="00000110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Бюджет ЗАТО Звёздный</w:t>
            </w:r>
          </w:p>
        </w:tc>
        <w:tc>
          <w:tcPr>
            <w:tcW w:w="640" w:type="pct"/>
            <w:vAlign w:val="center"/>
          </w:tcPr>
          <w:p w:rsidR="00000110" w:rsidRPr="009E1748" w:rsidRDefault="0099149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4289,424</w:t>
            </w:r>
          </w:p>
        </w:tc>
        <w:tc>
          <w:tcPr>
            <w:tcW w:w="568" w:type="pct"/>
            <w:vAlign w:val="center"/>
          </w:tcPr>
          <w:p w:rsidR="00000110" w:rsidRPr="009E1748" w:rsidRDefault="00EF5AC3" w:rsidP="00C87D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2</w:t>
            </w:r>
            <w:r w:rsidR="00000110"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568" w:type="pct"/>
            <w:vAlign w:val="center"/>
          </w:tcPr>
          <w:p w:rsidR="00000110" w:rsidRPr="009E1748" w:rsidRDefault="00000110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7" w:type="pct"/>
            <w:vAlign w:val="center"/>
          </w:tcPr>
          <w:p w:rsidR="00000110" w:rsidRPr="009E1748" w:rsidRDefault="00565FE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2" w:type="pct"/>
            <w:vAlign w:val="center"/>
          </w:tcPr>
          <w:p w:rsidR="00565FE8" w:rsidRPr="009E1748" w:rsidRDefault="00EF5AC3" w:rsidP="00C87D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64</w:t>
            </w:r>
            <w:r w:rsidR="00565FE8"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89,424</w:t>
            </w:r>
          </w:p>
        </w:tc>
      </w:tr>
      <w:tr w:rsidR="00565FE8" w:rsidRPr="009E1748" w:rsidTr="00C87D8C">
        <w:tc>
          <w:tcPr>
            <w:tcW w:w="929" w:type="pct"/>
            <w:vMerge/>
          </w:tcPr>
          <w:p w:rsidR="00000110" w:rsidRPr="009E1748" w:rsidRDefault="00000110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7" w:type="pct"/>
            <w:vAlign w:val="center"/>
          </w:tcPr>
          <w:p w:rsidR="00000110" w:rsidRPr="009E1748" w:rsidRDefault="00000110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640" w:type="pct"/>
            <w:vAlign w:val="center"/>
          </w:tcPr>
          <w:p w:rsidR="00000110" w:rsidRPr="009E1748" w:rsidRDefault="00000110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8" w:type="pct"/>
            <w:vAlign w:val="center"/>
          </w:tcPr>
          <w:p w:rsidR="00000110" w:rsidRPr="009E1748" w:rsidRDefault="00000110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8" w:type="pct"/>
            <w:vAlign w:val="center"/>
          </w:tcPr>
          <w:p w:rsidR="00000110" w:rsidRPr="009E1748" w:rsidRDefault="00000110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7" w:type="pct"/>
            <w:vAlign w:val="center"/>
          </w:tcPr>
          <w:p w:rsidR="00000110" w:rsidRPr="009E1748" w:rsidRDefault="00565FE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2" w:type="pct"/>
          </w:tcPr>
          <w:p w:rsidR="00000110" w:rsidRPr="009E1748" w:rsidRDefault="00000110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565FE8" w:rsidRPr="009E1748" w:rsidTr="00C87D8C">
        <w:tc>
          <w:tcPr>
            <w:tcW w:w="929" w:type="pct"/>
            <w:vMerge/>
          </w:tcPr>
          <w:p w:rsidR="00000110" w:rsidRPr="009E1748" w:rsidRDefault="00000110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7" w:type="pct"/>
            <w:vAlign w:val="center"/>
          </w:tcPr>
          <w:p w:rsidR="00000110" w:rsidRPr="009E1748" w:rsidRDefault="00000110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640" w:type="pct"/>
            <w:vAlign w:val="center"/>
          </w:tcPr>
          <w:p w:rsidR="00000110" w:rsidRPr="009E1748" w:rsidRDefault="00000110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8" w:type="pct"/>
            <w:vAlign w:val="center"/>
          </w:tcPr>
          <w:p w:rsidR="00000110" w:rsidRPr="009E1748" w:rsidRDefault="00000110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8" w:type="pct"/>
            <w:vAlign w:val="center"/>
          </w:tcPr>
          <w:p w:rsidR="00000110" w:rsidRPr="009E1748" w:rsidRDefault="00000110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7" w:type="pct"/>
            <w:vAlign w:val="center"/>
          </w:tcPr>
          <w:p w:rsidR="00000110" w:rsidRPr="009E1748" w:rsidRDefault="00565FE8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2" w:type="pct"/>
          </w:tcPr>
          <w:p w:rsidR="00000110" w:rsidRPr="009E1748" w:rsidRDefault="00000110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565FE8" w:rsidRPr="009E1748" w:rsidTr="00C87D8C">
        <w:tc>
          <w:tcPr>
            <w:tcW w:w="929" w:type="pct"/>
            <w:vMerge/>
          </w:tcPr>
          <w:p w:rsidR="00000110" w:rsidRPr="009E1748" w:rsidRDefault="00000110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7" w:type="pct"/>
            <w:vAlign w:val="center"/>
          </w:tcPr>
          <w:p w:rsidR="00000110" w:rsidRPr="009E1748" w:rsidRDefault="00000110" w:rsidP="009E174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640" w:type="pct"/>
            <w:vAlign w:val="center"/>
          </w:tcPr>
          <w:p w:rsidR="00000110" w:rsidRPr="009E1748" w:rsidRDefault="00000110" w:rsidP="00C87D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3439,651</w:t>
            </w:r>
          </w:p>
        </w:tc>
        <w:tc>
          <w:tcPr>
            <w:tcW w:w="568" w:type="pct"/>
            <w:vAlign w:val="center"/>
          </w:tcPr>
          <w:p w:rsidR="00000110" w:rsidRPr="009E1748" w:rsidRDefault="00000110" w:rsidP="00C87D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3500</w:t>
            </w:r>
            <w:r w:rsidR="00991498"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568" w:type="pct"/>
            <w:vAlign w:val="center"/>
          </w:tcPr>
          <w:p w:rsidR="00000110" w:rsidRPr="009E1748" w:rsidRDefault="00000110" w:rsidP="00C87D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3500</w:t>
            </w:r>
            <w:r w:rsidR="00565FE8"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517" w:type="pct"/>
            <w:vAlign w:val="center"/>
          </w:tcPr>
          <w:p w:rsidR="00000110" w:rsidRPr="009E1748" w:rsidRDefault="00565FE8" w:rsidP="00C87D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3500,00</w:t>
            </w:r>
          </w:p>
        </w:tc>
        <w:tc>
          <w:tcPr>
            <w:tcW w:w="712" w:type="pct"/>
            <w:vAlign w:val="center"/>
          </w:tcPr>
          <w:p w:rsidR="00000110" w:rsidRPr="009E1748" w:rsidRDefault="00701165" w:rsidP="00C87D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9E1748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3939,651</w:t>
            </w:r>
          </w:p>
        </w:tc>
      </w:tr>
    </w:tbl>
    <w:p w:rsidR="00820657" w:rsidRPr="00C87D8C" w:rsidRDefault="00820657" w:rsidP="00C87D8C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eastAsia="Arial Unicode MS" w:cs="Times New Roman"/>
          <w:bCs/>
          <w:sz w:val="28"/>
          <w:szCs w:val="28"/>
          <w:lang w:eastAsia="ru-RU"/>
        </w:rPr>
      </w:pPr>
    </w:p>
    <w:p w:rsidR="00E6542F" w:rsidRPr="00C87D8C" w:rsidRDefault="00E6542F" w:rsidP="00C87D8C">
      <w:pPr>
        <w:autoSpaceDE w:val="0"/>
        <w:autoSpaceDN w:val="0"/>
        <w:adjustRightInd w:val="0"/>
        <w:spacing w:line="228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87D8C">
        <w:rPr>
          <w:rFonts w:eastAsia="Times New Roman" w:cs="Times New Roman"/>
          <w:b/>
          <w:sz w:val="28"/>
          <w:szCs w:val="28"/>
          <w:lang w:eastAsia="ru-RU"/>
        </w:rPr>
        <w:t xml:space="preserve">2. </w:t>
      </w:r>
      <w:r w:rsidR="00F800D5" w:rsidRPr="00C87D8C">
        <w:rPr>
          <w:rFonts w:eastAsia="Times New Roman" w:cs="Times New Roman"/>
          <w:b/>
          <w:sz w:val="28"/>
          <w:szCs w:val="28"/>
          <w:lang w:eastAsia="ru-RU"/>
        </w:rPr>
        <w:t>Общая характеристика текущего состояния</w:t>
      </w:r>
      <w:r w:rsidR="00F3724D" w:rsidRPr="00C87D8C">
        <w:rPr>
          <w:rFonts w:eastAsia="Times New Roman" w:cs="Times New Roman"/>
          <w:b/>
          <w:sz w:val="28"/>
          <w:szCs w:val="28"/>
          <w:lang w:eastAsia="ru-RU"/>
        </w:rPr>
        <w:t xml:space="preserve"> жилищно-коммунального хозяйства муниципального образования городского округа ЗАТО Звёздный</w:t>
      </w:r>
      <w:r w:rsidR="00F800D5" w:rsidRPr="00C87D8C">
        <w:rPr>
          <w:rFonts w:eastAsia="Times New Roman" w:cs="Times New Roman"/>
          <w:b/>
          <w:sz w:val="28"/>
          <w:szCs w:val="28"/>
          <w:lang w:eastAsia="ru-RU"/>
        </w:rPr>
        <w:t>, основные показатели и анализ социальных, финансово</w:t>
      </w:r>
      <w:r w:rsidR="006357BE" w:rsidRPr="00C87D8C">
        <w:rPr>
          <w:rFonts w:eastAsia="Times New Roman" w:cs="Times New Roman"/>
          <w:b/>
          <w:sz w:val="28"/>
          <w:szCs w:val="28"/>
          <w:lang w:eastAsia="ru-RU"/>
        </w:rPr>
        <w:t>-</w:t>
      </w:r>
      <w:r w:rsidR="00F800D5" w:rsidRPr="00C87D8C">
        <w:rPr>
          <w:rFonts w:eastAsia="Times New Roman" w:cs="Times New Roman"/>
          <w:b/>
          <w:sz w:val="28"/>
          <w:szCs w:val="28"/>
          <w:lang w:eastAsia="ru-RU"/>
        </w:rPr>
        <w:t xml:space="preserve">экономических и прочих рисков реализации </w:t>
      </w:r>
      <w:r w:rsidR="006357BE" w:rsidRPr="00C87D8C">
        <w:rPr>
          <w:rFonts w:eastAsia="Times New Roman" w:cs="Times New Roman"/>
          <w:b/>
          <w:sz w:val="28"/>
          <w:szCs w:val="28"/>
          <w:lang w:eastAsia="ru-RU"/>
        </w:rPr>
        <w:t>П</w:t>
      </w:r>
      <w:r w:rsidR="00F800D5" w:rsidRPr="00C87D8C">
        <w:rPr>
          <w:rFonts w:eastAsia="Times New Roman" w:cs="Times New Roman"/>
          <w:b/>
          <w:sz w:val="28"/>
          <w:szCs w:val="28"/>
          <w:lang w:eastAsia="ru-RU"/>
        </w:rPr>
        <w:t>рограммы</w:t>
      </w:r>
      <w:r w:rsidR="006D3161" w:rsidRPr="00C87D8C">
        <w:rPr>
          <w:rFonts w:eastAsia="Times New Roman" w:cs="Times New Roman"/>
          <w:b/>
          <w:sz w:val="28"/>
          <w:szCs w:val="28"/>
          <w:lang w:eastAsia="ru-RU"/>
        </w:rPr>
        <w:t>, основные проблемы</w:t>
      </w:r>
      <w:r w:rsidR="00F3724D" w:rsidRPr="00C87D8C">
        <w:rPr>
          <w:rFonts w:eastAsia="Times New Roman" w:cs="Times New Roman"/>
          <w:b/>
          <w:sz w:val="28"/>
          <w:szCs w:val="28"/>
          <w:lang w:eastAsia="ru-RU"/>
        </w:rPr>
        <w:t xml:space="preserve"> жилищно-коммунального хозяйства</w:t>
      </w:r>
      <w:r w:rsidR="006D3161" w:rsidRPr="00C87D8C">
        <w:rPr>
          <w:rFonts w:eastAsia="Times New Roman" w:cs="Times New Roman"/>
          <w:b/>
          <w:sz w:val="28"/>
          <w:szCs w:val="28"/>
          <w:lang w:eastAsia="ru-RU"/>
        </w:rPr>
        <w:t xml:space="preserve">, прогноз </w:t>
      </w:r>
      <w:r w:rsidR="00F3724D" w:rsidRPr="00C87D8C">
        <w:rPr>
          <w:rFonts w:eastAsia="Times New Roman" w:cs="Times New Roman"/>
          <w:b/>
          <w:sz w:val="28"/>
          <w:szCs w:val="28"/>
          <w:lang w:eastAsia="ru-RU"/>
        </w:rPr>
        <w:t xml:space="preserve">его </w:t>
      </w:r>
      <w:r w:rsidR="006D3161" w:rsidRPr="00C87D8C">
        <w:rPr>
          <w:rFonts w:eastAsia="Times New Roman" w:cs="Times New Roman"/>
          <w:b/>
          <w:sz w:val="28"/>
          <w:szCs w:val="28"/>
          <w:lang w:eastAsia="ru-RU"/>
        </w:rPr>
        <w:t>развития</w:t>
      </w:r>
    </w:p>
    <w:p w:rsidR="00E6542F" w:rsidRPr="00C87D8C" w:rsidRDefault="00E6542F" w:rsidP="00C87D8C">
      <w:pPr>
        <w:spacing w:line="228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7D8C">
        <w:rPr>
          <w:rFonts w:eastAsia="Times New Roman" w:cs="Times New Roman"/>
          <w:sz w:val="28"/>
          <w:szCs w:val="28"/>
          <w:lang w:eastAsia="ru-RU"/>
        </w:rPr>
        <w:t xml:space="preserve">Жилищно-коммунальное хозяйство является базовой отраслью муниципального образования городского округа ЗАТО Звёздный, обеспечивающей население муниципального образования жизненно важными услугами: отопление, горячее и холодное водоснабжение, водоотведение, электроснабжение и газоснабжение. </w:t>
      </w:r>
    </w:p>
    <w:p w:rsidR="00E6542F" w:rsidRPr="00C87D8C" w:rsidRDefault="00E6542F" w:rsidP="00C87D8C">
      <w:pPr>
        <w:spacing w:line="228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7D8C">
        <w:rPr>
          <w:rFonts w:eastAsia="Times New Roman" w:cs="Times New Roman"/>
          <w:sz w:val="28"/>
          <w:szCs w:val="28"/>
          <w:lang w:eastAsia="ru-RU"/>
        </w:rPr>
        <w:t xml:space="preserve">Реформирование жилищно-коммунального хозяйства прошло несколько важных этапов, в ходе которых были в целом выполнены задачи реформы оплаты жилья и коммунальных услуг, создания системы адресной социальной поддержки граждан, совершенствования системы управления многоквартирными жилыми домами, финансового оздоровления организаций жилищно-коммунального комплекса, развития в жилищно-коммунальной сфере конкурентных рыночных отношений. </w:t>
      </w:r>
    </w:p>
    <w:p w:rsidR="00E6542F" w:rsidRPr="00C87D8C" w:rsidRDefault="00E6542F" w:rsidP="00C87D8C">
      <w:pPr>
        <w:spacing w:line="228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7D8C">
        <w:rPr>
          <w:rFonts w:eastAsia="Times New Roman" w:cs="Times New Roman"/>
          <w:sz w:val="28"/>
          <w:szCs w:val="28"/>
          <w:lang w:eastAsia="ru-RU"/>
        </w:rPr>
        <w:t>Основными показателями, характеризующими отрасль жилищно-коммунального хозяйства ЗАТО Звёздный, являются:</w:t>
      </w:r>
    </w:p>
    <w:p w:rsidR="00E6542F" w:rsidRPr="00C87D8C" w:rsidRDefault="00E6542F" w:rsidP="00C87D8C">
      <w:pPr>
        <w:spacing w:line="228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7D8C">
        <w:rPr>
          <w:rFonts w:eastAsia="Times New Roman" w:cs="Times New Roman"/>
          <w:sz w:val="28"/>
          <w:szCs w:val="28"/>
          <w:lang w:eastAsia="ru-RU"/>
        </w:rPr>
        <w:lastRenderedPageBreak/>
        <w:t>- высокий уровень износа основных производственных фондов, в том числе транспортных коммуникаций и энергетического оборудования;</w:t>
      </w:r>
    </w:p>
    <w:p w:rsidR="00E6542F" w:rsidRPr="00C87D8C" w:rsidRDefault="00E6542F" w:rsidP="00C87D8C">
      <w:pPr>
        <w:spacing w:line="228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7D8C">
        <w:rPr>
          <w:rFonts w:eastAsia="Times New Roman" w:cs="Times New Roman"/>
          <w:sz w:val="28"/>
          <w:szCs w:val="28"/>
          <w:lang w:eastAsia="ru-RU"/>
        </w:rPr>
        <w:t>- высокие потери энергоресурсов на всех стадиях от производства до потребления, вследствие эксплуатации устаревшего технологического оборудования с низким коэффициентом полезного действия;</w:t>
      </w:r>
    </w:p>
    <w:p w:rsidR="00E6542F" w:rsidRPr="00C87D8C" w:rsidRDefault="00E6542F" w:rsidP="00C87D8C">
      <w:pPr>
        <w:spacing w:line="228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7D8C">
        <w:rPr>
          <w:rFonts w:eastAsia="Times New Roman" w:cs="Times New Roman"/>
          <w:sz w:val="28"/>
          <w:szCs w:val="28"/>
          <w:lang w:eastAsia="ru-RU"/>
        </w:rPr>
        <w:t>- высокая себестоимость производства коммунальных услуг из-за сверхнормативного потребления энергоресурсов, наличия нерационально функционирующих затратных технологических схем и низкого коэффициента использования установленной мощности и, вследствие этого, незначительная инвестиционная привлекательность объектов</w:t>
      </w:r>
      <w:r w:rsidR="00C87D8C">
        <w:rPr>
          <w:rFonts w:eastAsia="Times New Roman" w:cs="Times New Roman"/>
          <w:sz w:val="28"/>
          <w:szCs w:val="28"/>
          <w:lang w:eastAsia="ru-RU"/>
        </w:rPr>
        <w:t>.</w:t>
      </w:r>
    </w:p>
    <w:p w:rsidR="00E6542F" w:rsidRPr="00C87D8C" w:rsidRDefault="00E6542F" w:rsidP="00C87D8C">
      <w:pPr>
        <w:spacing w:line="228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7D8C">
        <w:rPr>
          <w:rFonts w:eastAsia="Times New Roman" w:cs="Times New Roman"/>
          <w:sz w:val="28"/>
          <w:szCs w:val="28"/>
          <w:lang w:eastAsia="ru-RU"/>
        </w:rPr>
        <w:t>Уровень износа коммунальной инфраструктуры на территории городского округа ЗАТО Звёздный составляет 40%. В результате накопленного износа растёт количество инцидентов и аварий в системах тепло-, электро- и водоснабжения, увеличиваются сроки ликвидации аварий и стоимость ремонтов. В муниципальной программе запланировано постепенное снижение уровня износа коммунально</w:t>
      </w:r>
      <w:r w:rsidR="0027338D" w:rsidRPr="00C87D8C">
        <w:rPr>
          <w:rFonts w:eastAsia="Times New Roman" w:cs="Times New Roman"/>
          <w:sz w:val="28"/>
          <w:szCs w:val="28"/>
          <w:lang w:eastAsia="ru-RU"/>
        </w:rPr>
        <w:t>й инфраструктуры до</w:t>
      </w:r>
      <w:r w:rsidR="00C87D8C">
        <w:rPr>
          <w:rFonts w:eastAsia="Times New Roman" w:cs="Times New Roman"/>
          <w:sz w:val="28"/>
          <w:szCs w:val="28"/>
          <w:lang w:eastAsia="ru-RU"/>
        </w:rPr>
        <w:t> </w:t>
      </w:r>
      <w:r w:rsidR="0027338D" w:rsidRPr="00C87D8C">
        <w:rPr>
          <w:rFonts w:eastAsia="Times New Roman" w:cs="Times New Roman"/>
          <w:sz w:val="28"/>
          <w:szCs w:val="28"/>
          <w:lang w:eastAsia="ru-RU"/>
        </w:rPr>
        <w:t>39,5% в 2020</w:t>
      </w:r>
      <w:r w:rsidRPr="00C87D8C">
        <w:rPr>
          <w:rFonts w:eastAsia="Times New Roman" w:cs="Times New Roman"/>
          <w:sz w:val="28"/>
          <w:szCs w:val="28"/>
          <w:lang w:eastAsia="ru-RU"/>
        </w:rPr>
        <w:t xml:space="preserve"> году.</w:t>
      </w:r>
    </w:p>
    <w:p w:rsidR="00E6542F" w:rsidRPr="00C87D8C" w:rsidRDefault="00E6542F" w:rsidP="00C87D8C">
      <w:pPr>
        <w:spacing w:line="228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7D8C">
        <w:rPr>
          <w:rFonts w:eastAsia="Times New Roman" w:cs="Times New Roman"/>
          <w:sz w:val="28"/>
          <w:szCs w:val="28"/>
          <w:lang w:eastAsia="ru-RU"/>
        </w:rPr>
        <w:t>Как правило, капитальный ремонт осуществляется в минимально</w:t>
      </w:r>
      <w:r w:rsidR="00C87D8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87D8C">
        <w:rPr>
          <w:rFonts w:eastAsia="Times New Roman" w:cs="Times New Roman"/>
          <w:sz w:val="28"/>
          <w:szCs w:val="28"/>
          <w:lang w:eastAsia="ru-RU"/>
        </w:rPr>
        <w:t xml:space="preserve">необходимых объёмах, в лучшем случае - с частичной заменой основных конструкций. </w:t>
      </w:r>
    </w:p>
    <w:p w:rsidR="00E6542F" w:rsidRPr="00C87D8C" w:rsidRDefault="00E6542F" w:rsidP="00C87D8C">
      <w:pPr>
        <w:spacing w:line="228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7D8C">
        <w:rPr>
          <w:rFonts w:eastAsia="Times New Roman" w:cs="Times New Roman"/>
          <w:sz w:val="28"/>
          <w:szCs w:val="28"/>
          <w:lang w:eastAsia="ru-RU"/>
        </w:rPr>
        <w:t>Следует отметить, что в сфере жилищно-коммунального хозяйства уровень неплатежей населения составляет порядка 2%.</w:t>
      </w:r>
    </w:p>
    <w:p w:rsidR="00E6542F" w:rsidRPr="00C87D8C" w:rsidRDefault="00E6542F" w:rsidP="00C87D8C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7D8C">
        <w:rPr>
          <w:rFonts w:eastAsia="Times New Roman" w:cs="Times New Roman"/>
          <w:sz w:val="28"/>
          <w:szCs w:val="28"/>
          <w:lang w:eastAsia="ru-RU"/>
        </w:rPr>
        <w:t xml:space="preserve">Вместе с тем, в жилищно-коммунальном хозяйстве в настоящее время активно проводятся преобразования, закладывающие основы развития отрасли на долгосрочную перспективу. Закон Пермского края </w:t>
      </w:r>
      <w:r w:rsidR="00582A8C" w:rsidRPr="00C87D8C">
        <w:rPr>
          <w:rFonts w:eastAsia="Times New Roman" w:cs="Times New Roman"/>
          <w:sz w:val="28"/>
          <w:szCs w:val="28"/>
          <w:lang w:eastAsia="ru-RU"/>
        </w:rPr>
        <w:t>от</w:t>
      </w:r>
      <w:r w:rsidR="00C87D8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21160" w:rsidRPr="00C87D8C">
        <w:rPr>
          <w:rFonts w:eastAsia="Times New Roman" w:cs="Times New Roman"/>
          <w:sz w:val="28"/>
          <w:szCs w:val="28"/>
          <w:lang w:eastAsia="ru-RU"/>
        </w:rPr>
        <w:t xml:space="preserve">11.03.2014 </w:t>
      </w:r>
      <w:r w:rsidR="00C87D8C" w:rsidRPr="00C87D8C">
        <w:rPr>
          <w:rFonts w:eastAsia="Times New Roman" w:cs="Times New Roman"/>
          <w:sz w:val="28"/>
          <w:szCs w:val="28"/>
          <w:lang w:eastAsia="ru-RU"/>
        </w:rPr>
        <w:t>№ 304-ПК</w:t>
      </w:r>
      <w:r w:rsidR="00121160" w:rsidRPr="00C87D8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87D8C">
        <w:rPr>
          <w:rFonts w:eastAsia="Times New Roman" w:cs="Times New Roman"/>
          <w:sz w:val="28"/>
          <w:szCs w:val="28"/>
          <w:lang w:eastAsia="ru-RU"/>
        </w:rPr>
        <w:t>«О системе капитального ремонта общего имущества в многоквартирных домах, расположенных на территории Пермского края», призван системно решить задачу капитального ремонта многоквартирных домов. Во многом пересмотрены правила работы управляющих организаций.</w:t>
      </w:r>
    </w:p>
    <w:p w:rsidR="00E6542F" w:rsidRPr="00C87D8C" w:rsidRDefault="00E6542F" w:rsidP="00C87D8C">
      <w:pPr>
        <w:spacing w:line="228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7D8C">
        <w:rPr>
          <w:rFonts w:eastAsia="Times New Roman" w:cs="Times New Roman"/>
          <w:sz w:val="28"/>
          <w:szCs w:val="28"/>
          <w:lang w:eastAsia="ru-RU"/>
        </w:rPr>
        <w:t>Работа по реформированию жилищно-коммунального хозяйства далека от завершения, и для достижения запланированных результатов необходимо точное и последовательное выполнение мероприятий в соответствии с</w:t>
      </w:r>
      <w:r w:rsidR="00C87D8C">
        <w:rPr>
          <w:rFonts w:eastAsia="Times New Roman" w:cs="Times New Roman"/>
          <w:sz w:val="28"/>
          <w:szCs w:val="28"/>
          <w:lang w:eastAsia="ru-RU"/>
        </w:rPr>
        <w:t> </w:t>
      </w:r>
      <w:r w:rsidRPr="00C87D8C">
        <w:rPr>
          <w:rFonts w:eastAsia="Times New Roman" w:cs="Times New Roman"/>
          <w:sz w:val="28"/>
          <w:szCs w:val="28"/>
          <w:lang w:eastAsia="ru-RU"/>
        </w:rPr>
        <w:t>задачами, опред</w:t>
      </w:r>
      <w:r w:rsidR="00A27CC9" w:rsidRPr="00C87D8C">
        <w:rPr>
          <w:rFonts w:eastAsia="Times New Roman" w:cs="Times New Roman"/>
          <w:sz w:val="28"/>
          <w:szCs w:val="28"/>
          <w:lang w:eastAsia="ru-RU"/>
        </w:rPr>
        <w:t>елёнными П</w:t>
      </w:r>
      <w:r w:rsidRPr="00C87D8C">
        <w:rPr>
          <w:rFonts w:eastAsia="Times New Roman" w:cs="Times New Roman"/>
          <w:sz w:val="28"/>
          <w:szCs w:val="28"/>
          <w:lang w:eastAsia="ru-RU"/>
        </w:rPr>
        <w:t>рограммой.</w:t>
      </w:r>
    </w:p>
    <w:p w:rsidR="00E6542F" w:rsidRPr="00C87D8C" w:rsidRDefault="00E6542F" w:rsidP="00C87D8C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7D8C">
        <w:rPr>
          <w:rFonts w:eastAsia="Times New Roman" w:cs="Times New Roman"/>
          <w:sz w:val="28"/>
          <w:szCs w:val="28"/>
          <w:lang w:eastAsia="ru-RU"/>
        </w:rPr>
        <w:t>Приоритеты в жилищно-коммунальной сфере определены в</w:t>
      </w:r>
      <w:r w:rsidR="00C87D8C">
        <w:rPr>
          <w:rFonts w:eastAsia="Times New Roman" w:cs="Times New Roman"/>
          <w:sz w:val="28"/>
          <w:szCs w:val="28"/>
          <w:lang w:eastAsia="ru-RU"/>
        </w:rPr>
        <w:t> </w:t>
      </w:r>
      <w:r w:rsidRPr="00C87D8C">
        <w:rPr>
          <w:rFonts w:eastAsia="Times New Roman" w:cs="Times New Roman"/>
          <w:sz w:val="28"/>
          <w:szCs w:val="28"/>
          <w:lang w:eastAsia="ru-RU"/>
        </w:rPr>
        <w:t>соответствии с Указом Президента Российской Федерации от 07.05.2012 №</w:t>
      </w:r>
      <w:r w:rsidR="00C87D8C">
        <w:rPr>
          <w:rFonts w:eastAsia="Times New Roman" w:cs="Times New Roman"/>
          <w:sz w:val="28"/>
          <w:szCs w:val="28"/>
          <w:lang w:eastAsia="ru-RU"/>
        </w:rPr>
        <w:t> </w:t>
      </w:r>
      <w:r w:rsidRPr="00C87D8C">
        <w:rPr>
          <w:rFonts w:eastAsia="Times New Roman" w:cs="Times New Roman"/>
          <w:sz w:val="28"/>
          <w:szCs w:val="28"/>
          <w:lang w:eastAsia="ru-RU"/>
        </w:rPr>
        <w:t xml:space="preserve">600 «О мерах по обеспечению граждан Российской Федерации доступным и комфортным жильём и повышению качества жилищно-коммунальных услуг», а также Концепцией долгосрочного социально-экономического развития Российской Федерации на период до 2020 года, утверждённой распоряжением Правительства Российской Федерации от 17.11.2008 </w:t>
      </w:r>
      <w:r w:rsidRPr="00C87D8C">
        <w:rPr>
          <w:rFonts w:eastAsia="Times New Roman" w:cs="Times New Roman"/>
          <w:bCs/>
          <w:sz w:val="28"/>
          <w:szCs w:val="28"/>
          <w:lang w:eastAsia="ru-RU"/>
        </w:rPr>
        <w:t>№ 1662-р.</w:t>
      </w:r>
    </w:p>
    <w:p w:rsidR="00E6542F" w:rsidRPr="00C87D8C" w:rsidRDefault="00E6542F" w:rsidP="00C87D8C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7D8C">
        <w:rPr>
          <w:rFonts w:eastAsia="Times New Roman" w:cs="Times New Roman"/>
          <w:bCs/>
          <w:sz w:val="28"/>
          <w:szCs w:val="28"/>
          <w:lang w:eastAsia="ru-RU"/>
        </w:rPr>
        <w:t xml:space="preserve">Приоритетом </w:t>
      </w:r>
      <w:r w:rsidRPr="00C87D8C">
        <w:rPr>
          <w:rFonts w:eastAsia="Times New Roman" w:cs="Times New Roman"/>
          <w:sz w:val="28"/>
          <w:szCs w:val="28"/>
          <w:lang w:eastAsia="ru-RU"/>
        </w:rPr>
        <w:t>является улучшение качества жилищного фонда, повышение комфортности условий проживания.</w:t>
      </w:r>
    </w:p>
    <w:p w:rsidR="00E6542F" w:rsidRPr="00C87D8C" w:rsidRDefault="00E6542F" w:rsidP="00C87D8C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7D8C">
        <w:rPr>
          <w:rFonts w:eastAsia="Times New Roman" w:cs="Times New Roman"/>
          <w:sz w:val="28"/>
          <w:szCs w:val="28"/>
          <w:lang w:eastAsia="ru-RU"/>
        </w:rPr>
        <w:t xml:space="preserve">В рамках данного приоритета будут реализованы меры по обеспечению комфортных условий проживания и предоставлению жилищно-коммунальных услуг по доступным ценам для собственников и нанимателей жилых помещений в </w:t>
      </w:r>
      <w:r w:rsidR="00C87D8C">
        <w:rPr>
          <w:rFonts w:eastAsia="Times New Roman" w:cs="Times New Roman"/>
          <w:sz w:val="28"/>
          <w:szCs w:val="28"/>
          <w:lang w:eastAsia="ru-RU"/>
        </w:rPr>
        <w:t>МКД</w:t>
      </w:r>
      <w:r w:rsidRPr="00C87D8C">
        <w:rPr>
          <w:rFonts w:eastAsia="Times New Roman" w:cs="Times New Roman"/>
          <w:sz w:val="28"/>
          <w:szCs w:val="28"/>
          <w:lang w:eastAsia="ru-RU"/>
        </w:rPr>
        <w:t>, в том числе, меры по:</w:t>
      </w:r>
    </w:p>
    <w:p w:rsidR="00E6542F" w:rsidRPr="00C87D8C" w:rsidRDefault="00E6542F" w:rsidP="00C87D8C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7D8C">
        <w:rPr>
          <w:rFonts w:eastAsia="Times New Roman" w:cs="Times New Roman"/>
          <w:sz w:val="28"/>
          <w:szCs w:val="28"/>
          <w:lang w:eastAsia="ru-RU"/>
        </w:rPr>
        <w:lastRenderedPageBreak/>
        <w:t>обеспечению проведения капитального ремонта многоквартирных домов, в том числе для увеличения уровня их благоустройства (обеспеченности коммунальными услугами), существенного повышения их энергетической эффективности;</w:t>
      </w:r>
    </w:p>
    <w:p w:rsidR="00E6542F" w:rsidRPr="00C87D8C" w:rsidRDefault="00E6542F" w:rsidP="00C87D8C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7D8C">
        <w:rPr>
          <w:rFonts w:eastAsia="Times New Roman" w:cs="Times New Roman"/>
          <w:sz w:val="28"/>
          <w:szCs w:val="28"/>
          <w:lang w:eastAsia="ru-RU"/>
        </w:rPr>
        <w:t>улучшению качества управления и содержания общего имущества многоквартирных домов путём поддержки объединений собственников жилья и развития конкуренции в сфере управления жилой недвижимостью;</w:t>
      </w:r>
    </w:p>
    <w:p w:rsidR="00E6542F" w:rsidRPr="00C87D8C" w:rsidRDefault="00E6542F" w:rsidP="00C87D8C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7D8C">
        <w:rPr>
          <w:rFonts w:eastAsia="Times New Roman" w:cs="Times New Roman"/>
          <w:sz w:val="28"/>
          <w:szCs w:val="28"/>
          <w:lang w:eastAsia="ru-RU"/>
        </w:rPr>
        <w:t>совершенствованию системы контроля и надзора за техническим состоянием жилых зданий.</w:t>
      </w:r>
    </w:p>
    <w:p w:rsidR="00E6542F" w:rsidRPr="00C87D8C" w:rsidRDefault="00E6542F" w:rsidP="00C87D8C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7D8C">
        <w:rPr>
          <w:rFonts w:eastAsia="Times New Roman" w:cs="Times New Roman"/>
          <w:sz w:val="28"/>
          <w:szCs w:val="28"/>
          <w:lang w:eastAsia="ru-RU"/>
        </w:rPr>
        <w:t>Обеспечение нормативного качества жилищно-коммунальных услуг возможно достигнуть за счёт повышения надёжности систем коммунальной инфраструктуры, оптимизации затрат на производство коммунальных ресурсов и затрат по эксплуатации жилищного фонда.</w:t>
      </w:r>
    </w:p>
    <w:p w:rsidR="00E6542F" w:rsidRPr="00C87D8C" w:rsidRDefault="00E6542F" w:rsidP="00C87D8C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7D8C">
        <w:rPr>
          <w:rFonts w:eastAsia="Times New Roman" w:cs="Times New Roman"/>
          <w:sz w:val="28"/>
          <w:szCs w:val="28"/>
          <w:lang w:eastAsia="ru-RU"/>
        </w:rPr>
        <w:t>В Программе определяются технические и технико-экономические мероприятия, необходимые для её реализации, устанавливаются источники</w:t>
      </w:r>
      <w:r w:rsidR="00C87D8C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Pr="00C87D8C">
        <w:rPr>
          <w:rFonts w:eastAsia="Times New Roman" w:cs="Times New Roman"/>
          <w:sz w:val="28"/>
          <w:szCs w:val="28"/>
          <w:lang w:eastAsia="ru-RU"/>
        </w:rPr>
        <w:t xml:space="preserve"> и механизмы финансирования.</w:t>
      </w:r>
    </w:p>
    <w:p w:rsidR="00E6542F" w:rsidRPr="00C87D8C" w:rsidRDefault="00E6542F" w:rsidP="00C87D8C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6542F" w:rsidRPr="00C87D8C" w:rsidRDefault="00F800D5" w:rsidP="00E6542F">
      <w:pPr>
        <w:autoSpaceDE w:val="0"/>
        <w:autoSpaceDN w:val="0"/>
        <w:adjustRightInd w:val="0"/>
        <w:spacing w:line="228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87D8C">
        <w:rPr>
          <w:rFonts w:eastAsia="Times New Roman" w:cs="Times New Roman"/>
          <w:b/>
          <w:sz w:val="28"/>
          <w:szCs w:val="28"/>
          <w:lang w:eastAsia="ru-RU"/>
        </w:rPr>
        <w:t>3</w:t>
      </w:r>
      <w:r w:rsidR="00855543" w:rsidRPr="00C87D8C">
        <w:rPr>
          <w:rFonts w:eastAsia="Times New Roman" w:cs="Times New Roman"/>
          <w:b/>
          <w:sz w:val="28"/>
          <w:szCs w:val="28"/>
          <w:lang w:eastAsia="ru-RU"/>
        </w:rPr>
        <w:t>. Описание целей и задач</w:t>
      </w:r>
      <w:r w:rsidR="003F261C" w:rsidRPr="00C87D8C">
        <w:rPr>
          <w:rFonts w:eastAsia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E6542F" w:rsidRPr="00C87D8C" w:rsidRDefault="00E6542F" w:rsidP="00C87D8C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7D8C">
        <w:rPr>
          <w:rFonts w:eastAsia="Times New Roman" w:cs="Times New Roman"/>
          <w:sz w:val="28"/>
          <w:szCs w:val="28"/>
          <w:lang w:eastAsia="ru-RU"/>
        </w:rPr>
        <w:t>Цели Программы:</w:t>
      </w:r>
    </w:p>
    <w:p w:rsidR="00E6542F" w:rsidRPr="00C87D8C" w:rsidRDefault="00E6542F" w:rsidP="00C87D8C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7D8C">
        <w:rPr>
          <w:rFonts w:eastAsia="Times New Roman" w:cs="Times New Roman"/>
          <w:sz w:val="28"/>
          <w:szCs w:val="28"/>
          <w:lang w:eastAsia="ru-RU"/>
        </w:rPr>
        <w:t>1.</w:t>
      </w:r>
      <w:r w:rsidR="00C87D8C">
        <w:rPr>
          <w:rFonts w:eastAsia="Times New Roman" w:cs="Times New Roman"/>
          <w:sz w:val="28"/>
          <w:szCs w:val="28"/>
          <w:lang w:eastAsia="ru-RU"/>
        </w:rPr>
        <w:t> </w:t>
      </w:r>
      <w:r w:rsidRPr="00C87D8C">
        <w:rPr>
          <w:rFonts w:eastAsia="Times New Roman" w:cs="Times New Roman"/>
          <w:sz w:val="28"/>
          <w:szCs w:val="28"/>
          <w:lang w:eastAsia="ru-RU"/>
        </w:rPr>
        <w:t>Обеспечение комфортных условий проживания жителей ЗАТО Звёздный;</w:t>
      </w:r>
    </w:p>
    <w:p w:rsidR="00E6542F" w:rsidRPr="00C87D8C" w:rsidRDefault="00E6542F" w:rsidP="00C87D8C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7D8C">
        <w:rPr>
          <w:rFonts w:eastAsia="Times New Roman" w:cs="Times New Roman"/>
          <w:sz w:val="28"/>
          <w:szCs w:val="28"/>
          <w:lang w:eastAsia="ru-RU"/>
        </w:rPr>
        <w:t>2. Развитие и обеспечение повышения качества и надёжности функционирования жилищно-коммунального хозяйства ЗАТО Звёздный;</w:t>
      </w:r>
    </w:p>
    <w:p w:rsidR="00E6542F" w:rsidRPr="00C87D8C" w:rsidRDefault="00C87D8C" w:rsidP="00C87D8C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3. </w:t>
      </w:r>
      <w:r w:rsidR="00E6542F" w:rsidRPr="00C87D8C">
        <w:rPr>
          <w:rFonts w:eastAsia="Times New Roman" w:cs="Times New Roman"/>
          <w:sz w:val="28"/>
          <w:szCs w:val="28"/>
          <w:lang w:eastAsia="ru-RU"/>
        </w:rPr>
        <w:t>Повышение стандартов качества жилищно-коммунального хозяйства ЗАТО Звёздный.</w:t>
      </w:r>
    </w:p>
    <w:p w:rsidR="00E6542F" w:rsidRPr="00C87D8C" w:rsidRDefault="00E6542F" w:rsidP="00C87D8C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7D8C">
        <w:rPr>
          <w:rFonts w:eastAsia="Times New Roman" w:cs="Times New Roman"/>
          <w:sz w:val="28"/>
          <w:szCs w:val="28"/>
          <w:lang w:eastAsia="ru-RU"/>
        </w:rPr>
        <w:t>Задачи Программы:</w:t>
      </w:r>
    </w:p>
    <w:p w:rsidR="00E6542F" w:rsidRPr="00C87D8C" w:rsidRDefault="00E6542F" w:rsidP="00C87D8C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87D8C">
        <w:rPr>
          <w:rFonts w:eastAsia="Times New Roman" w:cs="Times New Roman"/>
          <w:color w:val="000000"/>
          <w:sz w:val="28"/>
          <w:szCs w:val="28"/>
          <w:lang w:eastAsia="ru-RU"/>
        </w:rPr>
        <w:t>1.</w:t>
      </w:r>
      <w:r w:rsidR="00C87D8C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C87D8C">
        <w:rPr>
          <w:rFonts w:eastAsia="Times New Roman" w:cs="Times New Roman"/>
          <w:color w:val="000000"/>
          <w:sz w:val="28"/>
          <w:szCs w:val="28"/>
          <w:lang w:eastAsia="ru-RU"/>
        </w:rPr>
        <w:t>Обеспечение благоприятных и безопасных условий проживания граждан ЗАТО Звёздный в МКД, снижение рисков возникновения аварийных ситуаций в МКД;</w:t>
      </w:r>
    </w:p>
    <w:p w:rsidR="00E6542F" w:rsidRPr="00C87D8C" w:rsidRDefault="00C87D8C" w:rsidP="00C87D8C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 </w:t>
      </w:r>
      <w:r w:rsidR="00E6542F" w:rsidRPr="00C87D8C">
        <w:rPr>
          <w:rFonts w:eastAsia="Times New Roman" w:cs="Times New Roman"/>
          <w:color w:val="000000"/>
          <w:sz w:val="28"/>
          <w:szCs w:val="28"/>
          <w:lang w:eastAsia="ru-RU"/>
        </w:rPr>
        <w:t>Приведение коммунальных систем водоснабжения, водоотведения и теплоснабжения в соответствие со стандартами качества, обеспечивающими комфортные условия проживания на территории ЗАТО Звёздный.</w:t>
      </w:r>
    </w:p>
    <w:p w:rsidR="00E6542F" w:rsidRPr="00C87D8C" w:rsidRDefault="00E6542F" w:rsidP="00C87D8C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A6DC6" w:rsidRPr="00C87D8C" w:rsidRDefault="005A6DC6" w:rsidP="005A6DC6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87D8C">
        <w:rPr>
          <w:rFonts w:eastAsia="Times New Roman" w:cs="Times New Roman"/>
          <w:b/>
          <w:sz w:val="28"/>
          <w:szCs w:val="28"/>
          <w:lang w:eastAsia="ru-RU"/>
        </w:rPr>
        <w:t>4. П</w:t>
      </w:r>
      <w:r w:rsidR="00A27CC9" w:rsidRPr="00C87D8C">
        <w:rPr>
          <w:rFonts w:eastAsia="Times New Roman" w:cs="Times New Roman"/>
          <w:b/>
          <w:sz w:val="28"/>
          <w:szCs w:val="28"/>
          <w:lang w:eastAsia="ru-RU"/>
        </w:rPr>
        <w:t>ланируемые конечные результаты П</w:t>
      </w:r>
      <w:r w:rsidRPr="00C87D8C">
        <w:rPr>
          <w:rFonts w:eastAsia="Times New Roman" w:cs="Times New Roman"/>
          <w:b/>
          <w:sz w:val="28"/>
          <w:szCs w:val="28"/>
          <w:lang w:eastAsia="ru-RU"/>
        </w:rPr>
        <w:t xml:space="preserve">рограммы, </w:t>
      </w:r>
    </w:p>
    <w:p w:rsidR="00C87D8C" w:rsidRDefault="005A6DC6" w:rsidP="005A6DC6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87D8C">
        <w:rPr>
          <w:rFonts w:eastAsia="Times New Roman" w:cs="Times New Roman"/>
          <w:b/>
          <w:sz w:val="28"/>
          <w:szCs w:val="28"/>
          <w:lang w:eastAsia="ru-RU"/>
        </w:rPr>
        <w:t xml:space="preserve">характеризующие целевое состояние </w:t>
      </w:r>
    </w:p>
    <w:p w:rsidR="005A6DC6" w:rsidRDefault="00855543" w:rsidP="005A6DC6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eastAsia="Times New Roman" w:cs="Times New Roman"/>
          <w:b/>
          <w:szCs w:val="26"/>
          <w:lang w:eastAsia="ru-RU"/>
        </w:rPr>
      </w:pPr>
      <w:r w:rsidRPr="00C87D8C">
        <w:rPr>
          <w:rFonts w:eastAsia="Times New Roman" w:cs="Times New Roman"/>
          <w:b/>
          <w:sz w:val="28"/>
          <w:szCs w:val="28"/>
          <w:lang w:eastAsia="ru-RU"/>
        </w:rPr>
        <w:t>жилищно-коммунального хозяй</w:t>
      </w:r>
      <w:r w:rsidR="00C87D8C">
        <w:rPr>
          <w:rFonts w:eastAsia="Times New Roman" w:cs="Times New Roman"/>
          <w:b/>
          <w:sz w:val="28"/>
          <w:szCs w:val="28"/>
          <w:lang w:eastAsia="ru-RU"/>
        </w:rPr>
        <w:t>ств</w:t>
      </w:r>
      <w:r w:rsidRPr="00C87D8C">
        <w:rPr>
          <w:rFonts w:eastAsia="Times New Roman" w:cs="Times New Roman"/>
          <w:b/>
          <w:sz w:val="28"/>
          <w:szCs w:val="28"/>
          <w:lang w:eastAsia="ru-RU"/>
        </w:rPr>
        <w:t>а</w:t>
      </w:r>
    </w:p>
    <w:p w:rsidR="005A6DC6" w:rsidRPr="00C87D8C" w:rsidRDefault="005A6DC6" w:rsidP="00C87D8C">
      <w:pPr>
        <w:spacing w:line="228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87D8C">
        <w:rPr>
          <w:rFonts w:eastAsia="Times New Roman" w:cs="Times New Roman"/>
          <w:color w:val="000000"/>
          <w:sz w:val="28"/>
          <w:szCs w:val="28"/>
          <w:lang w:eastAsia="ru-RU"/>
        </w:rPr>
        <w:t>1.</w:t>
      </w:r>
      <w:r w:rsidR="00C87D8C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C87D8C">
        <w:rPr>
          <w:rFonts w:eastAsia="Times New Roman" w:cs="Times New Roman"/>
          <w:color w:val="000000"/>
          <w:sz w:val="28"/>
          <w:szCs w:val="28"/>
          <w:lang w:eastAsia="ru-RU"/>
        </w:rPr>
        <w:t>Снижение среднего уровня износа жилищного фонда и коммунальной инфраструктуры до нормативного уровня.</w:t>
      </w:r>
    </w:p>
    <w:p w:rsidR="005A6DC6" w:rsidRPr="00C87D8C" w:rsidRDefault="005A6DC6" w:rsidP="00C87D8C">
      <w:pPr>
        <w:spacing w:line="228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87D8C">
        <w:rPr>
          <w:rFonts w:eastAsia="Times New Roman" w:cs="Times New Roman"/>
          <w:color w:val="000000"/>
          <w:sz w:val="28"/>
          <w:szCs w:val="28"/>
          <w:lang w:eastAsia="ru-RU"/>
        </w:rPr>
        <w:t>2.</w:t>
      </w:r>
      <w:r w:rsidR="00C87D8C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C87D8C">
        <w:rPr>
          <w:rFonts w:eastAsia="Times New Roman" w:cs="Times New Roman"/>
          <w:color w:val="000000"/>
          <w:sz w:val="28"/>
          <w:szCs w:val="28"/>
          <w:lang w:eastAsia="ru-RU"/>
        </w:rPr>
        <w:t>Снижение уровня потерь при производстве, транспортировке и распределении коммунальных ресурсов.</w:t>
      </w:r>
    </w:p>
    <w:p w:rsidR="005A6DC6" w:rsidRPr="00C87D8C" w:rsidRDefault="005A6DC6" w:rsidP="00C87D8C">
      <w:pPr>
        <w:spacing w:line="228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87D8C">
        <w:rPr>
          <w:rFonts w:eastAsia="Times New Roman" w:cs="Times New Roman"/>
          <w:color w:val="000000"/>
          <w:sz w:val="28"/>
          <w:szCs w:val="28"/>
          <w:lang w:eastAsia="ru-RU"/>
        </w:rPr>
        <w:t>3. Повышение удовлетворённости населения ЗАТО Звёздный уровнем жилищно-коммунального обслуживания.</w:t>
      </w:r>
    </w:p>
    <w:p w:rsidR="005A6DC6" w:rsidRPr="00C87D8C" w:rsidRDefault="005A6DC6" w:rsidP="00C87D8C">
      <w:pPr>
        <w:spacing w:line="228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87D8C">
        <w:rPr>
          <w:rFonts w:eastAsia="Times New Roman" w:cs="Times New Roman"/>
          <w:color w:val="000000"/>
          <w:sz w:val="28"/>
          <w:szCs w:val="28"/>
          <w:lang w:eastAsia="ru-RU"/>
        </w:rPr>
        <w:t>4.</w:t>
      </w:r>
      <w:r w:rsidR="00C87D8C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C87D8C">
        <w:rPr>
          <w:rFonts w:eastAsia="Times New Roman" w:cs="Times New Roman"/>
          <w:color w:val="000000"/>
          <w:sz w:val="28"/>
          <w:szCs w:val="28"/>
          <w:lang w:eastAsia="ru-RU"/>
        </w:rPr>
        <w:t>Улучшение показателей качества, надёжности, безопасности и энергоэффективности поставляемых коммунальных ресурсов.</w:t>
      </w:r>
    </w:p>
    <w:p w:rsidR="005A6DC6" w:rsidRPr="00C87D8C" w:rsidRDefault="005A6DC6" w:rsidP="00C87D8C">
      <w:pPr>
        <w:spacing w:line="228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87D8C">
        <w:rPr>
          <w:rFonts w:eastAsia="Times New Roman" w:cs="Times New Roman"/>
          <w:color w:val="000000"/>
          <w:sz w:val="28"/>
          <w:szCs w:val="28"/>
          <w:lang w:eastAsia="ru-RU"/>
        </w:rPr>
        <w:t>5. Сокращение объёмов жилищного фонда, требующего проведения капитального ремонта.</w:t>
      </w:r>
    </w:p>
    <w:p w:rsidR="005A6DC6" w:rsidRDefault="005A6DC6" w:rsidP="00C87D8C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87D8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6. Снижение издержек при производстве и поставке коммунальных </w:t>
      </w:r>
      <w:r w:rsidRPr="00C87D8C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ресурсов за счёт внедрения современных форм управления.</w:t>
      </w:r>
    </w:p>
    <w:p w:rsidR="00C87D8C" w:rsidRPr="00C87D8C" w:rsidRDefault="00C87D8C" w:rsidP="00C87D8C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5A6DC6" w:rsidRPr="00C87D8C" w:rsidRDefault="005A6DC6" w:rsidP="005A6DC6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C87D8C">
        <w:rPr>
          <w:rFonts w:eastAsia="Times New Roman" w:cs="Times New Roman"/>
          <w:b/>
          <w:color w:val="000000"/>
          <w:sz w:val="28"/>
          <w:szCs w:val="28"/>
          <w:lang w:eastAsia="ru-RU"/>
        </w:rPr>
        <w:t>5. Сро</w:t>
      </w:r>
      <w:r w:rsidR="00AA35C2" w:rsidRPr="00C87D8C">
        <w:rPr>
          <w:rFonts w:eastAsia="Times New Roman" w:cs="Times New Roman"/>
          <w:b/>
          <w:color w:val="000000"/>
          <w:sz w:val="28"/>
          <w:szCs w:val="28"/>
          <w:lang w:eastAsia="ru-RU"/>
        </w:rPr>
        <w:t>ки и этапы реализации П</w:t>
      </w:r>
      <w:r w:rsidR="00F26283" w:rsidRPr="00C87D8C">
        <w:rPr>
          <w:rFonts w:eastAsia="Times New Roman" w:cs="Times New Roman"/>
          <w:b/>
          <w:color w:val="000000"/>
          <w:sz w:val="28"/>
          <w:szCs w:val="28"/>
          <w:lang w:eastAsia="ru-RU"/>
        </w:rPr>
        <w:t>рограммы</w:t>
      </w:r>
    </w:p>
    <w:p w:rsidR="000B26C1" w:rsidRPr="00C87D8C" w:rsidRDefault="005A6DC6" w:rsidP="00C87D8C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7D8C">
        <w:rPr>
          <w:rFonts w:eastAsia="Times New Roman" w:cs="Times New Roman"/>
          <w:sz w:val="28"/>
          <w:szCs w:val="28"/>
          <w:lang w:eastAsia="ru-RU"/>
        </w:rPr>
        <w:t>Срок ре</w:t>
      </w:r>
      <w:r w:rsidR="0027338D" w:rsidRPr="00C87D8C">
        <w:rPr>
          <w:rFonts w:eastAsia="Times New Roman" w:cs="Times New Roman"/>
          <w:sz w:val="28"/>
          <w:szCs w:val="28"/>
          <w:lang w:eastAsia="ru-RU"/>
        </w:rPr>
        <w:t>ализации Программы: 2017-2020</w:t>
      </w:r>
      <w:r w:rsidR="000B26C1" w:rsidRPr="00C87D8C">
        <w:rPr>
          <w:rFonts w:eastAsia="Times New Roman" w:cs="Times New Roman"/>
          <w:sz w:val="28"/>
          <w:szCs w:val="28"/>
          <w:lang w:eastAsia="ru-RU"/>
        </w:rPr>
        <w:t xml:space="preserve"> годы.</w:t>
      </w:r>
    </w:p>
    <w:p w:rsidR="005A6DC6" w:rsidRPr="00C87D8C" w:rsidRDefault="005A6DC6" w:rsidP="00C87D8C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87D8C">
        <w:rPr>
          <w:rFonts w:eastAsia="Times New Roman" w:cs="Times New Roman"/>
          <w:sz w:val="28"/>
          <w:szCs w:val="28"/>
          <w:lang w:eastAsia="ru-RU"/>
        </w:rPr>
        <w:t>Программа не имеет строгого разделения на эт</w:t>
      </w:r>
      <w:r w:rsidR="00F26283" w:rsidRPr="00C87D8C">
        <w:rPr>
          <w:rFonts w:eastAsia="Times New Roman" w:cs="Times New Roman"/>
          <w:sz w:val="28"/>
          <w:szCs w:val="28"/>
          <w:lang w:eastAsia="ru-RU"/>
        </w:rPr>
        <w:t xml:space="preserve">апы, мероприятия реализуются на </w:t>
      </w:r>
      <w:r w:rsidRPr="00C87D8C">
        <w:rPr>
          <w:rFonts w:eastAsia="Times New Roman" w:cs="Times New Roman"/>
          <w:sz w:val="28"/>
          <w:szCs w:val="28"/>
          <w:lang w:eastAsia="ru-RU"/>
        </w:rPr>
        <w:t>протяжении всего срока действия Программы.</w:t>
      </w:r>
      <w:r w:rsidR="000B26C1" w:rsidRPr="00C87D8C">
        <w:rPr>
          <w:rFonts w:eastAsia="Times New Roman" w:cs="Times New Roman"/>
          <w:sz w:val="28"/>
          <w:szCs w:val="28"/>
          <w:lang w:eastAsia="ru-RU"/>
        </w:rPr>
        <w:t xml:space="preserve"> Учитывае</w:t>
      </w:r>
      <w:r w:rsidR="00F6052A" w:rsidRPr="00C87D8C">
        <w:rPr>
          <w:rFonts w:eastAsia="Times New Roman" w:cs="Times New Roman"/>
          <w:sz w:val="28"/>
          <w:szCs w:val="28"/>
          <w:lang w:eastAsia="ru-RU"/>
        </w:rPr>
        <w:t>тся возможность её продолжения (</w:t>
      </w:r>
      <w:r w:rsidR="000B26C1" w:rsidRPr="00C87D8C">
        <w:rPr>
          <w:rFonts w:eastAsia="Times New Roman" w:cs="Times New Roman"/>
          <w:sz w:val="28"/>
          <w:szCs w:val="28"/>
          <w:lang w:eastAsia="ru-RU"/>
        </w:rPr>
        <w:t>продления) в дальнейшие годы.</w:t>
      </w:r>
    </w:p>
    <w:p w:rsidR="005A6DC6" w:rsidRPr="00C87D8C" w:rsidRDefault="005A6DC6" w:rsidP="00C87D8C">
      <w:pPr>
        <w:widowControl w:val="0"/>
        <w:tabs>
          <w:tab w:val="left" w:pos="5850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5A6DC6" w:rsidRPr="00C87D8C" w:rsidRDefault="005A6DC6" w:rsidP="00482E29">
      <w:pPr>
        <w:pStyle w:val="a3"/>
        <w:spacing w:line="228" w:lineRule="auto"/>
        <w:jc w:val="center"/>
        <w:rPr>
          <w:rFonts w:eastAsia="Arial Unicode MS"/>
          <w:b/>
          <w:bCs/>
          <w:sz w:val="28"/>
          <w:szCs w:val="28"/>
        </w:rPr>
      </w:pPr>
      <w:r w:rsidRPr="00C87D8C">
        <w:rPr>
          <w:b/>
          <w:sz w:val="28"/>
          <w:szCs w:val="28"/>
        </w:rPr>
        <w:t>6</w:t>
      </w:r>
      <w:r w:rsidR="00E6542F" w:rsidRPr="00C87D8C">
        <w:rPr>
          <w:b/>
          <w:sz w:val="28"/>
          <w:szCs w:val="28"/>
        </w:rPr>
        <w:t xml:space="preserve">. </w:t>
      </w:r>
      <w:r w:rsidRPr="00C87D8C">
        <w:rPr>
          <w:rFonts w:eastAsia="Arial Unicode MS"/>
          <w:b/>
          <w:bCs/>
          <w:sz w:val="28"/>
          <w:szCs w:val="28"/>
        </w:rPr>
        <w:t>Пере</w:t>
      </w:r>
      <w:r w:rsidR="002D5F44" w:rsidRPr="00C87D8C">
        <w:rPr>
          <w:rFonts w:eastAsia="Arial Unicode MS"/>
          <w:b/>
          <w:bCs/>
          <w:sz w:val="28"/>
          <w:szCs w:val="28"/>
        </w:rPr>
        <w:t>чень мероприятий П</w:t>
      </w:r>
      <w:r w:rsidRPr="00C87D8C">
        <w:rPr>
          <w:rFonts w:eastAsia="Arial Unicode MS"/>
          <w:b/>
          <w:bCs/>
          <w:sz w:val="28"/>
          <w:szCs w:val="28"/>
        </w:rPr>
        <w:t>рограммы</w:t>
      </w:r>
    </w:p>
    <w:p w:rsidR="00482E29" w:rsidRPr="00C87D8C" w:rsidRDefault="00482E29" w:rsidP="00482E29">
      <w:pPr>
        <w:pStyle w:val="a3"/>
        <w:spacing w:line="228" w:lineRule="auto"/>
        <w:jc w:val="center"/>
        <w:rPr>
          <w:rFonts w:eastAsia="Arial Unicode MS"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843"/>
        <w:gridCol w:w="2268"/>
        <w:gridCol w:w="1275"/>
        <w:gridCol w:w="1418"/>
        <w:gridCol w:w="1984"/>
      </w:tblGrid>
      <w:tr w:rsidR="005A6DC6" w:rsidRPr="00E31FBF" w:rsidTr="00E31FBF">
        <w:tc>
          <w:tcPr>
            <w:tcW w:w="851" w:type="dxa"/>
            <w:vMerge w:val="restart"/>
            <w:vAlign w:val="center"/>
          </w:tcPr>
          <w:p w:rsidR="005A6DC6" w:rsidRPr="00E31FBF" w:rsidRDefault="005A6DC6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5A6DC6" w:rsidRPr="00E31FBF" w:rsidRDefault="005A6DC6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  <w:vAlign w:val="center"/>
          </w:tcPr>
          <w:p w:rsidR="005A6DC6" w:rsidRPr="00E31FBF" w:rsidRDefault="005A6DC6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Наименование подпро</w:t>
            </w:r>
            <w:r w:rsid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граммы, основного мероприятия,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5A6DC6" w:rsidRPr="00E31FBF" w:rsidRDefault="005A6DC6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2693" w:type="dxa"/>
            <w:gridSpan w:val="2"/>
            <w:vAlign w:val="center"/>
          </w:tcPr>
          <w:p w:rsidR="005A6DC6" w:rsidRPr="00E31FBF" w:rsidRDefault="005A6DC6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984" w:type="dxa"/>
            <w:vMerge w:val="restart"/>
            <w:vAlign w:val="center"/>
          </w:tcPr>
          <w:p w:rsidR="005A6DC6" w:rsidRPr="00E31FBF" w:rsidRDefault="005A6DC6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3A7C92" w:rsidRPr="00E31FBF" w:rsidTr="00E31FBF">
        <w:tc>
          <w:tcPr>
            <w:tcW w:w="851" w:type="dxa"/>
            <w:vMerge/>
            <w:vAlign w:val="center"/>
          </w:tcPr>
          <w:p w:rsidR="005A6DC6" w:rsidRPr="00E31FBF" w:rsidRDefault="005A6DC6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A6DC6" w:rsidRPr="00E31FBF" w:rsidRDefault="005A6DC6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A6DC6" w:rsidRPr="00E31FBF" w:rsidRDefault="005A6DC6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5A6DC6" w:rsidRPr="00E31FBF" w:rsidRDefault="005A6DC6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начала </w:t>
            </w:r>
            <w:r w:rsid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реали-</w:t>
            </w: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зации</w:t>
            </w:r>
          </w:p>
        </w:tc>
        <w:tc>
          <w:tcPr>
            <w:tcW w:w="1418" w:type="dxa"/>
            <w:vAlign w:val="center"/>
          </w:tcPr>
          <w:p w:rsidR="005A6DC6" w:rsidRPr="00E31FBF" w:rsidRDefault="0091556D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оконча</w:t>
            </w:r>
            <w:r w:rsid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ния</w:t>
            </w:r>
            <w:r w:rsidR="005A6DC6"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 реализа</w:t>
            </w:r>
            <w:r w:rsid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="005A6DC6"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1984" w:type="dxa"/>
            <w:vMerge/>
            <w:vAlign w:val="center"/>
          </w:tcPr>
          <w:p w:rsidR="005A6DC6" w:rsidRPr="00E31FBF" w:rsidRDefault="005A6DC6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A7C92" w:rsidRPr="00E31FBF" w:rsidTr="00E31FBF">
        <w:tc>
          <w:tcPr>
            <w:tcW w:w="851" w:type="dxa"/>
            <w:vAlign w:val="center"/>
          </w:tcPr>
          <w:p w:rsidR="005A6DC6" w:rsidRPr="00E31FBF" w:rsidRDefault="005A6DC6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5A6DC6" w:rsidRPr="00E31FBF" w:rsidRDefault="005A6DC6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5A6DC6" w:rsidRPr="00E31FBF" w:rsidRDefault="005A6DC6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5A6DC6" w:rsidRPr="00E31FBF" w:rsidRDefault="005A6DC6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5A6DC6" w:rsidRPr="00E31FBF" w:rsidRDefault="005A6DC6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:rsidR="005A6DC6" w:rsidRPr="00E31FBF" w:rsidRDefault="005A6DC6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5A6DC6" w:rsidRPr="00E31FBF" w:rsidTr="00E31FBF">
        <w:tc>
          <w:tcPr>
            <w:tcW w:w="851" w:type="dxa"/>
          </w:tcPr>
          <w:p w:rsidR="005A6DC6" w:rsidRPr="00E31FBF" w:rsidRDefault="005A6DC6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88" w:type="dxa"/>
            <w:gridSpan w:val="5"/>
            <w:vAlign w:val="center"/>
          </w:tcPr>
          <w:p w:rsidR="005A6DC6" w:rsidRPr="00E31FBF" w:rsidRDefault="005A6DC6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A7C92" w:rsidRPr="00E31FBF" w:rsidTr="00E31FBF">
        <w:tc>
          <w:tcPr>
            <w:tcW w:w="851" w:type="dxa"/>
          </w:tcPr>
          <w:p w:rsidR="003A7C92" w:rsidRPr="00E31FBF" w:rsidRDefault="00E31FBF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843" w:type="dxa"/>
          </w:tcPr>
          <w:p w:rsidR="003A7C92" w:rsidRPr="00E31FBF" w:rsidRDefault="003A7C92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Капитальный ремонт жилого фонда</w:t>
            </w:r>
          </w:p>
        </w:tc>
        <w:tc>
          <w:tcPr>
            <w:tcW w:w="2268" w:type="dxa"/>
          </w:tcPr>
          <w:p w:rsidR="003A7C92" w:rsidRPr="00E31FBF" w:rsidRDefault="00F26283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О</w:t>
            </w:r>
            <w:r w:rsidR="003A7C92"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тдел архитектуры, градостроитель</w:t>
            </w:r>
            <w:r w:rsid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="003A7C92"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ства и коммунального хозяйства администрации ЗАТО Звёздный, </w:t>
            </w:r>
            <w:r w:rsidR="003A7C92" w:rsidRPr="00E31FBF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НО «Фонд капитального ремонта общего имущества в многоквартир</w:t>
            </w:r>
            <w:r w:rsidR="00E31FBF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  <w:r w:rsidR="003A7C92" w:rsidRPr="00E31FBF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ных домах в Пермском крае»</w:t>
            </w:r>
          </w:p>
        </w:tc>
        <w:tc>
          <w:tcPr>
            <w:tcW w:w="1275" w:type="dxa"/>
          </w:tcPr>
          <w:p w:rsidR="003A7C92" w:rsidRPr="00E31FBF" w:rsidRDefault="00FE3806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418" w:type="dxa"/>
          </w:tcPr>
          <w:p w:rsidR="003A7C92" w:rsidRPr="00E31FBF" w:rsidRDefault="005B2CA2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984" w:type="dxa"/>
            <w:vMerge w:val="restart"/>
            <w:vAlign w:val="center"/>
          </w:tcPr>
          <w:p w:rsidR="003A7C92" w:rsidRPr="00E31FBF" w:rsidRDefault="003A7C92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Снижение среднего уровня износа жилищного фонда и коммунальной инфраструк</w:t>
            </w:r>
            <w:r w:rsid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туры до нормативного уровня.</w:t>
            </w:r>
          </w:p>
          <w:p w:rsidR="003A7C92" w:rsidRPr="00E31FBF" w:rsidRDefault="003A7C92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Повышение удовлетво</w:t>
            </w:r>
            <w:r w:rsid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рённости населения ЗАТО Звёздный уровнем жилищно-коммуналь</w:t>
            </w:r>
            <w:r w:rsid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ного обслу</w:t>
            </w:r>
            <w:r w:rsid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живания.</w:t>
            </w:r>
          </w:p>
          <w:p w:rsidR="003A7C92" w:rsidRPr="00E31FBF" w:rsidRDefault="003A7C92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Сокращение объёмов жилищного фонда, требующего проведения капитального ремонта.</w:t>
            </w:r>
          </w:p>
        </w:tc>
      </w:tr>
      <w:tr w:rsidR="003A7C92" w:rsidRPr="00E31FBF" w:rsidTr="00E31FBF">
        <w:tc>
          <w:tcPr>
            <w:tcW w:w="851" w:type="dxa"/>
          </w:tcPr>
          <w:p w:rsidR="003A7C92" w:rsidRPr="00E31FBF" w:rsidRDefault="003106C8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.1.1</w:t>
            </w:r>
            <w:r w:rsid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3A7C92" w:rsidRPr="00E31FBF" w:rsidRDefault="00F6052A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К</w:t>
            </w:r>
            <w:r w:rsidR="003A7C92" w:rsidRPr="00E31FBF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апитальный ремонт квартир, находящихся в муници</w:t>
            </w:r>
            <w:r w:rsidR="00E31FBF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  <w:r w:rsidR="003A7C92" w:rsidRPr="00E31FBF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пальной собствен</w:t>
            </w:r>
            <w:r w:rsidR="00E31FBF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  <w:r w:rsidR="003A7C92" w:rsidRPr="00E31FBF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2268" w:type="dxa"/>
          </w:tcPr>
          <w:p w:rsidR="003A7C92" w:rsidRPr="00E31FBF" w:rsidRDefault="00121160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О</w:t>
            </w:r>
            <w:r w:rsidR="003A7C92"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тдел архитектуры, градостроитель</w:t>
            </w:r>
            <w:r w:rsid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="003A7C92"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ства и коммунального хозяйства администрации ЗАТО Звёздный</w:t>
            </w:r>
          </w:p>
        </w:tc>
        <w:tc>
          <w:tcPr>
            <w:tcW w:w="1275" w:type="dxa"/>
          </w:tcPr>
          <w:p w:rsidR="003A7C92" w:rsidRPr="00E31FBF" w:rsidRDefault="00FE3806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418" w:type="dxa"/>
          </w:tcPr>
          <w:p w:rsidR="003A7C92" w:rsidRPr="00E31FBF" w:rsidRDefault="005B2CA2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984" w:type="dxa"/>
            <w:vMerge/>
          </w:tcPr>
          <w:p w:rsidR="003A7C92" w:rsidRPr="00E31FBF" w:rsidRDefault="003A7C92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A7C92" w:rsidRPr="00E31FBF" w:rsidTr="00E31FBF">
        <w:tc>
          <w:tcPr>
            <w:tcW w:w="851" w:type="dxa"/>
          </w:tcPr>
          <w:p w:rsidR="003A7C92" w:rsidRPr="00E31FBF" w:rsidRDefault="003A7C92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.</w:t>
            </w:r>
            <w:r w:rsidR="003106C8"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.2</w:t>
            </w: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E31FBF" w:rsidRDefault="00F6052A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К</w:t>
            </w:r>
            <w:r w:rsidR="003A7C92"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апитальный ремонт общего имущества </w:t>
            </w:r>
          </w:p>
          <w:p w:rsidR="003A7C92" w:rsidRPr="00E31FBF" w:rsidRDefault="003A7C92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в </w:t>
            </w:r>
            <w:r w:rsid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МКД</w:t>
            </w:r>
          </w:p>
        </w:tc>
        <w:tc>
          <w:tcPr>
            <w:tcW w:w="2268" w:type="dxa"/>
          </w:tcPr>
          <w:p w:rsidR="003A7C92" w:rsidRPr="00E31FBF" w:rsidRDefault="003A7C92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НО «Фонд капитального ремонта общего имущества в многоквартир</w:t>
            </w:r>
            <w:r w:rsidR="00E31FBF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  <w:r w:rsidRPr="00E31FBF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 xml:space="preserve">ных домах в </w:t>
            </w:r>
            <w:r w:rsidRPr="00E31FBF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Пермском крае»</w:t>
            </w:r>
          </w:p>
        </w:tc>
        <w:tc>
          <w:tcPr>
            <w:tcW w:w="1275" w:type="dxa"/>
          </w:tcPr>
          <w:p w:rsidR="003A7C92" w:rsidRPr="00E31FBF" w:rsidRDefault="00FE3806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lastRenderedPageBreak/>
              <w:t>2017</w:t>
            </w:r>
          </w:p>
        </w:tc>
        <w:tc>
          <w:tcPr>
            <w:tcW w:w="1418" w:type="dxa"/>
          </w:tcPr>
          <w:p w:rsidR="003A7C92" w:rsidRPr="00E31FBF" w:rsidRDefault="005B2CA2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984" w:type="dxa"/>
            <w:vMerge/>
          </w:tcPr>
          <w:p w:rsidR="003A7C92" w:rsidRPr="00E31FBF" w:rsidRDefault="003A7C92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A7C92" w:rsidRPr="00E31FBF" w:rsidTr="00E31FBF">
        <w:tc>
          <w:tcPr>
            <w:tcW w:w="851" w:type="dxa"/>
          </w:tcPr>
          <w:p w:rsidR="005A6DC6" w:rsidRPr="00E31FBF" w:rsidRDefault="005A6DC6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lastRenderedPageBreak/>
              <w:t>1.2.</w:t>
            </w:r>
          </w:p>
        </w:tc>
        <w:tc>
          <w:tcPr>
            <w:tcW w:w="1843" w:type="dxa"/>
          </w:tcPr>
          <w:p w:rsidR="00E31FBF" w:rsidRDefault="003A7C92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1FB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зносы </w:t>
            </w:r>
          </w:p>
          <w:p w:rsidR="00E31FBF" w:rsidRDefault="003A7C92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1FB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 фонд капитального ремонта </w:t>
            </w:r>
          </w:p>
          <w:p w:rsidR="005A6DC6" w:rsidRPr="00E31FBF" w:rsidRDefault="003A7C92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Times New Roman" w:cs="Times New Roman"/>
                <w:sz w:val="28"/>
                <w:szCs w:val="28"/>
                <w:lang w:eastAsia="ru-RU"/>
              </w:rPr>
              <w:t>за квартиры, находящиеся в муници</w:t>
            </w:r>
            <w:r w:rsidR="00E31FBF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  <w:r w:rsidRPr="00E31FBF">
              <w:rPr>
                <w:rFonts w:eastAsia="Times New Roman" w:cs="Times New Roman"/>
                <w:sz w:val="28"/>
                <w:szCs w:val="28"/>
                <w:lang w:eastAsia="ru-RU"/>
              </w:rPr>
              <w:t>пальной собствен</w:t>
            </w:r>
            <w:r w:rsidR="00E31FBF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  <w:r w:rsidRPr="00E31FBF">
              <w:rPr>
                <w:rFonts w:eastAsia="Times New Roman" w:cs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2268" w:type="dxa"/>
          </w:tcPr>
          <w:p w:rsidR="005A6DC6" w:rsidRPr="00E31FBF" w:rsidRDefault="00C1270B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О</w:t>
            </w:r>
            <w:r w:rsidR="003A7C92"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тдел архитектуры, градостроитель</w:t>
            </w:r>
            <w:r w:rsid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="003A7C92"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ства и коммунального хозяйства администрации ЗАТО Звёздный</w:t>
            </w:r>
          </w:p>
        </w:tc>
        <w:tc>
          <w:tcPr>
            <w:tcW w:w="1275" w:type="dxa"/>
          </w:tcPr>
          <w:p w:rsidR="005A6DC6" w:rsidRPr="00E31FBF" w:rsidRDefault="00FE3806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418" w:type="dxa"/>
          </w:tcPr>
          <w:p w:rsidR="005A6DC6" w:rsidRPr="00E31FBF" w:rsidRDefault="005B2CA2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984" w:type="dxa"/>
          </w:tcPr>
          <w:p w:rsidR="005A6DC6" w:rsidRPr="00E31FBF" w:rsidRDefault="005A6DC6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A7C92" w:rsidRPr="00E31FBF" w:rsidTr="00E31FBF">
        <w:tc>
          <w:tcPr>
            <w:tcW w:w="851" w:type="dxa"/>
          </w:tcPr>
          <w:p w:rsidR="005A6DC6" w:rsidRPr="00E31FBF" w:rsidRDefault="005A6DC6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.</w:t>
            </w:r>
            <w:r w:rsidR="003A7C92"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3</w:t>
            </w: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5A6DC6" w:rsidRPr="00E31FBF" w:rsidRDefault="003A7C92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Times New Roman" w:cs="Times New Roman"/>
                <w:sz w:val="28"/>
                <w:szCs w:val="28"/>
                <w:lang w:eastAsia="ru-RU"/>
              </w:rPr>
              <w:t>Капитальный ремонт объектов коммуналь</w:t>
            </w:r>
            <w:r w:rsidR="00E31FBF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  <w:r w:rsidRPr="00E31FBF">
              <w:rPr>
                <w:rFonts w:eastAsia="Times New Roman" w:cs="Times New Roman"/>
                <w:sz w:val="28"/>
                <w:szCs w:val="28"/>
                <w:lang w:eastAsia="ru-RU"/>
              </w:rPr>
              <w:t>ной инфраструк</w:t>
            </w:r>
            <w:r w:rsidR="00E31FBF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  <w:r w:rsidRPr="00E31FBF">
              <w:rPr>
                <w:rFonts w:eastAsia="Times New Roman" w:cs="Times New Roman"/>
                <w:sz w:val="28"/>
                <w:szCs w:val="28"/>
                <w:lang w:eastAsia="ru-RU"/>
              </w:rPr>
              <w:t>туры</w:t>
            </w:r>
          </w:p>
        </w:tc>
        <w:tc>
          <w:tcPr>
            <w:tcW w:w="2268" w:type="dxa"/>
          </w:tcPr>
          <w:p w:rsidR="005A6DC6" w:rsidRPr="00E31FBF" w:rsidRDefault="00C1270B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О</w:t>
            </w:r>
            <w:r w:rsidR="00396CBD"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тдел архитектуры, градостроитель</w:t>
            </w:r>
            <w:r w:rsid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="00396CBD"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ства и коммунального хозяйства администрации ЗАТО Звёздный</w:t>
            </w: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,</w:t>
            </w:r>
          </w:p>
          <w:p w:rsidR="00C1270B" w:rsidRPr="00E31FBF" w:rsidRDefault="00C1270B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МУП ЖКХ «Гарант»</w:t>
            </w:r>
          </w:p>
        </w:tc>
        <w:tc>
          <w:tcPr>
            <w:tcW w:w="1275" w:type="dxa"/>
          </w:tcPr>
          <w:p w:rsidR="005A6DC6" w:rsidRPr="00E31FBF" w:rsidRDefault="00FE3806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418" w:type="dxa"/>
          </w:tcPr>
          <w:p w:rsidR="005A6DC6" w:rsidRPr="00E31FBF" w:rsidRDefault="005B2CA2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984" w:type="dxa"/>
          </w:tcPr>
          <w:p w:rsidR="00D44D8E" w:rsidRPr="00E31FBF" w:rsidRDefault="002F20C9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Сокращение уровня потерь при производстве, транспор</w:t>
            </w:r>
            <w:r w:rsid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тировке и распределе</w:t>
            </w:r>
            <w:r w:rsid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нии коммуналь</w:t>
            </w:r>
            <w:r w:rsid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ных ресурсов</w:t>
            </w:r>
          </w:p>
        </w:tc>
      </w:tr>
      <w:tr w:rsidR="003106C8" w:rsidRPr="00E31FBF" w:rsidTr="00E31FBF">
        <w:tc>
          <w:tcPr>
            <w:tcW w:w="851" w:type="dxa"/>
          </w:tcPr>
          <w:p w:rsidR="003106C8" w:rsidRPr="00E31FBF" w:rsidRDefault="003106C8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1843" w:type="dxa"/>
          </w:tcPr>
          <w:p w:rsidR="00E31FBF" w:rsidRDefault="003106C8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1FBF">
              <w:rPr>
                <w:rFonts w:eastAsia="Times New Roman" w:cs="Times New Roman"/>
                <w:sz w:val="28"/>
                <w:szCs w:val="28"/>
                <w:lang w:eastAsia="ru-RU"/>
              </w:rPr>
              <w:t>Разработка проектно-сметной докумен</w:t>
            </w:r>
            <w:r w:rsidR="00E31FBF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  <w:r w:rsidRPr="00E31FB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тации </w:t>
            </w:r>
          </w:p>
          <w:p w:rsidR="00E31FBF" w:rsidRDefault="003106C8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1FBF">
              <w:rPr>
                <w:rFonts w:eastAsia="Times New Roman" w:cs="Times New Roman"/>
                <w:sz w:val="28"/>
                <w:szCs w:val="28"/>
                <w:lang w:eastAsia="ru-RU"/>
              </w:rPr>
              <w:t>по ремонту здания, расположен</w:t>
            </w:r>
            <w:r w:rsidR="00E31FBF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  <w:r w:rsidRPr="00E31FB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ого </w:t>
            </w:r>
          </w:p>
          <w:p w:rsidR="00E31FBF" w:rsidRDefault="00E31FBF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о адресу: 614</w:t>
            </w:r>
            <w:r w:rsidR="003106C8" w:rsidRPr="00E31FB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575, Пермский край, </w:t>
            </w:r>
          </w:p>
          <w:p w:rsidR="003106C8" w:rsidRPr="00E31FBF" w:rsidRDefault="003106C8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1FBF">
              <w:rPr>
                <w:rFonts w:eastAsia="Times New Roman" w:cs="Times New Roman"/>
                <w:sz w:val="28"/>
                <w:szCs w:val="28"/>
                <w:lang w:eastAsia="ru-RU"/>
              </w:rPr>
              <w:t>п. Звёздный, ул. Лесная, 7</w:t>
            </w:r>
          </w:p>
        </w:tc>
        <w:tc>
          <w:tcPr>
            <w:tcW w:w="2268" w:type="dxa"/>
          </w:tcPr>
          <w:p w:rsidR="003106C8" w:rsidRPr="00E31FBF" w:rsidRDefault="003106C8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Отдел архитектуры, градостроитель</w:t>
            </w:r>
            <w:r w:rsid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ства и коммунального хозяйства администрации ЗАТО Звёздный</w:t>
            </w:r>
          </w:p>
          <w:p w:rsidR="003106C8" w:rsidRPr="00E31FBF" w:rsidRDefault="003106C8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3106C8" w:rsidRPr="00E31FBF" w:rsidRDefault="003106C8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418" w:type="dxa"/>
          </w:tcPr>
          <w:p w:rsidR="003106C8" w:rsidRPr="00E31FBF" w:rsidRDefault="003106C8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984" w:type="dxa"/>
          </w:tcPr>
          <w:p w:rsidR="003106C8" w:rsidRPr="00E31FBF" w:rsidRDefault="003106C8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Снижение среднего уровня износа жилищного фонда и коммунальной инфраструк</w:t>
            </w:r>
            <w:r w:rsid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туры до нормативного уровня.</w:t>
            </w:r>
          </w:p>
          <w:p w:rsidR="003106C8" w:rsidRPr="00E31FBF" w:rsidRDefault="003106C8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Повышение удовлетво</w:t>
            </w:r>
            <w:r w:rsid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рённости населения ЗАТО Звёздный уровнем жилищно-коммуналь</w:t>
            </w:r>
            <w:r w:rsid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ного обслужива</w:t>
            </w:r>
            <w:r w:rsid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ния</w:t>
            </w:r>
          </w:p>
        </w:tc>
      </w:tr>
      <w:tr w:rsidR="003A7C92" w:rsidRPr="00E31FBF" w:rsidTr="00E31FBF">
        <w:tc>
          <w:tcPr>
            <w:tcW w:w="851" w:type="dxa"/>
          </w:tcPr>
          <w:p w:rsidR="005A6DC6" w:rsidRPr="00E31FBF" w:rsidRDefault="003106C8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.5</w:t>
            </w:r>
            <w:r w:rsidR="00396CBD"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E31FBF" w:rsidRDefault="00396CBD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Количество плановых проверок </w:t>
            </w:r>
          </w:p>
          <w:p w:rsidR="005A6DC6" w:rsidRPr="00E31FBF" w:rsidRDefault="00396CBD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в рамках </w:t>
            </w: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lastRenderedPageBreak/>
              <w:t>осуществле</w:t>
            </w:r>
            <w:r w:rsid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ния полномочий по муниципаль</w:t>
            </w:r>
            <w:r w:rsid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ному жилищному контролю</w:t>
            </w:r>
          </w:p>
        </w:tc>
        <w:tc>
          <w:tcPr>
            <w:tcW w:w="2268" w:type="dxa"/>
          </w:tcPr>
          <w:p w:rsidR="005A6DC6" w:rsidRPr="00E31FBF" w:rsidRDefault="00C1270B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lastRenderedPageBreak/>
              <w:t>О</w:t>
            </w:r>
            <w:r w:rsidR="00396CBD"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тдел архитектуры, градостроитель</w:t>
            </w:r>
            <w:r w:rsid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="00396CBD"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ства и </w:t>
            </w:r>
            <w:r w:rsidR="00396CBD"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lastRenderedPageBreak/>
              <w:t>коммунального хозяйства администрации ЗАТО Звёздный</w:t>
            </w:r>
          </w:p>
        </w:tc>
        <w:tc>
          <w:tcPr>
            <w:tcW w:w="1275" w:type="dxa"/>
          </w:tcPr>
          <w:p w:rsidR="005A6DC6" w:rsidRPr="00E31FBF" w:rsidRDefault="00396CBD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lastRenderedPageBreak/>
              <w:t>2018</w:t>
            </w:r>
          </w:p>
        </w:tc>
        <w:tc>
          <w:tcPr>
            <w:tcW w:w="1418" w:type="dxa"/>
          </w:tcPr>
          <w:p w:rsidR="005A6DC6" w:rsidRPr="00E31FBF" w:rsidRDefault="005B2CA2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984" w:type="dxa"/>
          </w:tcPr>
          <w:p w:rsidR="005A6DC6" w:rsidRPr="00E31FBF" w:rsidRDefault="00396CBD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Повышени</w:t>
            </w:r>
            <w:r w:rsid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е</w:t>
            </w: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 качества управления жилищным </w:t>
            </w: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lastRenderedPageBreak/>
              <w:t>фондом</w:t>
            </w:r>
          </w:p>
        </w:tc>
      </w:tr>
      <w:tr w:rsidR="00396CBD" w:rsidRPr="00E31FBF" w:rsidTr="00E31FBF">
        <w:tc>
          <w:tcPr>
            <w:tcW w:w="851" w:type="dxa"/>
          </w:tcPr>
          <w:p w:rsidR="00396CBD" w:rsidRPr="00E31FBF" w:rsidRDefault="00DF1D73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lastRenderedPageBreak/>
              <w:t>1.6</w:t>
            </w:r>
            <w:r w:rsidR="00396CBD"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E31FBF" w:rsidRDefault="00396CBD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Проведение обучающих семинаров с собственни</w:t>
            </w:r>
            <w:r w:rsid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ками помещений </w:t>
            </w:r>
          </w:p>
          <w:p w:rsidR="00396CBD" w:rsidRPr="00E31FBF" w:rsidRDefault="00396CBD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в </w:t>
            </w:r>
            <w:r w:rsid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МКД</w:t>
            </w:r>
          </w:p>
        </w:tc>
        <w:tc>
          <w:tcPr>
            <w:tcW w:w="2268" w:type="dxa"/>
          </w:tcPr>
          <w:p w:rsidR="00396CBD" w:rsidRPr="00E31FBF" w:rsidRDefault="00C1270B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О</w:t>
            </w:r>
            <w:r w:rsidR="00396CBD"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тдел архитектуры, градостроитель</w:t>
            </w:r>
            <w:r w:rsid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="00396CBD"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ства и коммунального хозяйства администрации ЗАТО Звёздный</w:t>
            </w:r>
          </w:p>
        </w:tc>
        <w:tc>
          <w:tcPr>
            <w:tcW w:w="1275" w:type="dxa"/>
          </w:tcPr>
          <w:p w:rsidR="00396CBD" w:rsidRPr="00E31FBF" w:rsidRDefault="00FE3806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418" w:type="dxa"/>
          </w:tcPr>
          <w:p w:rsidR="00396CBD" w:rsidRPr="00E31FBF" w:rsidRDefault="005B2CA2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984" w:type="dxa"/>
          </w:tcPr>
          <w:p w:rsidR="00396CBD" w:rsidRPr="00E31FBF" w:rsidRDefault="00396CBD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вышение удовлетво</w:t>
            </w:r>
            <w:r w:rsidR="00E31FB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31FB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ённости населения ЗАТО Звёздный уровнем жилищно-коммуналь</w:t>
            </w:r>
            <w:r w:rsidR="00E31FB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31FB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ого обслуживания</w:t>
            </w:r>
          </w:p>
        </w:tc>
      </w:tr>
    </w:tbl>
    <w:p w:rsidR="00E6542F" w:rsidRPr="00E31FBF" w:rsidRDefault="00E6542F" w:rsidP="005A6DC6">
      <w:pPr>
        <w:autoSpaceDE w:val="0"/>
        <w:autoSpaceDN w:val="0"/>
        <w:adjustRightInd w:val="0"/>
        <w:spacing w:line="228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31FBF" w:rsidRDefault="00396CBD" w:rsidP="005A6DC6">
      <w:pPr>
        <w:autoSpaceDE w:val="0"/>
        <w:autoSpaceDN w:val="0"/>
        <w:adjustRightInd w:val="0"/>
        <w:spacing w:line="228" w:lineRule="auto"/>
        <w:jc w:val="center"/>
        <w:rPr>
          <w:rFonts w:eastAsia="Arial Unicode MS" w:cs="Times New Roman"/>
          <w:b/>
          <w:bCs/>
          <w:sz w:val="28"/>
          <w:szCs w:val="28"/>
          <w:lang w:eastAsia="ru-RU"/>
        </w:rPr>
      </w:pPr>
      <w:r w:rsidRPr="00E31FBF">
        <w:rPr>
          <w:rFonts w:eastAsia="Times New Roman" w:cs="Times New Roman"/>
          <w:b/>
          <w:sz w:val="28"/>
          <w:szCs w:val="28"/>
          <w:lang w:eastAsia="ru-RU"/>
        </w:rPr>
        <w:t xml:space="preserve">7. </w:t>
      </w:r>
      <w:r w:rsidRPr="00E31FBF">
        <w:rPr>
          <w:rFonts w:eastAsia="Arial Unicode MS" w:cs="Times New Roman"/>
          <w:b/>
          <w:bCs/>
          <w:sz w:val="28"/>
          <w:szCs w:val="28"/>
          <w:lang w:eastAsia="ru-RU"/>
        </w:rPr>
        <w:t>Основные меры правового регулирования</w:t>
      </w:r>
      <w:r w:rsidR="00855543" w:rsidRPr="00E31FBF">
        <w:rPr>
          <w:rFonts w:eastAsia="Arial Unicode MS" w:cs="Times New Roman"/>
          <w:b/>
          <w:bCs/>
          <w:sz w:val="28"/>
          <w:szCs w:val="28"/>
          <w:lang w:eastAsia="ru-RU"/>
        </w:rPr>
        <w:t xml:space="preserve"> в сфере жилищно-коммунального хозяйства</w:t>
      </w:r>
      <w:r w:rsidRPr="00E31FBF">
        <w:rPr>
          <w:rFonts w:eastAsia="Arial Unicode MS" w:cs="Times New Roman"/>
          <w:b/>
          <w:bCs/>
          <w:sz w:val="28"/>
          <w:szCs w:val="28"/>
          <w:lang w:eastAsia="ru-RU"/>
        </w:rPr>
        <w:t xml:space="preserve">, направленные на достижение цели </w:t>
      </w:r>
    </w:p>
    <w:p w:rsidR="00396CBD" w:rsidRPr="00E31FBF" w:rsidRDefault="00396CBD" w:rsidP="005A6DC6">
      <w:pPr>
        <w:autoSpaceDE w:val="0"/>
        <w:autoSpaceDN w:val="0"/>
        <w:adjustRightInd w:val="0"/>
        <w:spacing w:line="228" w:lineRule="auto"/>
        <w:jc w:val="center"/>
        <w:rPr>
          <w:rFonts w:eastAsia="Arial Unicode MS" w:cs="Times New Roman"/>
          <w:b/>
          <w:bCs/>
          <w:sz w:val="28"/>
          <w:szCs w:val="28"/>
          <w:lang w:eastAsia="ru-RU"/>
        </w:rPr>
      </w:pPr>
      <w:r w:rsidRPr="00E31FBF">
        <w:rPr>
          <w:rFonts w:eastAsia="Arial Unicode MS" w:cs="Times New Roman"/>
          <w:b/>
          <w:bCs/>
          <w:sz w:val="28"/>
          <w:szCs w:val="28"/>
          <w:lang w:eastAsia="ru-RU"/>
        </w:rPr>
        <w:t>и (или) конечных резул</w:t>
      </w:r>
      <w:r w:rsidR="00470D67" w:rsidRPr="00E31FBF">
        <w:rPr>
          <w:rFonts w:eastAsia="Arial Unicode MS" w:cs="Times New Roman"/>
          <w:b/>
          <w:bCs/>
          <w:sz w:val="28"/>
          <w:szCs w:val="28"/>
          <w:lang w:eastAsia="ru-RU"/>
        </w:rPr>
        <w:t>ьтатов П</w:t>
      </w:r>
      <w:r w:rsidRPr="00E31FBF">
        <w:rPr>
          <w:rFonts w:eastAsia="Arial Unicode MS" w:cs="Times New Roman"/>
          <w:b/>
          <w:bCs/>
          <w:sz w:val="28"/>
          <w:szCs w:val="28"/>
          <w:lang w:eastAsia="ru-RU"/>
        </w:rPr>
        <w:t>рограммы</w:t>
      </w:r>
    </w:p>
    <w:p w:rsidR="00325DE4" w:rsidRPr="00E31FBF" w:rsidRDefault="00152EF0" w:rsidP="00E31FBF">
      <w:pPr>
        <w:tabs>
          <w:tab w:val="left" w:pos="2475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1FBF">
        <w:rPr>
          <w:rFonts w:eastAsia="Times New Roman" w:cs="Times New Roman"/>
          <w:sz w:val="28"/>
          <w:szCs w:val="28"/>
          <w:lang w:eastAsia="ru-RU"/>
        </w:rPr>
        <w:t>Принятие муниципальных правовых актов по осуществлению:</w:t>
      </w:r>
    </w:p>
    <w:p w:rsidR="00152EF0" w:rsidRPr="00E31FBF" w:rsidRDefault="00152EF0" w:rsidP="00E31FBF">
      <w:pPr>
        <w:tabs>
          <w:tab w:val="left" w:pos="2475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1FBF">
        <w:rPr>
          <w:rFonts w:eastAsia="Times New Roman" w:cs="Times New Roman"/>
          <w:sz w:val="28"/>
          <w:szCs w:val="28"/>
          <w:lang w:eastAsia="ru-RU"/>
        </w:rPr>
        <w:t>-</w:t>
      </w:r>
      <w:r w:rsidR="00E31FB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31FBF">
        <w:rPr>
          <w:rFonts w:eastAsia="Times New Roman" w:cs="Times New Roman"/>
          <w:sz w:val="28"/>
          <w:szCs w:val="28"/>
          <w:lang w:eastAsia="ru-RU"/>
        </w:rPr>
        <w:t xml:space="preserve">муниципальных закупок в сфере ЖКХ в соответствии с </w:t>
      </w:r>
      <w:r w:rsidR="00D358C5" w:rsidRPr="00E31FBF">
        <w:rPr>
          <w:rFonts w:eastAsia="Times New Roman" w:cs="Times New Roman"/>
          <w:sz w:val="28"/>
          <w:szCs w:val="28"/>
          <w:lang w:eastAsia="ru-RU"/>
        </w:rPr>
        <w:t xml:space="preserve">Федеральным законом Российской федерации от 05.04.2013 № </w:t>
      </w:r>
      <w:r w:rsidRPr="00E31FBF">
        <w:rPr>
          <w:rFonts w:eastAsia="Times New Roman" w:cs="Times New Roman"/>
          <w:sz w:val="28"/>
          <w:szCs w:val="28"/>
          <w:lang w:eastAsia="ru-RU"/>
        </w:rPr>
        <w:t>44-ФЗ</w:t>
      </w:r>
      <w:r w:rsidR="00D358C5" w:rsidRPr="00E31FBF">
        <w:rPr>
          <w:rFonts w:eastAsia="Times New Roman" w:cs="Times New Roman"/>
          <w:sz w:val="28"/>
          <w:szCs w:val="28"/>
          <w:lang w:eastAsia="ru-RU"/>
        </w:rPr>
        <w:t xml:space="preserve"> «О контрактной системе в сфере закупок товаров, работ, услуг для обеспечения государственных и муниципальных нужд»;</w:t>
      </w:r>
    </w:p>
    <w:p w:rsidR="007B5B91" w:rsidRDefault="007B5B91" w:rsidP="00E31FBF">
      <w:pPr>
        <w:tabs>
          <w:tab w:val="left" w:pos="2475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1FBF">
        <w:rPr>
          <w:rFonts w:eastAsia="Times New Roman" w:cs="Times New Roman"/>
          <w:sz w:val="28"/>
          <w:szCs w:val="28"/>
          <w:lang w:eastAsia="ru-RU"/>
        </w:rPr>
        <w:t>-</w:t>
      </w:r>
      <w:r w:rsidR="00E31FB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358C5" w:rsidRPr="00E31FBF">
        <w:rPr>
          <w:rFonts w:eastAsia="Times New Roman" w:cs="Times New Roman"/>
          <w:sz w:val="28"/>
          <w:szCs w:val="28"/>
          <w:lang w:eastAsia="ru-RU"/>
        </w:rPr>
        <w:t xml:space="preserve">оплаты взносов на капитальный ремонт общего имущества в </w:t>
      </w:r>
      <w:r w:rsidR="00E31FBF">
        <w:rPr>
          <w:rFonts w:eastAsia="Times New Roman" w:cs="Times New Roman"/>
          <w:sz w:val="28"/>
          <w:szCs w:val="28"/>
          <w:lang w:eastAsia="ru-RU"/>
        </w:rPr>
        <w:t>МКД</w:t>
      </w:r>
      <w:r w:rsidR="00D358C5" w:rsidRPr="00E31FB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31FBF">
        <w:rPr>
          <w:rFonts w:eastAsia="Times New Roman" w:cs="Times New Roman"/>
          <w:sz w:val="28"/>
          <w:szCs w:val="28"/>
          <w:lang w:eastAsia="ru-RU"/>
        </w:rPr>
        <w:t xml:space="preserve">   </w:t>
      </w:r>
      <w:r w:rsidR="00D358C5" w:rsidRPr="00E31FBF">
        <w:rPr>
          <w:rFonts w:eastAsia="Times New Roman" w:cs="Times New Roman"/>
          <w:sz w:val="28"/>
          <w:szCs w:val="28"/>
          <w:lang w:eastAsia="ru-RU"/>
        </w:rPr>
        <w:t>за помещения, находящиеся в муниципальной собственности в соответствии с законом Пермского края от 11.03.2014 № 304-ПК «О системе капитального ремонта общего имущества в многоквартирных домах, расположенных на</w:t>
      </w:r>
      <w:r w:rsidR="00E31FBF">
        <w:rPr>
          <w:rFonts w:eastAsia="Times New Roman" w:cs="Times New Roman"/>
          <w:sz w:val="28"/>
          <w:szCs w:val="28"/>
          <w:lang w:eastAsia="ru-RU"/>
        </w:rPr>
        <w:t> </w:t>
      </w:r>
      <w:r w:rsidR="00D358C5" w:rsidRPr="00E31FBF">
        <w:rPr>
          <w:rFonts w:eastAsia="Times New Roman" w:cs="Times New Roman"/>
          <w:sz w:val="28"/>
          <w:szCs w:val="28"/>
          <w:lang w:eastAsia="ru-RU"/>
        </w:rPr>
        <w:t>территории Пермского края».</w:t>
      </w:r>
    </w:p>
    <w:p w:rsidR="00E31FBF" w:rsidRPr="00E31FBF" w:rsidRDefault="00E31FBF" w:rsidP="00E31FBF">
      <w:pPr>
        <w:tabs>
          <w:tab w:val="left" w:pos="2475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17652" w:rsidRDefault="00913777" w:rsidP="00E31FBF">
      <w:pPr>
        <w:autoSpaceDE w:val="0"/>
        <w:autoSpaceDN w:val="0"/>
        <w:adjustRightInd w:val="0"/>
        <w:spacing w:line="228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31FBF">
        <w:rPr>
          <w:rFonts w:eastAsia="Times New Roman" w:cs="Times New Roman"/>
          <w:b/>
          <w:sz w:val="28"/>
          <w:szCs w:val="28"/>
          <w:lang w:eastAsia="ru-RU"/>
        </w:rPr>
        <w:t xml:space="preserve">8. </w:t>
      </w:r>
      <w:r w:rsidR="00517652" w:rsidRPr="00E31FBF">
        <w:rPr>
          <w:rFonts w:eastAsia="Times New Roman" w:cs="Times New Roman"/>
          <w:b/>
          <w:sz w:val="28"/>
          <w:szCs w:val="28"/>
          <w:lang w:eastAsia="ru-RU"/>
        </w:rPr>
        <w:t>Подпрограммы отсутствуют</w:t>
      </w:r>
    </w:p>
    <w:p w:rsidR="00E31FBF" w:rsidRPr="00E31FBF" w:rsidRDefault="00E31FBF" w:rsidP="00E31FBF">
      <w:pPr>
        <w:autoSpaceDE w:val="0"/>
        <w:autoSpaceDN w:val="0"/>
        <w:adjustRightInd w:val="0"/>
        <w:spacing w:line="228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485C16" w:rsidRPr="00E31FBF" w:rsidRDefault="00517652" w:rsidP="00E31FBF">
      <w:pPr>
        <w:tabs>
          <w:tab w:val="center" w:pos="4677"/>
          <w:tab w:val="left" w:pos="7965"/>
        </w:tabs>
        <w:autoSpaceDE w:val="0"/>
        <w:autoSpaceDN w:val="0"/>
        <w:adjustRightInd w:val="0"/>
        <w:spacing w:line="228" w:lineRule="auto"/>
        <w:jc w:val="center"/>
        <w:rPr>
          <w:rStyle w:val="a4"/>
          <w:rFonts w:eastAsia="Arial Unicode MS"/>
          <w:sz w:val="28"/>
          <w:szCs w:val="28"/>
        </w:rPr>
      </w:pPr>
      <w:r w:rsidRPr="00E31FBF">
        <w:rPr>
          <w:rFonts w:eastAsia="Times New Roman" w:cs="Times New Roman"/>
          <w:b/>
          <w:sz w:val="28"/>
          <w:szCs w:val="28"/>
          <w:lang w:eastAsia="ru-RU"/>
        </w:rPr>
        <w:t xml:space="preserve">9. </w:t>
      </w:r>
      <w:r w:rsidR="00485C16" w:rsidRPr="00E31FBF">
        <w:rPr>
          <w:rStyle w:val="a4"/>
          <w:rFonts w:eastAsia="Arial Unicode MS"/>
          <w:sz w:val="28"/>
          <w:szCs w:val="28"/>
        </w:rPr>
        <w:t>Перечень цел</w:t>
      </w:r>
      <w:r w:rsidR="00470D67" w:rsidRPr="00E31FBF">
        <w:rPr>
          <w:rStyle w:val="a4"/>
          <w:rFonts w:eastAsia="Arial Unicode MS"/>
          <w:sz w:val="28"/>
          <w:szCs w:val="28"/>
        </w:rPr>
        <w:t>евых показателей П</w:t>
      </w:r>
      <w:r w:rsidR="00485C16" w:rsidRPr="00E31FBF">
        <w:rPr>
          <w:rStyle w:val="a4"/>
          <w:rFonts w:eastAsia="Arial Unicode MS"/>
          <w:sz w:val="28"/>
          <w:szCs w:val="28"/>
        </w:rPr>
        <w:t>рограммы</w:t>
      </w:r>
    </w:p>
    <w:p w:rsidR="0091556D" w:rsidRDefault="0091556D" w:rsidP="00E31FBF">
      <w:pPr>
        <w:tabs>
          <w:tab w:val="center" w:pos="4677"/>
          <w:tab w:val="left" w:pos="7965"/>
        </w:tabs>
        <w:autoSpaceDE w:val="0"/>
        <w:autoSpaceDN w:val="0"/>
        <w:adjustRightInd w:val="0"/>
        <w:spacing w:line="228" w:lineRule="auto"/>
        <w:jc w:val="center"/>
        <w:rPr>
          <w:rStyle w:val="a4"/>
          <w:rFonts w:eastAsia="Arial Unicode MS"/>
          <w:sz w:val="28"/>
          <w:szCs w:val="28"/>
        </w:rPr>
      </w:pPr>
    </w:p>
    <w:p w:rsidR="00E31FBF" w:rsidRDefault="00E31FBF" w:rsidP="00E31FBF">
      <w:pPr>
        <w:tabs>
          <w:tab w:val="center" w:pos="4677"/>
          <w:tab w:val="left" w:pos="7965"/>
        </w:tabs>
        <w:autoSpaceDE w:val="0"/>
        <w:autoSpaceDN w:val="0"/>
        <w:adjustRightInd w:val="0"/>
        <w:spacing w:line="228" w:lineRule="auto"/>
        <w:jc w:val="center"/>
        <w:rPr>
          <w:rStyle w:val="a4"/>
          <w:rFonts w:eastAsia="Arial Unicode MS"/>
          <w:sz w:val="28"/>
          <w:szCs w:val="28"/>
        </w:rPr>
      </w:pPr>
    </w:p>
    <w:p w:rsidR="00E31FBF" w:rsidRDefault="00E31FBF" w:rsidP="00E31FBF">
      <w:pPr>
        <w:tabs>
          <w:tab w:val="center" w:pos="4677"/>
          <w:tab w:val="left" w:pos="7965"/>
        </w:tabs>
        <w:autoSpaceDE w:val="0"/>
        <w:autoSpaceDN w:val="0"/>
        <w:adjustRightInd w:val="0"/>
        <w:spacing w:line="228" w:lineRule="auto"/>
        <w:jc w:val="center"/>
        <w:rPr>
          <w:rStyle w:val="a4"/>
          <w:rFonts w:eastAsia="Arial Unicode MS"/>
          <w:sz w:val="28"/>
          <w:szCs w:val="28"/>
        </w:rPr>
      </w:pPr>
    </w:p>
    <w:p w:rsidR="00E31FBF" w:rsidRDefault="00E31FBF" w:rsidP="00E31FBF">
      <w:pPr>
        <w:tabs>
          <w:tab w:val="center" w:pos="4677"/>
          <w:tab w:val="left" w:pos="7965"/>
        </w:tabs>
        <w:autoSpaceDE w:val="0"/>
        <w:autoSpaceDN w:val="0"/>
        <w:adjustRightInd w:val="0"/>
        <w:spacing w:line="228" w:lineRule="auto"/>
        <w:jc w:val="center"/>
        <w:rPr>
          <w:rStyle w:val="a4"/>
          <w:rFonts w:eastAsia="Arial Unicode MS"/>
          <w:sz w:val="28"/>
          <w:szCs w:val="28"/>
        </w:rPr>
      </w:pPr>
    </w:p>
    <w:p w:rsidR="00E31FBF" w:rsidRDefault="00E31FBF" w:rsidP="00E31FBF">
      <w:pPr>
        <w:tabs>
          <w:tab w:val="center" w:pos="4677"/>
          <w:tab w:val="left" w:pos="7965"/>
        </w:tabs>
        <w:autoSpaceDE w:val="0"/>
        <w:autoSpaceDN w:val="0"/>
        <w:adjustRightInd w:val="0"/>
        <w:spacing w:line="228" w:lineRule="auto"/>
        <w:jc w:val="center"/>
        <w:rPr>
          <w:rStyle w:val="a4"/>
          <w:rFonts w:eastAsia="Arial Unicode MS"/>
          <w:sz w:val="28"/>
          <w:szCs w:val="28"/>
        </w:rPr>
      </w:pPr>
    </w:p>
    <w:p w:rsidR="00E31FBF" w:rsidRDefault="00E31FBF" w:rsidP="00E31FBF">
      <w:pPr>
        <w:tabs>
          <w:tab w:val="center" w:pos="4677"/>
          <w:tab w:val="left" w:pos="7965"/>
        </w:tabs>
        <w:autoSpaceDE w:val="0"/>
        <w:autoSpaceDN w:val="0"/>
        <w:adjustRightInd w:val="0"/>
        <w:spacing w:line="228" w:lineRule="auto"/>
        <w:jc w:val="center"/>
        <w:rPr>
          <w:rStyle w:val="a4"/>
          <w:rFonts w:eastAsia="Arial Unicode MS"/>
          <w:sz w:val="28"/>
          <w:szCs w:val="28"/>
        </w:rPr>
      </w:pPr>
    </w:p>
    <w:p w:rsidR="00E31FBF" w:rsidRDefault="00E31FBF" w:rsidP="00E31FBF">
      <w:pPr>
        <w:tabs>
          <w:tab w:val="center" w:pos="4677"/>
          <w:tab w:val="left" w:pos="7965"/>
        </w:tabs>
        <w:autoSpaceDE w:val="0"/>
        <w:autoSpaceDN w:val="0"/>
        <w:adjustRightInd w:val="0"/>
        <w:spacing w:line="228" w:lineRule="auto"/>
        <w:jc w:val="center"/>
        <w:rPr>
          <w:rStyle w:val="a4"/>
          <w:rFonts w:eastAsia="Arial Unicode MS"/>
          <w:sz w:val="28"/>
          <w:szCs w:val="28"/>
        </w:rPr>
      </w:pPr>
    </w:p>
    <w:p w:rsidR="00E31FBF" w:rsidRDefault="00E31FBF" w:rsidP="00E31FBF">
      <w:pPr>
        <w:tabs>
          <w:tab w:val="center" w:pos="4677"/>
          <w:tab w:val="left" w:pos="7965"/>
        </w:tabs>
        <w:autoSpaceDE w:val="0"/>
        <w:autoSpaceDN w:val="0"/>
        <w:adjustRightInd w:val="0"/>
        <w:spacing w:line="228" w:lineRule="auto"/>
        <w:jc w:val="center"/>
        <w:rPr>
          <w:rStyle w:val="a4"/>
          <w:rFonts w:eastAsia="Arial Unicode MS"/>
          <w:sz w:val="28"/>
          <w:szCs w:val="28"/>
        </w:rPr>
      </w:pPr>
    </w:p>
    <w:p w:rsidR="00E31FBF" w:rsidRDefault="00E31FBF" w:rsidP="00E31FBF">
      <w:pPr>
        <w:tabs>
          <w:tab w:val="center" w:pos="4677"/>
          <w:tab w:val="left" w:pos="7965"/>
        </w:tabs>
        <w:autoSpaceDE w:val="0"/>
        <w:autoSpaceDN w:val="0"/>
        <w:adjustRightInd w:val="0"/>
        <w:spacing w:line="228" w:lineRule="auto"/>
        <w:jc w:val="center"/>
        <w:rPr>
          <w:rStyle w:val="a4"/>
          <w:rFonts w:eastAsia="Arial Unicode MS"/>
          <w:sz w:val="28"/>
          <w:szCs w:val="28"/>
        </w:rPr>
      </w:pPr>
    </w:p>
    <w:p w:rsidR="00E31FBF" w:rsidRDefault="00E31FBF" w:rsidP="00E31FBF">
      <w:pPr>
        <w:tabs>
          <w:tab w:val="center" w:pos="4677"/>
          <w:tab w:val="left" w:pos="7965"/>
        </w:tabs>
        <w:autoSpaceDE w:val="0"/>
        <w:autoSpaceDN w:val="0"/>
        <w:adjustRightInd w:val="0"/>
        <w:spacing w:line="228" w:lineRule="auto"/>
        <w:jc w:val="center"/>
        <w:rPr>
          <w:rStyle w:val="a4"/>
          <w:rFonts w:eastAsia="Arial Unicode MS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1409"/>
        <w:gridCol w:w="458"/>
        <w:gridCol w:w="2579"/>
        <w:gridCol w:w="903"/>
        <w:gridCol w:w="811"/>
        <w:gridCol w:w="813"/>
        <w:gridCol w:w="813"/>
        <w:gridCol w:w="815"/>
        <w:gridCol w:w="809"/>
      </w:tblGrid>
      <w:tr w:rsidR="0019620D" w:rsidRPr="00E31FBF" w:rsidTr="00681F53">
        <w:tc>
          <w:tcPr>
            <w:tcW w:w="748" w:type="pct"/>
            <w:vMerge w:val="restart"/>
            <w:vAlign w:val="center"/>
          </w:tcPr>
          <w:p w:rsidR="0019620D" w:rsidRPr="00E31FBF" w:rsidRDefault="0019620D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lastRenderedPageBreak/>
              <w:t>Целевые показатели программы</w:t>
            </w:r>
          </w:p>
        </w:tc>
        <w:tc>
          <w:tcPr>
            <w:tcW w:w="243" w:type="pct"/>
            <w:vMerge w:val="restart"/>
            <w:vAlign w:val="center"/>
          </w:tcPr>
          <w:p w:rsidR="0019620D" w:rsidRPr="00E31FBF" w:rsidRDefault="0019620D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19620D" w:rsidRPr="00E31FBF" w:rsidRDefault="0019620D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370" w:type="pct"/>
            <w:vMerge w:val="restart"/>
            <w:vAlign w:val="center"/>
          </w:tcPr>
          <w:p w:rsidR="0019620D" w:rsidRPr="00E31FBF" w:rsidRDefault="0019620D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80" w:type="pct"/>
            <w:vMerge w:val="restart"/>
            <w:vAlign w:val="center"/>
          </w:tcPr>
          <w:p w:rsidR="0019620D" w:rsidRPr="00E31FBF" w:rsidRDefault="0019620D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158" w:type="pct"/>
            <w:gridSpan w:val="5"/>
            <w:vAlign w:val="center"/>
          </w:tcPr>
          <w:p w:rsidR="0019620D" w:rsidRPr="00E31FBF" w:rsidRDefault="0019620D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Плановое значение целевого показателя</w:t>
            </w:r>
          </w:p>
        </w:tc>
      </w:tr>
      <w:tr w:rsidR="0019620D" w:rsidRPr="00E31FBF" w:rsidTr="00681F53">
        <w:trPr>
          <w:cantSplit/>
          <w:trHeight w:val="1805"/>
        </w:trPr>
        <w:tc>
          <w:tcPr>
            <w:tcW w:w="748" w:type="pct"/>
            <w:vMerge/>
          </w:tcPr>
          <w:p w:rsidR="0019620D" w:rsidRPr="00E31FBF" w:rsidRDefault="0019620D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:rsidR="0019620D" w:rsidRPr="00E31FBF" w:rsidRDefault="0019620D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pct"/>
            <w:vMerge/>
            <w:vAlign w:val="center"/>
          </w:tcPr>
          <w:p w:rsidR="0019620D" w:rsidRPr="00E31FBF" w:rsidRDefault="0019620D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vMerge/>
            <w:vAlign w:val="center"/>
          </w:tcPr>
          <w:p w:rsidR="0019620D" w:rsidRPr="00E31FBF" w:rsidRDefault="0019620D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1" w:type="pct"/>
            <w:textDirection w:val="btLr"/>
            <w:vAlign w:val="center"/>
          </w:tcPr>
          <w:p w:rsidR="0019620D" w:rsidRPr="00E31FBF" w:rsidRDefault="0019620D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на начало реализации</w:t>
            </w:r>
          </w:p>
          <w:p w:rsidR="0019620D" w:rsidRPr="00E31FBF" w:rsidRDefault="0019620D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2" w:type="pct"/>
            <w:textDirection w:val="btLr"/>
            <w:vAlign w:val="center"/>
          </w:tcPr>
          <w:p w:rsidR="0019620D" w:rsidRPr="00E31FBF" w:rsidRDefault="0019620D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432" w:type="pct"/>
            <w:textDirection w:val="btLr"/>
            <w:vAlign w:val="center"/>
          </w:tcPr>
          <w:p w:rsidR="0019620D" w:rsidRPr="00E31FBF" w:rsidRDefault="0019620D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433" w:type="pct"/>
            <w:textDirection w:val="btLr"/>
            <w:vAlign w:val="center"/>
          </w:tcPr>
          <w:p w:rsidR="0019620D" w:rsidRPr="00E31FBF" w:rsidRDefault="0019620D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430" w:type="pct"/>
            <w:textDirection w:val="btLr"/>
            <w:vAlign w:val="center"/>
          </w:tcPr>
          <w:p w:rsidR="0019620D" w:rsidRPr="00E31FBF" w:rsidRDefault="0019620D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20</w:t>
            </w:r>
          </w:p>
        </w:tc>
      </w:tr>
      <w:tr w:rsidR="0019620D" w:rsidRPr="00E31FBF" w:rsidTr="00681F53">
        <w:tc>
          <w:tcPr>
            <w:tcW w:w="748" w:type="pct"/>
            <w:vMerge/>
          </w:tcPr>
          <w:p w:rsidR="0019620D" w:rsidRPr="00E31FBF" w:rsidRDefault="0019620D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</w:tcPr>
          <w:p w:rsidR="0019620D" w:rsidRPr="00E31FBF" w:rsidRDefault="0019620D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</w:t>
            </w:r>
            <w:r w:rsidR="00807879"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70" w:type="pct"/>
            <w:vAlign w:val="center"/>
          </w:tcPr>
          <w:p w:rsidR="0019620D" w:rsidRPr="00E31FBF" w:rsidRDefault="0019620D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Капитальный ремонт жилого фонда:</w:t>
            </w:r>
          </w:p>
          <w:p w:rsidR="00681F53" w:rsidRDefault="0019620D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- капитальный ремонт жилых домов </w:t>
            </w:r>
          </w:p>
          <w:p w:rsidR="0019620D" w:rsidRPr="00E31FBF" w:rsidRDefault="0019620D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(количество МКД);</w:t>
            </w:r>
          </w:p>
          <w:p w:rsidR="00681F53" w:rsidRDefault="0019620D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- капитальный ремонт квартир, находящихся </w:t>
            </w:r>
          </w:p>
          <w:p w:rsidR="0019620D" w:rsidRPr="00E31FBF" w:rsidRDefault="0019620D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в муниципальной собственности (количество квартир)</w:t>
            </w:r>
          </w:p>
        </w:tc>
        <w:tc>
          <w:tcPr>
            <w:tcW w:w="480" w:type="pct"/>
          </w:tcPr>
          <w:p w:rsidR="0019620D" w:rsidRDefault="0019620D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681F53" w:rsidRDefault="00681F53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681F53" w:rsidRPr="00E31FBF" w:rsidRDefault="00681F53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19620D" w:rsidRPr="00E31FBF" w:rsidRDefault="0019620D" w:rsidP="00681F53">
            <w:pPr>
              <w:spacing w:line="228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31FBF">
              <w:rPr>
                <w:rFonts w:cs="Times New Roman"/>
                <w:sz w:val="28"/>
                <w:szCs w:val="28"/>
                <w:lang w:eastAsia="ru-RU"/>
              </w:rPr>
              <w:t>ед.</w:t>
            </w:r>
          </w:p>
          <w:p w:rsidR="0019620D" w:rsidRDefault="0019620D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681F53" w:rsidRDefault="00681F53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681F53" w:rsidRPr="00E31FBF" w:rsidRDefault="00681F53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19620D" w:rsidRPr="00E31FBF" w:rsidRDefault="0019620D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431" w:type="pct"/>
          </w:tcPr>
          <w:p w:rsidR="0019620D" w:rsidRDefault="0019620D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681F53" w:rsidRDefault="00681F53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681F53" w:rsidRPr="00E31FBF" w:rsidRDefault="00681F53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19620D" w:rsidRPr="00E31FBF" w:rsidRDefault="0019620D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4</w:t>
            </w:r>
          </w:p>
          <w:p w:rsidR="0019620D" w:rsidRDefault="0019620D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681F53" w:rsidRDefault="00681F53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681F53" w:rsidRPr="00E31FBF" w:rsidRDefault="00681F53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19620D" w:rsidRPr="00E31FBF" w:rsidRDefault="0019620D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32" w:type="pct"/>
          </w:tcPr>
          <w:p w:rsidR="0019620D" w:rsidRDefault="0019620D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681F53" w:rsidRDefault="00681F53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681F53" w:rsidRPr="00E31FBF" w:rsidRDefault="00681F53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19620D" w:rsidRPr="00E31FBF" w:rsidRDefault="0019620D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4</w:t>
            </w:r>
          </w:p>
          <w:p w:rsidR="0019620D" w:rsidRDefault="0019620D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681F53" w:rsidRDefault="00681F53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681F53" w:rsidRPr="00E31FBF" w:rsidRDefault="00681F53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19620D" w:rsidRPr="00E31FBF" w:rsidRDefault="0019620D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2" w:type="pct"/>
          </w:tcPr>
          <w:p w:rsidR="0019620D" w:rsidRDefault="0019620D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681F53" w:rsidRDefault="00681F53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681F53" w:rsidRPr="00E31FBF" w:rsidRDefault="00681F53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19620D" w:rsidRPr="00E31FBF" w:rsidRDefault="0019620D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1</w:t>
            </w:r>
          </w:p>
          <w:p w:rsidR="0019620D" w:rsidRDefault="0019620D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681F53" w:rsidRDefault="00681F53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681F53" w:rsidRPr="00E31FBF" w:rsidRDefault="00681F53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19620D" w:rsidRPr="00E31FBF" w:rsidRDefault="0019620D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3" w:type="pct"/>
          </w:tcPr>
          <w:p w:rsidR="0019620D" w:rsidRDefault="0019620D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681F53" w:rsidRDefault="00681F53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681F53" w:rsidRPr="00E31FBF" w:rsidRDefault="00681F53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19620D" w:rsidRPr="00E31FBF" w:rsidRDefault="0019620D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9</w:t>
            </w:r>
          </w:p>
          <w:p w:rsidR="0019620D" w:rsidRDefault="0019620D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681F53" w:rsidRDefault="00681F53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681F53" w:rsidRPr="00E31FBF" w:rsidRDefault="00681F53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19620D" w:rsidRPr="00E31FBF" w:rsidRDefault="0019620D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0" w:type="pct"/>
          </w:tcPr>
          <w:p w:rsidR="0019620D" w:rsidRDefault="0019620D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681F53" w:rsidRDefault="00681F53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681F53" w:rsidRPr="00E31FBF" w:rsidRDefault="00681F53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19620D" w:rsidRPr="00E31FBF" w:rsidRDefault="0019620D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  <w:p w:rsidR="0019620D" w:rsidRDefault="0019620D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681F53" w:rsidRDefault="00681F53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681F53" w:rsidRPr="00E31FBF" w:rsidRDefault="00681F53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  <w:p w:rsidR="0019620D" w:rsidRPr="00E31FBF" w:rsidRDefault="0019620D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19620D" w:rsidRPr="00E31FBF" w:rsidTr="00681F53">
        <w:tc>
          <w:tcPr>
            <w:tcW w:w="748" w:type="pct"/>
            <w:vMerge/>
          </w:tcPr>
          <w:p w:rsidR="0019620D" w:rsidRPr="00E31FBF" w:rsidRDefault="0019620D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</w:tcPr>
          <w:p w:rsidR="0019620D" w:rsidRPr="00E31FBF" w:rsidRDefault="0019620D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</w:t>
            </w:r>
            <w:r w:rsidR="00807879"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70" w:type="pct"/>
            <w:vAlign w:val="center"/>
          </w:tcPr>
          <w:p w:rsidR="00681F53" w:rsidRDefault="0019620D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Взносы в фонд капитального ремонта </w:t>
            </w:r>
          </w:p>
          <w:p w:rsidR="00681F53" w:rsidRDefault="0019620D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за квартиры, находящиеся </w:t>
            </w:r>
          </w:p>
          <w:p w:rsidR="0019620D" w:rsidRPr="00E31FBF" w:rsidRDefault="0019620D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в муниципальной собственности</w:t>
            </w:r>
          </w:p>
        </w:tc>
        <w:tc>
          <w:tcPr>
            <w:tcW w:w="480" w:type="pct"/>
          </w:tcPr>
          <w:p w:rsidR="0019620D" w:rsidRPr="00E31FBF" w:rsidRDefault="0019620D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31" w:type="pct"/>
          </w:tcPr>
          <w:p w:rsidR="0019620D" w:rsidRPr="00E31FBF" w:rsidRDefault="0019620D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32" w:type="pct"/>
          </w:tcPr>
          <w:p w:rsidR="0019620D" w:rsidRPr="00E31FBF" w:rsidRDefault="0019620D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32" w:type="pct"/>
          </w:tcPr>
          <w:p w:rsidR="0019620D" w:rsidRPr="00E31FBF" w:rsidRDefault="0019620D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33" w:type="pct"/>
          </w:tcPr>
          <w:p w:rsidR="0019620D" w:rsidRPr="00E31FBF" w:rsidRDefault="0019620D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30" w:type="pct"/>
          </w:tcPr>
          <w:p w:rsidR="0019620D" w:rsidRPr="00E31FBF" w:rsidRDefault="0019620D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19620D" w:rsidRPr="00E31FBF" w:rsidTr="00681F53">
        <w:tc>
          <w:tcPr>
            <w:tcW w:w="748" w:type="pct"/>
            <w:vMerge/>
          </w:tcPr>
          <w:p w:rsidR="0019620D" w:rsidRPr="00E31FBF" w:rsidRDefault="0019620D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</w:tcPr>
          <w:p w:rsidR="0019620D" w:rsidRPr="00E31FBF" w:rsidRDefault="0019620D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3</w:t>
            </w:r>
            <w:r w:rsidR="00807879"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70" w:type="pct"/>
            <w:vAlign w:val="center"/>
          </w:tcPr>
          <w:p w:rsidR="00681F53" w:rsidRDefault="0019620D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1FB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оличество плановых проверок в рамках осуществления полномочий </w:t>
            </w:r>
          </w:p>
          <w:p w:rsidR="0019620D" w:rsidRPr="00E31FBF" w:rsidRDefault="0019620D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Times New Roman" w:cs="Times New Roman"/>
                <w:sz w:val="28"/>
                <w:szCs w:val="28"/>
                <w:lang w:eastAsia="ru-RU"/>
              </w:rPr>
              <w:t>по муниципальному жилищному контролю</w:t>
            </w:r>
          </w:p>
        </w:tc>
        <w:tc>
          <w:tcPr>
            <w:tcW w:w="480" w:type="pct"/>
          </w:tcPr>
          <w:p w:rsidR="0019620D" w:rsidRPr="00E31FBF" w:rsidRDefault="0019620D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431" w:type="pct"/>
          </w:tcPr>
          <w:p w:rsidR="0019620D" w:rsidRPr="00E31FBF" w:rsidRDefault="0019620D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2" w:type="pct"/>
          </w:tcPr>
          <w:p w:rsidR="0019620D" w:rsidRPr="00E31FBF" w:rsidRDefault="0019620D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2" w:type="pct"/>
          </w:tcPr>
          <w:p w:rsidR="0019620D" w:rsidRPr="00E31FBF" w:rsidRDefault="0019620D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3" w:type="pct"/>
          </w:tcPr>
          <w:p w:rsidR="0019620D" w:rsidRPr="00E31FBF" w:rsidRDefault="0019620D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0" w:type="pct"/>
          </w:tcPr>
          <w:p w:rsidR="0019620D" w:rsidRPr="00E31FBF" w:rsidRDefault="0019620D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19620D" w:rsidRPr="00E31FBF" w:rsidTr="00681F53">
        <w:tc>
          <w:tcPr>
            <w:tcW w:w="748" w:type="pct"/>
            <w:vMerge/>
          </w:tcPr>
          <w:p w:rsidR="0019620D" w:rsidRPr="00E31FBF" w:rsidRDefault="0019620D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</w:tcPr>
          <w:p w:rsidR="0019620D" w:rsidRPr="00E31FBF" w:rsidRDefault="0019620D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4</w:t>
            </w:r>
            <w:r w:rsidR="00807879"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70" w:type="pct"/>
            <w:vAlign w:val="center"/>
          </w:tcPr>
          <w:p w:rsidR="00681F53" w:rsidRDefault="0019620D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1FB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оведение обучающих семинаров </w:t>
            </w:r>
          </w:p>
          <w:p w:rsidR="0019620D" w:rsidRPr="00E31FBF" w:rsidRDefault="0019620D" w:rsidP="00E31FB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1FBF">
              <w:rPr>
                <w:rFonts w:eastAsia="Times New Roman" w:cs="Times New Roman"/>
                <w:sz w:val="28"/>
                <w:szCs w:val="28"/>
                <w:lang w:eastAsia="ru-RU"/>
              </w:rPr>
              <w:t>с собственниками помещений в МКД</w:t>
            </w:r>
          </w:p>
        </w:tc>
        <w:tc>
          <w:tcPr>
            <w:tcW w:w="480" w:type="pct"/>
          </w:tcPr>
          <w:p w:rsidR="0019620D" w:rsidRPr="00E31FBF" w:rsidRDefault="0019620D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431" w:type="pct"/>
          </w:tcPr>
          <w:p w:rsidR="0019620D" w:rsidRPr="00E31FBF" w:rsidRDefault="0019620D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2" w:type="pct"/>
          </w:tcPr>
          <w:p w:rsidR="0019620D" w:rsidRPr="00E31FBF" w:rsidRDefault="0019620D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2" w:type="pct"/>
          </w:tcPr>
          <w:p w:rsidR="0019620D" w:rsidRPr="00E31FBF" w:rsidRDefault="0019620D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3" w:type="pct"/>
          </w:tcPr>
          <w:p w:rsidR="0019620D" w:rsidRPr="00E31FBF" w:rsidRDefault="0019620D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0" w:type="pct"/>
          </w:tcPr>
          <w:p w:rsidR="0019620D" w:rsidRPr="00E31FBF" w:rsidRDefault="0019620D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E31FBF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</w:tbl>
    <w:p w:rsidR="00482E29" w:rsidRDefault="00482E29" w:rsidP="0091556D">
      <w:pPr>
        <w:tabs>
          <w:tab w:val="center" w:pos="4677"/>
          <w:tab w:val="left" w:pos="7965"/>
        </w:tabs>
        <w:autoSpaceDE w:val="0"/>
        <w:autoSpaceDN w:val="0"/>
        <w:adjustRightInd w:val="0"/>
        <w:spacing w:line="228" w:lineRule="auto"/>
        <w:rPr>
          <w:rStyle w:val="a4"/>
          <w:rFonts w:eastAsia="Arial Unicode MS"/>
          <w:szCs w:val="26"/>
        </w:rPr>
      </w:pPr>
    </w:p>
    <w:p w:rsidR="00485C16" w:rsidRPr="00681F53" w:rsidRDefault="00071A0E" w:rsidP="00681F53">
      <w:pPr>
        <w:pStyle w:val="a3"/>
        <w:jc w:val="center"/>
        <w:rPr>
          <w:rFonts w:eastAsia="Arial Unicode MS"/>
          <w:b/>
          <w:bCs/>
          <w:sz w:val="28"/>
          <w:szCs w:val="28"/>
        </w:rPr>
      </w:pPr>
      <w:r w:rsidRPr="00681F53">
        <w:rPr>
          <w:b/>
          <w:sz w:val="28"/>
          <w:szCs w:val="28"/>
        </w:rPr>
        <w:t>10</w:t>
      </w:r>
      <w:r w:rsidR="00485C16" w:rsidRPr="00681F53">
        <w:rPr>
          <w:b/>
          <w:sz w:val="28"/>
          <w:szCs w:val="28"/>
        </w:rPr>
        <w:t xml:space="preserve">. </w:t>
      </w:r>
      <w:r w:rsidR="00485C16" w:rsidRPr="00681F53">
        <w:rPr>
          <w:rFonts w:eastAsia="Arial Unicode MS"/>
          <w:b/>
          <w:bCs/>
          <w:sz w:val="28"/>
          <w:szCs w:val="28"/>
        </w:rPr>
        <w:t>Финансовое обеспе</w:t>
      </w:r>
      <w:r w:rsidR="002D5F44" w:rsidRPr="00681F53">
        <w:rPr>
          <w:rFonts w:eastAsia="Arial Unicode MS"/>
          <w:b/>
          <w:bCs/>
          <w:sz w:val="28"/>
          <w:szCs w:val="28"/>
        </w:rPr>
        <w:t>чение реализации П</w:t>
      </w:r>
      <w:r w:rsidR="00485C16" w:rsidRPr="00681F53">
        <w:rPr>
          <w:rFonts w:eastAsia="Arial Unicode MS"/>
          <w:b/>
          <w:bCs/>
          <w:sz w:val="28"/>
          <w:szCs w:val="28"/>
        </w:rPr>
        <w:t xml:space="preserve">рограммы </w:t>
      </w:r>
    </w:p>
    <w:p w:rsidR="00485C16" w:rsidRPr="00681F53" w:rsidRDefault="00071A0E" w:rsidP="00681F53">
      <w:pPr>
        <w:widowControl w:val="0"/>
        <w:autoSpaceDE w:val="0"/>
        <w:autoSpaceDN w:val="0"/>
        <w:adjustRightInd w:val="0"/>
        <w:jc w:val="center"/>
        <w:rPr>
          <w:rFonts w:eastAsia="Arial Unicode MS" w:cs="Times New Roman"/>
          <w:b/>
          <w:bCs/>
          <w:sz w:val="28"/>
          <w:szCs w:val="28"/>
          <w:lang w:eastAsia="ru-RU"/>
        </w:rPr>
      </w:pPr>
      <w:r w:rsidRPr="00681F53">
        <w:rPr>
          <w:rFonts w:eastAsia="Arial Unicode MS" w:cs="Times New Roman"/>
          <w:b/>
          <w:bCs/>
          <w:sz w:val="28"/>
          <w:szCs w:val="28"/>
          <w:lang w:eastAsia="ru-RU"/>
        </w:rPr>
        <w:t>10.1</w:t>
      </w:r>
      <w:r w:rsidR="00681F53">
        <w:rPr>
          <w:rFonts w:eastAsia="Arial Unicode MS" w:cs="Times New Roman"/>
          <w:b/>
          <w:bCs/>
          <w:sz w:val="28"/>
          <w:szCs w:val="28"/>
          <w:lang w:eastAsia="ru-RU"/>
        </w:rPr>
        <w:t>.</w:t>
      </w:r>
      <w:r w:rsidRPr="00681F53">
        <w:rPr>
          <w:rFonts w:eastAsia="Arial Unicode MS" w:cs="Times New Roman"/>
          <w:b/>
          <w:bCs/>
          <w:sz w:val="28"/>
          <w:szCs w:val="28"/>
          <w:lang w:eastAsia="ru-RU"/>
        </w:rPr>
        <w:t xml:space="preserve"> З</w:t>
      </w:r>
      <w:r w:rsidR="00485C16" w:rsidRPr="00681F53">
        <w:rPr>
          <w:rFonts w:eastAsia="Arial Unicode MS" w:cs="Times New Roman"/>
          <w:b/>
          <w:bCs/>
          <w:sz w:val="28"/>
          <w:szCs w:val="28"/>
          <w:lang w:eastAsia="ru-RU"/>
        </w:rPr>
        <w:t>а счёт средств бюджета ЗАТО Звёздный</w:t>
      </w:r>
    </w:p>
    <w:p w:rsidR="00DF55F2" w:rsidRDefault="00DF55F2" w:rsidP="00681F53">
      <w:pPr>
        <w:widowControl w:val="0"/>
        <w:autoSpaceDE w:val="0"/>
        <w:autoSpaceDN w:val="0"/>
        <w:adjustRightInd w:val="0"/>
        <w:jc w:val="center"/>
        <w:rPr>
          <w:rFonts w:eastAsia="Arial Unicode MS" w:cs="Times New Roman"/>
          <w:b/>
          <w:bCs/>
          <w:sz w:val="28"/>
          <w:szCs w:val="28"/>
          <w:lang w:eastAsia="ru-RU"/>
        </w:rPr>
      </w:pPr>
    </w:p>
    <w:p w:rsidR="00681F53" w:rsidRPr="00681F53" w:rsidRDefault="00681F53" w:rsidP="00681F53">
      <w:pPr>
        <w:widowControl w:val="0"/>
        <w:autoSpaceDE w:val="0"/>
        <w:autoSpaceDN w:val="0"/>
        <w:adjustRightInd w:val="0"/>
        <w:jc w:val="center"/>
        <w:rPr>
          <w:rFonts w:eastAsia="Arial Unicode MS" w:cs="Times New Roman"/>
          <w:b/>
          <w:bCs/>
          <w:sz w:val="28"/>
          <w:szCs w:val="28"/>
          <w:lang w:eastAsia="ru-RU"/>
        </w:rPr>
      </w:pPr>
    </w:p>
    <w:tbl>
      <w:tblPr>
        <w:tblW w:w="513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872"/>
        <w:gridCol w:w="1986"/>
        <w:gridCol w:w="1274"/>
        <w:gridCol w:w="1276"/>
        <w:gridCol w:w="1276"/>
        <w:gridCol w:w="851"/>
        <w:gridCol w:w="1133"/>
      </w:tblGrid>
      <w:tr w:rsidR="00C84EC0" w:rsidRPr="00681F53" w:rsidTr="00681F53">
        <w:trPr>
          <w:trHeight w:val="170"/>
          <w:tblHeader/>
        </w:trPr>
        <w:tc>
          <w:tcPr>
            <w:tcW w:w="968" w:type="pct"/>
            <w:vMerge w:val="restart"/>
            <w:vAlign w:val="center"/>
          </w:tcPr>
          <w:p w:rsidR="00C84EC0" w:rsidRPr="00681F53" w:rsidRDefault="00C84EC0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lastRenderedPageBreak/>
              <w:t>Наименование</w:t>
            </w:r>
          </w:p>
          <w:p w:rsidR="00C84EC0" w:rsidRPr="00681F53" w:rsidRDefault="00C84EC0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муниципаль</w:t>
            </w:r>
            <w:r w:rsid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ной </w:t>
            </w:r>
            <w:r w:rsid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программ-</w:t>
            </w: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мы, подпро</w:t>
            </w:r>
            <w:r w:rsid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граммы, мероприятия</w:t>
            </w:r>
          </w:p>
        </w:tc>
        <w:tc>
          <w:tcPr>
            <w:tcW w:w="1027" w:type="pct"/>
            <w:vMerge w:val="restart"/>
            <w:vAlign w:val="center"/>
          </w:tcPr>
          <w:p w:rsidR="00C84EC0" w:rsidRPr="00681F53" w:rsidRDefault="00C84EC0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659" w:type="pct"/>
            <w:vMerge w:val="restart"/>
            <w:vAlign w:val="center"/>
          </w:tcPr>
          <w:p w:rsidR="00C84EC0" w:rsidRPr="00681F53" w:rsidRDefault="00C84EC0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Код бюджет</w:t>
            </w:r>
            <w:r w:rsid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ной классификации</w:t>
            </w:r>
          </w:p>
        </w:tc>
        <w:tc>
          <w:tcPr>
            <w:tcW w:w="2346" w:type="pct"/>
            <w:gridSpan w:val="4"/>
            <w:vAlign w:val="center"/>
          </w:tcPr>
          <w:p w:rsidR="00C84EC0" w:rsidRPr="00681F53" w:rsidRDefault="00C84EC0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Расходы</w:t>
            </w:r>
            <w:r w:rsid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(</w:t>
            </w: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</w:t>
            </w:r>
            <w:r w:rsid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)</w:t>
            </w:r>
            <w:r w:rsidRPr="00681F53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 тыс. руб.</w:t>
            </w:r>
          </w:p>
        </w:tc>
      </w:tr>
      <w:tr w:rsidR="00681F53" w:rsidRPr="00681F53" w:rsidTr="00681F53">
        <w:trPr>
          <w:trHeight w:val="170"/>
          <w:tblHeader/>
        </w:trPr>
        <w:tc>
          <w:tcPr>
            <w:tcW w:w="968" w:type="pct"/>
            <w:vMerge/>
            <w:vAlign w:val="center"/>
          </w:tcPr>
          <w:p w:rsidR="00C84EC0" w:rsidRPr="00681F53" w:rsidRDefault="00C84EC0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27" w:type="pct"/>
            <w:vMerge/>
            <w:vAlign w:val="center"/>
          </w:tcPr>
          <w:p w:rsidR="00C84EC0" w:rsidRPr="00681F53" w:rsidRDefault="00C84EC0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9" w:type="pct"/>
            <w:vMerge/>
            <w:vAlign w:val="center"/>
          </w:tcPr>
          <w:p w:rsidR="00C84EC0" w:rsidRPr="00681F53" w:rsidRDefault="00C84EC0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0" w:type="pct"/>
            <w:vAlign w:val="center"/>
          </w:tcPr>
          <w:p w:rsidR="00C84EC0" w:rsidRPr="00681F53" w:rsidRDefault="00C84EC0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660" w:type="pct"/>
            <w:vAlign w:val="center"/>
          </w:tcPr>
          <w:p w:rsidR="00C84EC0" w:rsidRPr="00681F53" w:rsidRDefault="00C84EC0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440" w:type="pct"/>
            <w:vAlign w:val="center"/>
          </w:tcPr>
          <w:p w:rsidR="00C84EC0" w:rsidRPr="00681F53" w:rsidRDefault="00C84EC0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587" w:type="pct"/>
            <w:vAlign w:val="center"/>
          </w:tcPr>
          <w:p w:rsidR="00C84EC0" w:rsidRPr="00681F53" w:rsidRDefault="00C84EC0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20</w:t>
            </w:r>
          </w:p>
        </w:tc>
      </w:tr>
      <w:tr w:rsidR="00681F53" w:rsidRPr="00681F53" w:rsidTr="00681F53">
        <w:trPr>
          <w:trHeight w:val="170"/>
          <w:tblHeader/>
        </w:trPr>
        <w:tc>
          <w:tcPr>
            <w:tcW w:w="968" w:type="pct"/>
            <w:vAlign w:val="center"/>
          </w:tcPr>
          <w:p w:rsidR="00C84EC0" w:rsidRPr="00681F53" w:rsidRDefault="00C84EC0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7" w:type="pct"/>
            <w:vAlign w:val="center"/>
          </w:tcPr>
          <w:p w:rsidR="00C84EC0" w:rsidRPr="00681F53" w:rsidRDefault="00C84EC0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9" w:type="pct"/>
            <w:vAlign w:val="center"/>
          </w:tcPr>
          <w:p w:rsidR="00C84EC0" w:rsidRPr="00681F53" w:rsidRDefault="00C84EC0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0" w:type="pct"/>
            <w:vAlign w:val="center"/>
          </w:tcPr>
          <w:p w:rsidR="00C84EC0" w:rsidRPr="00681F53" w:rsidRDefault="00C84EC0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0" w:type="pct"/>
            <w:vAlign w:val="center"/>
          </w:tcPr>
          <w:p w:rsidR="00C84EC0" w:rsidRPr="00681F53" w:rsidRDefault="00C84EC0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0" w:type="pct"/>
            <w:vAlign w:val="center"/>
          </w:tcPr>
          <w:p w:rsidR="00C84EC0" w:rsidRPr="00681F53" w:rsidRDefault="00C84EC0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7" w:type="pct"/>
            <w:vAlign w:val="center"/>
          </w:tcPr>
          <w:p w:rsidR="00C84EC0" w:rsidRPr="00681F53" w:rsidRDefault="004C2DD1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681F53" w:rsidRPr="00681F53" w:rsidTr="00681F53">
        <w:trPr>
          <w:trHeight w:val="170"/>
        </w:trPr>
        <w:tc>
          <w:tcPr>
            <w:tcW w:w="968" w:type="pct"/>
            <w:vAlign w:val="center"/>
          </w:tcPr>
          <w:p w:rsidR="00DB05F9" w:rsidRPr="00681F53" w:rsidRDefault="00DB05F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Капитальный ремонт жилого фонда</w:t>
            </w:r>
          </w:p>
        </w:tc>
        <w:tc>
          <w:tcPr>
            <w:tcW w:w="1027" w:type="pct"/>
          </w:tcPr>
          <w:p w:rsidR="00DB05F9" w:rsidRPr="00681F53" w:rsidRDefault="00DB05F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Отдел архитектуры, градостро</w:t>
            </w:r>
            <w:r w:rsid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ительства и коммунального хозяйства администрации ЗАТО Звёздный</w:t>
            </w:r>
          </w:p>
        </w:tc>
        <w:tc>
          <w:tcPr>
            <w:tcW w:w="659" w:type="pct"/>
          </w:tcPr>
          <w:p w:rsidR="00DB05F9" w:rsidRPr="00681F53" w:rsidRDefault="00DB05F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660" w:type="pct"/>
          </w:tcPr>
          <w:p w:rsidR="00DB05F9" w:rsidRPr="00681F53" w:rsidRDefault="00DB05F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4289,424</w:t>
            </w:r>
          </w:p>
        </w:tc>
        <w:tc>
          <w:tcPr>
            <w:tcW w:w="660" w:type="pct"/>
          </w:tcPr>
          <w:p w:rsidR="00DB05F9" w:rsidRPr="00681F53" w:rsidRDefault="00DB05F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 200,00</w:t>
            </w:r>
          </w:p>
        </w:tc>
        <w:tc>
          <w:tcPr>
            <w:tcW w:w="440" w:type="pct"/>
          </w:tcPr>
          <w:p w:rsidR="00DB05F9" w:rsidRPr="00681F53" w:rsidRDefault="00DB05F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7" w:type="pct"/>
          </w:tcPr>
          <w:p w:rsidR="00DB05F9" w:rsidRPr="00681F53" w:rsidRDefault="00DB05F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681F53" w:rsidRPr="00681F53" w:rsidTr="00681F53">
        <w:trPr>
          <w:cantSplit/>
          <w:trHeight w:val="1134"/>
        </w:trPr>
        <w:tc>
          <w:tcPr>
            <w:tcW w:w="968" w:type="pct"/>
            <w:vAlign w:val="center"/>
          </w:tcPr>
          <w:p w:rsidR="00681F53" w:rsidRDefault="00DB05F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81F53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 xml:space="preserve">Капитальный ремонт квартир, находящихся </w:t>
            </w:r>
          </w:p>
          <w:p w:rsidR="00DB05F9" w:rsidRPr="00681F53" w:rsidRDefault="00DB05F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в муниципаль</w:t>
            </w:r>
            <w:r w:rsidR="00681F53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  <w:r w:rsidRPr="00681F53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ной собственности</w:t>
            </w:r>
          </w:p>
        </w:tc>
        <w:tc>
          <w:tcPr>
            <w:tcW w:w="1027" w:type="pct"/>
          </w:tcPr>
          <w:p w:rsidR="00DB05F9" w:rsidRPr="00681F53" w:rsidRDefault="00DB05F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Отдел архитектуры, градостро</w:t>
            </w:r>
            <w:r w:rsid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ительства и коммунального хозяйства администрации ЗАТО Звёздный</w:t>
            </w:r>
          </w:p>
        </w:tc>
        <w:tc>
          <w:tcPr>
            <w:tcW w:w="659" w:type="pct"/>
          </w:tcPr>
          <w:p w:rsidR="00DB05F9" w:rsidRPr="00681F53" w:rsidRDefault="00DB05F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660" w:type="pct"/>
            <w:textDirection w:val="btLr"/>
            <w:vAlign w:val="center"/>
          </w:tcPr>
          <w:p w:rsidR="00DB05F9" w:rsidRPr="00681F53" w:rsidRDefault="00DB05F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828,70077</w:t>
            </w:r>
          </w:p>
        </w:tc>
        <w:tc>
          <w:tcPr>
            <w:tcW w:w="660" w:type="pct"/>
          </w:tcPr>
          <w:p w:rsidR="00DB05F9" w:rsidRPr="00681F53" w:rsidRDefault="00DB05F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40" w:type="pct"/>
          </w:tcPr>
          <w:p w:rsidR="00DB05F9" w:rsidRPr="00681F53" w:rsidRDefault="00DB05F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7" w:type="pct"/>
          </w:tcPr>
          <w:p w:rsidR="00DB05F9" w:rsidRPr="00681F53" w:rsidRDefault="00DB05F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681F53" w:rsidRPr="00681F53" w:rsidTr="00681F53">
        <w:trPr>
          <w:cantSplit/>
          <w:trHeight w:val="1134"/>
        </w:trPr>
        <w:tc>
          <w:tcPr>
            <w:tcW w:w="968" w:type="pct"/>
            <w:vAlign w:val="center"/>
          </w:tcPr>
          <w:p w:rsidR="00681F53" w:rsidRDefault="00DB05F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81F5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зносы в фонд капитального ремонта </w:t>
            </w:r>
          </w:p>
          <w:p w:rsidR="00681F53" w:rsidRDefault="00DB05F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81F5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 квартиры, находящиеся </w:t>
            </w:r>
          </w:p>
          <w:p w:rsidR="00681F53" w:rsidRDefault="00DB05F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81F53">
              <w:rPr>
                <w:rFonts w:eastAsia="Times New Roman" w:cs="Times New Roman"/>
                <w:sz w:val="28"/>
                <w:szCs w:val="28"/>
                <w:lang w:eastAsia="ru-RU"/>
              </w:rPr>
              <w:t>в муниципаль</w:t>
            </w:r>
          </w:p>
          <w:p w:rsidR="00DB05F9" w:rsidRPr="00681F53" w:rsidRDefault="00DB05F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Times New Roman" w:cs="Times New Roman"/>
                <w:sz w:val="28"/>
                <w:szCs w:val="28"/>
                <w:lang w:eastAsia="ru-RU"/>
              </w:rPr>
              <w:t>ной собственности</w:t>
            </w:r>
          </w:p>
        </w:tc>
        <w:tc>
          <w:tcPr>
            <w:tcW w:w="1027" w:type="pct"/>
          </w:tcPr>
          <w:p w:rsidR="00DB05F9" w:rsidRPr="00681F53" w:rsidRDefault="00DB05F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Отдел архитектуры, градостро</w:t>
            </w:r>
            <w:r w:rsid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ительства и коммунального хозяйства администрации ЗАТО Звёздный</w:t>
            </w:r>
          </w:p>
        </w:tc>
        <w:tc>
          <w:tcPr>
            <w:tcW w:w="659" w:type="pct"/>
          </w:tcPr>
          <w:p w:rsidR="00DB05F9" w:rsidRPr="00681F53" w:rsidRDefault="00DB05F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660" w:type="pct"/>
            <w:textDirection w:val="btLr"/>
            <w:vAlign w:val="center"/>
          </w:tcPr>
          <w:p w:rsidR="00DB05F9" w:rsidRPr="00681F53" w:rsidRDefault="00DB05F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201,14559</w:t>
            </w:r>
          </w:p>
        </w:tc>
        <w:tc>
          <w:tcPr>
            <w:tcW w:w="660" w:type="pct"/>
          </w:tcPr>
          <w:p w:rsidR="00DB05F9" w:rsidRPr="00681F53" w:rsidRDefault="00DB05F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 200,00</w:t>
            </w:r>
          </w:p>
        </w:tc>
        <w:tc>
          <w:tcPr>
            <w:tcW w:w="440" w:type="pct"/>
          </w:tcPr>
          <w:p w:rsidR="00DB05F9" w:rsidRPr="00681F53" w:rsidRDefault="00DB05F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7" w:type="pct"/>
          </w:tcPr>
          <w:p w:rsidR="00DB05F9" w:rsidRPr="00681F53" w:rsidRDefault="00DB05F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681F53" w:rsidRPr="00681F53" w:rsidTr="00681F53">
        <w:trPr>
          <w:trHeight w:val="170"/>
        </w:trPr>
        <w:tc>
          <w:tcPr>
            <w:tcW w:w="968" w:type="pct"/>
            <w:vAlign w:val="center"/>
          </w:tcPr>
          <w:p w:rsidR="00DB05F9" w:rsidRPr="00681F53" w:rsidRDefault="00DB05F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81F53">
              <w:rPr>
                <w:rFonts w:eastAsia="Times New Roman" w:cs="Times New Roman"/>
                <w:sz w:val="28"/>
                <w:szCs w:val="28"/>
                <w:lang w:eastAsia="ru-RU"/>
              </w:rPr>
              <w:t>Капитальный ремонт объектов коммунальной инфраструк</w:t>
            </w:r>
            <w:r w:rsidR="00681F53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  <w:r w:rsidRPr="00681F53">
              <w:rPr>
                <w:rFonts w:eastAsia="Times New Roman" w:cs="Times New Roman"/>
                <w:sz w:val="28"/>
                <w:szCs w:val="28"/>
                <w:lang w:eastAsia="ru-RU"/>
              </w:rPr>
              <w:t>туры</w:t>
            </w:r>
          </w:p>
        </w:tc>
        <w:tc>
          <w:tcPr>
            <w:tcW w:w="1027" w:type="pct"/>
          </w:tcPr>
          <w:p w:rsidR="00DB05F9" w:rsidRPr="00681F53" w:rsidRDefault="00DB05F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Отдел архитектуры, градостро</w:t>
            </w:r>
            <w:r w:rsid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ительства и коммунального хозяйства администрации ЗАТО Звёздный</w:t>
            </w:r>
          </w:p>
        </w:tc>
        <w:tc>
          <w:tcPr>
            <w:tcW w:w="659" w:type="pct"/>
          </w:tcPr>
          <w:p w:rsidR="00DB05F9" w:rsidRPr="00681F53" w:rsidRDefault="0080787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660" w:type="pct"/>
          </w:tcPr>
          <w:p w:rsidR="00DB05F9" w:rsidRPr="00681F53" w:rsidRDefault="00DB05F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99,57764</w:t>
            </w:r>
          </w:p>
        </w:tc>
        <w:tc>
          <w:tcPr>
            <w:tcW w:w="660" w:type="pct"/>
          </w:tcPr>
          <w:p w:rsidR="00DB05F9" w:rsidRPr="00681F53" w:rsidRDefault="00DB05F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40" w:type="pct"/>
          </w:tcPr>
          <w:p w:rsidR="00DB05F9" w:rsidRPr="00681F53" w:rsidRDefault="00DB05F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7" w:type="pct"/>
          </w:tcPr>
          <w:p w:rsidR="00DB05F9" w:rsidRPr="00681F53" w:rsidRDefault="00DB05F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681F53" w:rsidRPr="00681F53" w:rsidTr="00681F53">
        <w:trPr>
          <w:trHeight w:val="170"/>
        </w:trPr>
        <w:tc>
          <w:tcPr>
            <w:tcW w:w="968" w:type="pct"/>
            <w:vAlign w:val="center"/>
          </w:tcPr>
          <w:p w:rsidR="00681F53" w:rsidRDefault="00DB05F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81F5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ка проектно-сметной документации по ремонту здания, расположенного по адресу: </w:t>
            </w:r>
            <w:r w:rsidRPr="00681F5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614575, Пермский край, </w:t>
            </w:r>
          </w:p>
          <w:p w:rsidR="00DB05F9" w:rsidRPr="00681F53" w:rsidRDefault="00DB05F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81F53">
              <w:rPr>
                <w:rFonts w:eastAsia="Times New Roman" w:cs="Times New Roman"/>
                <w:sz w:val="28"/>
                <w:szCs w:val="28"/>
                <w:lang w:eastAsia="ru-RU"/>
              </w:rPr>
              <w:t>п. Звёздный, ул. Лесная, 7</w:t>
            </w:r>
          </w:p>
        </w:tc>
        <w:tc>
          <w:tcPr>
            <w:tcW w:w="1027" w:type="pct"/>
          </w:tcPr>
          <w:p w:rsidR="00DB05F9" w:rsidRPr="00681F53" w:rsidRDefault="00DB05F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lastRenderedPageBreak/>
              <w:t>Отдел архитектуры, градостро</w:t>
            </w:r>
            <w:r w:rsid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ительства и коммунального хозяйства администрации ЗАТО Звёздный</w:t>
            </w:r>
          </w:p>
        </w:tc>
        <w:tc>
          <w:tcPr>
            <w:tcW w:w="659" w:type="pct"/>
          </w:tcPr>
          <w:p w:rsidR="00DB05F9" w:rsidRPr="00681F53" w:rsidRDefault="0080787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660" w:type="pct"/>
          </w:tcPr>
          <w:p w:rsidR="00DB05F9" w:rsidRPr="00681F53" w:rsidRDefault="00DB05F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60,000</w:t>
            </w:r>
          </w:p>
        </w:tc>
        <w:tc>
          <w:tcPr>
            <w:tcW w:w="660" w:type="pct"/>
          </w:tcPr>
          <w:p w:rsidR="00DB05F9" w:rsidRPr="00681F53" w:rsidRDefault="00DB05F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40" w:type="pct"/>
          </w:tcPr>
          <w:p w:rsidR="00DB05F9" w:rsidRPr="00681F53" w:rsidRDefault="00DB05F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7" w:type="pct"/>
          </w:tcPr>
          <w:p w:rsidR="00DB05F9" w:rsidRPr="00681F53" w:rsidRDefault="00DB05F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681F53" w:rsidRPr="00681F53" w:rsidTr="00681F53">
        <w:trPr>
          <w:trHeight w:val="170"/>
        </w:trPr>
        <w:tc>
          <w:tcPr>
            <w:tcW w:w="968" w:type="pct"/>
            <w:vAlign w:val="center"/>
          </w:tcPr>
          <w:p w:rsidR="00681F53" w:rsidRDefault="00DB05F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81F5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Количество плановых проверок </w:t>
            </w:r>
          </w:p>
          <w:p w:rsidR="00DB05F9" w:rsidRPr="00681F53" w:rsidRDefault="00DB05F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81F53">
              <w:rPr>
                <w:rFonts w:eastAsia="Times New Roman" w:cs="Times New Roman"/>
                <w:sz w:val="28"/>
                <w:szCs w:val="28"/>
                <w:lang w:eastAsia="ru-RU"/>
              </w:rPr>
              <w:t>в рамках осуществления</w:t>
            </w:r>
          </w:p>
          <w:p w:rsidR="00DB05F9" w:rsidRPr="00681F53" w:rsidRDefault="00DB05F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81F53">
              <w:rPr>
                <w:rFonts w:eastAsia="Times New Roman" w:cs="Times New Roman"/>
                <w:sz w:val="28"/>
                <w:szCs w:val="28"/>
                <w:lang w:eastAsia="ru-RU"/>
              </w:rPr>
              <w:t>полномочий по муниципаль</w:t>
            </w:r>
            <w:r w:rsidR="00681F53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  <w:r w:rsidRPr="00681F53">
              <w:rPr>
                <w:rFonts w:eastAsia="Times New Roman" w:cs="Times New Roman"/>
                <w:sz w:val="28"/>
                <w:szCs w:val="28"/>
                <w:lang w:eastAsia="ru-RU"/>
              </w:rPr>
              <w:t>ному жилищному контролю</w:t>
            </w:r>
          </w:p>
        </w:tc>
        <w:tc>
          <w:tcPr>
            <w:tcW w:w="1027" w:type="pct"/>
          </w:tcPr>
          <w:p w:rsidR="00DB05F9" w:rsidRPr="00681F53" w:rsidRDefault="00DB05F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Отдел архитектуры, градостро</w:t>
            </w:r>
            <w:r w:rsid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ительства и коммунального хозяйства администрации ЗАТО Звёздный</w:t>
            </w:r>
          </w:p>
        </w:tc>
        <w:tc>
          <w:tcPr>
            <w:tcW w:w="659" w:type="pct"/>
          </w:tcPr>
          <w:p w:rsidR="00DB05F9" w:rsidRPr="00681F53" w:rsidRDefault="00DB05F9" w:rsidP="00681F53">
            <w:pPr>
              <w:spacing w:line="228" w:lineRule="auto"/>
              <w:jc w:val="center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660" w:type="pct"/>
          </w:tcPr>
          <w:p w:rsidR="00DB05F9" w:rsidRPr="00681F53" w:rsidRDefault="00DB05F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0" w:type="pct"/>
          </w:tcPr>
          <w:p w:rsidR="00DB05F9" w:rsidRPr="00681F53" w:rsidRDefault="00DB05F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40" w:type="pct"/>
          </w:tcPr>
          <w:p w:rsidR="00DB05F9" w:rsidRPr="00681F53" w:rsidRDefault="00DB05F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7" w:type="pct"/>
          </w:tcPr>
          <w:p w:rsidR="00DB05F9" w:rsidRPr="00681F53" w:rsidRDefault="00DB05F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681F53" w:rsidRPr="00681F53" w:rsidTr="00681F53">
        <w:trPr>
          <w:trHeight w:val="170"/>
        </w:trPr>
        <w:tc>
          <w:tcPr>
            <w:tcW w:w="968" w:type="pct"/>
            <w:vAlign w:val="center"/>
          </w:tcPr>
          <w:p w:rsidR="00681F53" w:rsidRDefault="00DB05F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81F5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оведение обучающих семинаров </w:t>
            </w:r>
          </w:p>
          <w:p w:rsidR="00681F53" w:rsidRDefault="00DB05F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81F53">
              <w:rPr>
                <w:rFonts w:eastAsia="Times New Roman" w:cs="Times New Roman"/>
                <w:sz w:val="28"/>
                <w:szCs w:val="28"/>
                <w:lang w:eastAsia="ru-RU"/>
              </w:rPr>
              <w:t>с собствен</w:t>
            </w:r>
            <w:r w:rsidR="00681F53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  <w:r w:rsidRPr="00681F5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иками помещений </w:t>
            </w:r>
          </w:p>
          <w:p w:rsidR="00DB05F9" w:rsidRPr="00681F53" w:rsidRDefault="00DB05F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81F5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681F53">
              <w:rPr>
                <w:rFonts w:eastAsia="Times New Roman" w:cs="Times New Roman"/>
                <w:sz w:val="28"/>
                <w:szCs w:val="28"/>
                <w:lang w:eastAsia="ru-RU"/>
              </w:rPr>
              <w:t>МКД</w:t>
            </w:r>
          </w:p>
        </w:tc>
        <w:tc>
          <w:tcPr>
            <w:tcW w:w="1027" w:type="pct"/>
          </w:tcPr>
          <w:p w:rsidR="00DB05F9" w:rsidRPr="00681F53" w:rsidRDefault="00DB05F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Отдел архитектуры, градостро</w:t>
            </w:r>
            <w:r w:rsid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ительства и коммунального хозяйства администрации ЗАТО Звёздный</w:t>
            </w:r>
          </w:p>
        </w:tc>
        <w:tc>
          <w:tcPr>
            <w:tcW w:w="659" w:type="pct"/>
          </w:tcPr>
          <w:p w:rsidR="00DB05F9" w:rsidRPr="00681F53" w:rsidRDefault="00DB05F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660" w:type="pct"/>
          </w:tcPr>
          <w:p w:rsidR="00DB05F9" w:rsidRPr="00681F53" w:rsidRDefault="00DB05F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0" w:type="pct"/>
          </w:tcPr>
          <w:p w:rsidR="00DB05F9" w:rsidRPr="00681F53" w:rsidRDefault="00DB05F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40" w:type="pct"/>
          </w:tcPr>
          <w:p w:rsidR="00DB05F9" w:rsidRPr="00681F53" w:rsidRDefault="00DB05F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7" w:type="pct"/>
          </w:tcPr>
          <w:p w:rsidR="00DB05F9" w:rsidRPr="00681F53" w:rsidRDefault="00DB05F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</w:tbl>
    <w:p w:rsidR="006F397E" w:rsidRPr="00681F53" w:rsidRDefault="00681F53" w:rsidP="00681F53">
      <w:pPr>
        <w:autoSpaceDE w:val="0"/>
        <w:autoSpaceDN w:val="0"/>
        <w:adjustRightInd w:val="0"/>
        <w:spacing w:line="228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</w:t>
      </w:r>
      <w:r w:rsidR="00F46E07" w:rsidRPr="00681F53">
        <w:rPr>
          <w:rFonts w:eastAsia="Times New Roman" w:cs="Times New Roman"/>
          <w:sz w:val="28"/>
          <w:szCs w:val="28"/>
          <w:lang w:eastAsia="ru-RU"/>
        </w:rPr>
        <w:t>1</w:t>
      </w:r>
      <w:r>
        <w:rPr>
          <w:rFonts w:eastAsia="Times New Roman" w:cs="Times New Roman"/>
          <w:sz w:val="28"/>
          <w:szCs w:val="28"/>
          <w:lang w:eastAsia="ru-RU"/>
        </w:rPr>
        <w:t>)</w:t>
      </w:r>
      <w:r w:rsidR="00F46E07" w:rsidRPr="00681F53">
        <w:rPr>
          <w:rFonts w:eastAsia="Times New Roman" w:cs="Times New Roman"/>
          <w:sz w:val="28"/>
          <w:szCs w:val="28"/>
          <w:lang w:eastAsia="ru-RU"/>
        </w:rPr>
        <w:t xml:space="preserve">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6F397E" w:rsidRDefault="006F397E" w:rsidP="006F397E">
      <w:pPr>
        <w:autoSpaceDE w:val="0"/>
        <w:autoSpaceDN w:val="0"/>
        <w:adjustRightInd w:val="0"/>
        <w:spacing w:line="228" w:lineRule="auto"/>
        <w:jc w:val="both"/>
        <w:rPr>
          <w:rFonts w:eastAsia="Times New Roman" w:cs="Times New Roman"/>
          <w:szCs w:val="26"/>
          <w:lang w:eastAsia="ru-RU"/>
        </w:rPr>
      </w:pPr>
    </w:p>
    <w:p w:rsidR="0029437E" w:rsidRPr="00681F53" w:rsidRDefault="00D73351" w:rsidP="00681F53">
      <w:pPr>
        <w:autoSpaceDE w:val="0"/>
        <w:autoSpaceDN w:val="0"/>
        <w:adjustRightInd w:val="0"/>
        <w:jc w:val="center"/>
        <w:rPr>
          <w:rFonts w:eastAsia="Arial Unicode MS"/>
          <w:b/>
          <w:bCs/>
          <w:sz w:val="28"/>
          <w:szCs w:val="28"/>
        </w:rPr>
      </w:pPr>
      <w:r w:rsidRPr="00681F53">
        <w:rPr>
          <w:b/>
          <w:sz w:val="28"/>
          <w:szCs w:val="28"/>
        </w:rPr>
        <w:t>10.</w:t>
      </w:r>
      <w:r w:rsidR="00775EFE" w:rsidRPr="00681F53">
        <w:rPr>
          <w:b/>
          <w:sz w:val="28"/>
          <w:szCs w:val="28"/>
        </w:rPr>
        <w:t>2</w:t>
      </w:r>
      <w:r w:rsidR="00681F53" w:rsidRPr="00681F53">
        <w:rPr>
          <w:b/>
          <w:sz w:val="28"/>
          <w:szCs w:val="28"/>
        </w:rPr>
        <w:t xml:space="preserve">. </w:t>
      </w:r>
      <w:r w:rsidR="00855543" w:rsidRPr="00681F53">
        <w:rPr>
          <w:rFonts w:eastAsia="Arial Unicode MS"/>
          <w:b/>
          <w:bCs/>
          <w:sz w:val="28"/>
          <w:szCs w:val="28"/>
        </w:rPr>
        <w:t xml:space="preserve">Финансовое обеспечение программы за </w:t>
      </w:r>
      <w:r w:rsidRPr="00681F53">
        <w:rPr>
          <w:rFonts w:eastAsia="Arial Unicode MS"/>
          <w:b/>
          <w:bCs/>
          <w:sz w:val="28"/>
          <w:szCs w:val="28"/>
        </w:rPr>
        <w:t>счёт средств бюджета Пермского края</w:t>
      </w:r>
      <w:r w:rsidR="00855543" w:rsidRPr="00681F53">
        <w:rPr>
          <w:rFonts w:eastAsia="Arial Unicode MS"/>
          <w:b/>
          <w:bCs/>
          <w:sz w:val="28"/>
          <w:szCs w:val="28"/>
        </w:rPr>
        <w:t xml:space="preserve"> и </w:t>
      </w:r>
      <w:r w:rsidR="0029437E" w:rsidRPr="00681F53">
        <w:rPr>
          <w:rFonts w:eastAsia="Arial Unicode MS"/>
          <w:b/>
          <w:bCs/>
          <w:sz w:val="28"/>
          <w:szCs w:val="28"/>
        </w:rPr>
        <w:t>федерального бюджета</w:t>
      </w:r>
      <w:r w:rsidR="00CD72A5" w:rsidRPr="00681F53">
        <w:rPr>
          <w:rFonts w:eastAsia="Arial Unicode MS"/>
          <w:b/>
          <w:bCs/>
          <w:sz w:val="28"/>
          <w:szCs w:val="28"/>
        </w:rPr>
        <w:t xml:space="preserve"> не предусмотрено</w:t>
      </w:r>
    </w:p>
    <w:p w:rsidR="00681F53" w:rsidRDefault="00681F53" w:rsidP="00681F53">
      <w:pPr>
        <w:pStyle w:val="a3"/>
        <w:jc w:val="center"/>
        <w:rPr>
          <w:b/>
          <w:sz w:val="28"/>
          <w:szCs w:val="28"/>
        </w:rPr>
      </w:pPr>
    </w:p>
    <w:p w:rsidR="0029437E" w:rsidRDefault="00855543" w:rsidP="00681F53">
      <w:pPr>
        <w:pStyle w:val="a3"/>
        <w:jc w:val="center"/>
        <w:rPr>
          <w:rFonts w:eastAsia="Arial Unicode MS"/>
          <w:b/>
          <w:bCs/>
          <w:sz w:val="28"/>
          <w:szCs w:val="28"/>
        </w:rPr>
      </w:pPr>
      <w:r w:rsidRPr="00681F53">
        <w:rPr>
          <w:b/>
          <w:sz w:val="28"/>
          <w:szCs w:val="28"/>
        </w:rPr>
        <w:t>10.3</w:t>
      </w:r>
      <w:r w:rsidR="0029437E" w:rsidRPr="00681F53">
        <w:rPr>
          <w:b/>
          <w:sz w:val="28"/>
          <w:szCs w:val="28"/>
        </w:rPr>
        <w:t xml:space="preserve">. </w:t>
      </w:r>
      <w:r w:rsidR="00F103A6" w:rsidRPr="00681F53">
        <w:rPr>
          <w:rFonts w:eastAsia="Arial Unicode MS"/>
          <w:b/>
          <w:bCs/>
          <w:sz w:val="28"/>
          <w:szCs w:val="28"/>
        </w:rPr>
        <w:t>З</w:t>
      </w:r>
      <w:r w:rsidR="0029437E" w:rsidRPr="00681F53">
        <w:rPr>
          <w:rFonts w:eastAsia="Arial Unicode MS"/>
          <w:b/>
          <w:bCs/>
          <w:sz w:val="28"/>
          <w:szCs w:val="28"/>
        </w:rPr>
        <w:t>а счёт внебюджетных источников финансирования</w:t>
      </w:r>
    </w:p>
    <w:p w:rsidR="00681F53" w:rsidRDefault="00681F53" w:rsidP="00681F53">
      <w:pPr>
        <w:pStyle w:val="a3"/>
        <w:jc w:val="center"/>
        <w:rPr>
          <w:rFonts w:eastAsia="Arial Unicode MS"/>
          <w:b/>
          <w:bCs/>
          <w:sz w:val="28"/>
          <w:szCs w:val="28"/>
        </w:rPr>
      </w:pPr>
    </w:p>
    <w:p w:rsidR="00681F53" w:rsidRDefault="00681F53" w:rsidP="00681F53">
      <w:pPr>
        <w:pStyle w:val="a3"/>
        <w:jc w:val="center"/>
        <w:rPr>
          <w:rFonts w:eastAsia="Arial Unicode MS"/>
          <w:b/>
          <w:bCs/>
          <w:sz w:val="28"/>
          <w:szCs w:val="28"/>
        </w:rPr>
      </w:pPr>
    </w:p>
    <w:p w:rsidR="00681F53" w:rsidRDefault="00681F53" w:rsidP="00681F53">
      <w:pPr>
        <w:pStyle w:val="a3"/>
        <w:jc w:val="center"/>
        <w:rPr>
          <w:rFonts w:eastAsia="Arial Unicode MS"/>
          <w:b/>
          <w:bCs/>
          <w:sz w:val="28"/>
          <w:szCs w:val="28"/>
        </w:rPr>
      </w:pPr>
    </w:p>
    <w:p w:rsidR="00681F53" w:rsidRDefault="00681F53" w:rsidP="00681F53">
      <w:pPr>
        <w:pStyle w:val="a3"/>
        <w:jc w:val="center"/>
        <w:rPr>
          <w:rFonts w:eastAsia="Arial Unicode MS"/>
          <w:b/>
          <w:bCs/>
          <w:sz w:val="28"/>
          <w:szCs w:val="28"/>
        </w:rPr>
      </w:pPr>
    </w:p>
    <w:p w:rsidR="00681F53" w:rsidRDefault="00681F53" w:rsidP="00681F53">
      <w:pPr>
        <w:pStyle w:val="a3"/>
        <w:jc w:val="center"/>
        <w:rPr>
          <w:rFonts w:eastAsia="Arial Unicode MS"/>
          <w:b/>
          <w:bCs/>
          <w:sz w:val="28"/>
          <w:szCs w:val="28"/>
        </w:rPr>
      </w:pPr>
    </w:p>
    <w:p w:rsidR="00681F53" w:rsidRDefault="00681F53" w:rsidP="00681F53">
      <w:pPr>
        <w:pStyle w:val="a3"/>
        <w:jc w:val="center"/>
        <w:rPr>
          <w:rFonts w:eastAsia="Arial Unicode MS"/>
          <w:b/>
          <w:bCs/>
          <w:sz w:val="28"/>
          <w:szCs w:val="28"/>
        </w:rPr>
      </w:pPr>
    </w:p>
    <w:p w:rsidR="00681F53" w:rsidRDefault="00681F53" w:rsidP="00681F53">
      <w:pPr>
        <w:pStyle w:val="a3"/>
        <w:jc w:val="center"/>
        <w:rPr>
          <w:rFonts w:eastAsia="Arial Unicode MS"/>
          <w:b/>
          <w:bCs/>
          <w:sz w:val="28"/>
          <w:szCs w:val="28"/>
        </w:rPr>
      </w:pPr>
    </w:p>
    <w:p w:rsidR="00681F53" w:rsidRPr="00681F53" w:rsidRDefault="00681F53" w:rsidP="00681F53">
      <w:pPr>
        <w:pStyle w:val="a3"/>
        <w:jc w:val="center"/>
        <w:rPr>
          <w:rFonts w:eastAsia="Arial Unicode MS"/>
          <w:b/>
          <w:bCs/>
          <w:sz w:val="28"/>
          <w:szCs w:val="28"/>
        </w:rPr>
      </w:pPr>
    </w:p>
    <w:tbl>
      <w:tblPr>
        <w:tblW w:w="513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872"/>
        <w:gridCol w:w="1988"/>
        <w:gridCol w:w="1274"/>
        <w:gridCol w:w="1276"/>
        <w:gridCol w:w="1274"/>
        <w:gridCol w:w="851"/>
        <w:gridCol w:w="1133"/>
      </w:tblGrid>
      <w:tr w:rsidR="005D553A" w:rsidRPr="00681F53" w:rsidTr="00F61D32">
        <w:tc>
          <w:tcPr>
            <w:tcW w:w="968" w:type="pct"/>
            <w:vMerge w:val="restart"/>
            <w:vAlign w:val="center"/>
          </w:tcPr>
          <w:p w:rsidR="005D553A" w:rsidRPr="00681F53" w:rsidRDefault="005D553A" w:rsidP="00681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lastRenderedPageBreak/>
              <w:t xml:space="preserve">Наименование </w:t>
            </w:r>
          </w:p>
          <w:p w:rsidR="005D553A" w:rsidRPr="00681F53" w:rsidRDefault="005D553A" w:rsidP="00681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муниципаль</w:t>
            </w:r>
            <w:r w:rsid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ной </w:t>
            </w:r>
            <w:r w:rsid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программ-</w:t>
            </w: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мы, подпро</w:t>
            </w:r>
            <w:r w:rsid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граммы, мероприятия</w:t>
            </w:r>
          </w:p>
        </w:tc>
        <w:tc>
          <w:tcPr>
            <w:tcW w:w="1028" w:type="pct"/>
            <w:vMerge w:val="restart"/>
            <w:vAlign w:val="center"/>
          </w:tcPr>
          <w:p w:rsidR="005D553A" w:rsidRPr="00681F53" w:rsidRDefault="005D553A" w:rsidP="00681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659" w:type="pct"/>
            <w:vMerge w:val="restart"/>
            <w:vAlign w:val="center"/>
          </w:tcPr>
          <w:p w:rsidR="005D553A" w:rsidRPr="00681F53" w:rsidRDefault="005D553A" w:rsidP="00681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Код бюджет</w:t>
            </w:r>
            <w:r w:rsid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ной класси</w:t>
            </w:r>
            <w:r w:rsid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фикации</w:t>
            </w:r>
          </w:p>
        </w:tc>
        <w:tc>
          <w:tcPr>
            <w:tcW w:w="2346" w:type="pct"/>
            <w:gridSpan w:val="4"/>
            <w:vAlign w:val="center"/>
          </w:tcPr>
          <w:p w:rsidR="005D553A" w:rsidRPr="00681F53" w:rsidRDefault="005D553A" w:rsidP="00681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Расходы</w:t>
            </w:r>
            <w:r w:rsidR="00681F53"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(</w:t>
            </w: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</w:t>
            </w:r>
            <w:r w:rsidR="00681F53"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)</w:t>
            </w:r>
            <w:r w:rsidRPr="00681F53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 тыс. руб.</w:t>
            </w:r>
          </w:p>
        </w:tc>
      </w:tr>
      <w:tr w:rsidR="00681F53" w:rsidRPr="00681F53" w:rsidTr="00F61D32">
        <w:tc>
          <w:tcPr>
            <w:tcW w:w="968" w:type="pct"/>
            <w:vMerge/>
            <w:vAlign w:val="center"/>
          </w:tcPr>
          <w:p w:rsidR="005D553A" w:rsidRPr="00681F53" w:rsidRDefault="005D553A" w:rsidP="00681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28" w:type="pct"/>
            <w:vMerge/>
            <w:vAlign w:val="center"/>
          </w:tcPr>
          <w:p w:rsidR="005D553A" w:rsidRPr="00681F53" w:rsidRDefault="005D553A" w:rsidP="00681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9" w:type="pct"/>
            <w:vMerge/>
            <w:vAlign w:val="center"/>
          </w:tcPr>
          <w:p w:rsidR="005D553A" w:rsidRPr="00681F53" w:rsidRDefault="005D553A" w:rsidP="00681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0" w:type="pct"/>
            <w:vAlign w:val="center"/>
          </w:tcPr>
          <w:p w:rsidR="005D553A" w:rsidRPr="00681F53" w:rsidRDefault="005D553A" w:rsidP="00681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659" w:type="pct"/>
            <w:vAlign w:val="center"/>
          </w:tcPr>
          <w:p w:rsidR="005D553A" w:rsidRPr="00681F53" w:rsidRDefault="005D553A" w:rsidP="00681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440" w:type="pct"/>
            <w:vAlign w:val="center"/>
          </w:tcPr>
          <w:p w:rsidR="005D553A" w:rsidRPr="00681F53" w:rsidRDefault="005D553A" w:rsidP="00681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587" w:type="pct"/>
            <w:vAlign w:val="center"/>
          </w:tcPr>
          <w:p w:rsidR="005D553A" w:rsidRPr="00681F53" w:rsidRDefault="005D553A" w:rsidP="00681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20</w:t>
            </w:r>
          </w:p>
        </w:tc>
      </w:tr>
      <w:tr w:rsidR="00681F53" w:rsidRPr="00681F53" w:rsidTr="00F61D32">
        <w:tc>
          <w:tcPr>
            <w:tcW w:w="968" w:type="pct"/>
            <w:vAlign w:val="center"/>
          </w:tcPr>
          <w:p w:rsidR="005D553A" w:rsidRPr="00681F53" w:rsidRDefault="005D553A" w:rsidP="00681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8" w:type="pct"/>
            <w:vAlign w:val="center"/>
          </w:tcPr>
          <w:p w:rsidR="005D553A" w:rsidRPr="00681F53" w:rsidRDefault="005D553A" w:rsidP="00681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9" w:type="pct"/>
            <w:vAlign w:val="center"/>
          </w:tcPr>
          <w:p w:rsidR="005D553A" w:rsidRPr="00681F53" w:rsidRDefault="005D553A" w:rsidP="00681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0" w:type="pct"/>
            <w:vAlign w:val="center"/>
          </w:tcPr>
          <w:p w:rsidR="005D553A" w:rsidRPr="00681F53" w:rsidRDefault="005D553A" w:rsidP="00681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9" w:type="pct"/>
            <w:vAlign w:val="center"/>
          </w:tcPr>
          <w:p w:rsidR="005D553A" w:rsidRPr="00681F53" w:rsidRDefault="005D553A" w:rsidP="00681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0" w:type="pct"/>
            <w:vAlign w:val="center"/>
          </w:tcPr>
          <w:p w:rsidR="005D553A" w:rsidRPr="00681F53" w:rsidRDefault="005D553A" w:rsidP="00681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7" w:type="pct"/>
            <w:vAlign w:val="center"/>
          </w:tcPr>
          <w:p w:rsidR="005D553A" w:rsidRPr="00681F53" w:rsidRDefault="00492F04" w:rsidP="00681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681F53" w:rsidRPr="00681F53" w:rsidTr="00F61D32">
        <w:trPr>
          <w:trHeight w:val="1512"/>
        </w:trPr>
        <w:tc>
          <w:tcPr>
            <w:tcW w:w="968" w:type="pct"/>
            <w:vAlign w:val="center"/>
          </w:tcPr>
          <w:p w:rsidR="005D553A" w:rsidRPr="00681F53" w:rsidRDefault="005D553A" w:rsidP="00681F53">
            <w:pPr>
              <w:widowControl w:val="0"/>
              <w:autoSpaceDE w:val="0"/>
              <w:autoSpaceDN w:val="0"/>
              <w:adjustRightInd w:val="0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Капитальный ремонт жилого фонда</w:t>
            </w:r>
          </w:p>
        </w:tc>
        <w:tc>
          <w:tcPr>
            <w:tcW w:w="1028" w:type="pct"/>
          </w:tcPr>
          <w:p w:rsidR="005D553A" w:rsidRPr="00681F53" w:rsidRDefault="005D3739" w:rsidP="00681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Отдел архитектуры, градостро</w:t>
            </w:r>
            <w:r w:rsid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ительства и коммунального хозяйства администрации ЗАТО Звёздный</w:t>
            </w:r>
          </w:p>
        </w:tc>
        <w:tc>
          <w:tcPr>
            <w:tcW w:w="659" w:type="pct"/>
          </w:tcPr>
          <w:p w:rsidR="005D553A" w:rsidRPr="00681F53" w:rsidRDefault="005D553A" w:rsidP="00681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660" w:type="pct"/>
          </w:tcPr>
          <w:p w:rsidR="005D553A" w:rsidRPr="00681F53" w:rsidRDefault="00637230" w:rsidP="00681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59" w:type="pct"/>
          </w:tcPr>
          <w:p w:rsidR="005D553A" w:rsidRPr="00681F53" w:rsidRDefault="00637230" w:rsidP="00681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40" w:type="pct"/>
          </w:tcPr>
          <w:p w:rsidR="005D553A" w:rsidRPr="00681F53" w:rsidRDefault="00637230" w:rsidP="00681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7" w:type="pct"/>
          </w:tcPr>
          <w:p w:rsidR="005D553A" w:rsidRPr="00681F53" w:rsidRDefault="00637230" w:rsidP="00681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681F53" w:rsidRPr="00681F53" w:rsidTr="00F61D32">
        <w:trPr>
          <w:cantSplit/>
          <w:trHeight w:val="1134"/>
        </w:trPr>
        <w:tc>
          <w:tcPr>
            <w:tcW w:w="968" w:type="pct"/>
            <w:vAlign w:val="center"/>
          </w:tcPr>
          <w:p w:rsidR="00681F53" w:rsidRDefault="005D373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81F53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 xml:space="preserve">Капитальный ремонт жилых домов </w:t>
            </w:r>
          </w:p>
          <w:p w:rsidR="00681F53" w:rsidRDefault="005D373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81F53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 xml:space="preserve">по адресу: Пермский край, </w:t>
            </w:r>
          </w:p>
          <w:p w:rsidR="005D3739" w:rsidRPr="00681F53" w:rsidRDefault="005D373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п. Звёздный</w:t>
            </w:r>
          </w:p>
        </w:tc>
        <w:tc>
          <w:tcPr>
            <w:tcW w:w="1028" w:type="pct"/>
          </w:tcPr>
          <w:p w:rsidR="00681F53" w:rsidRDefault="005D373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i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iCs/>
                <w:sz w:val="28"/>
                <w:szCs w:val="28"/>
                <w:lang w:eastAsia="ru-RU"/>
              </w:rPr>
              <w:t xml:space="preserve">НО «Фонд капитального ремонта общего имущества </w:t>
            </w:r>
          </w:p>
          <w:p w:rsidR="00681F53" w:rsidRDefault="005D373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i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iCs/>
                <w:sz w:val="28"/>
                <w:szCs w:val="28"/>
                <w:lang w:eastAsia="ru-RU"/>
              </w:rPr>
              <w:t xml:space="preserve">в МКД </w:t>
            </w:r>
          </w:p>
          <w:p w:rsidR="005D3739" w:rsidRPr="00681F53" w:rsidRDefault="005D373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iCs/>
                <w:sz w:val="28"/>
                <w:szCs w:val="28"/>
                <w:lang w:eastAsia="ru-RU"/>
              </w:rPr>
              <w:t>в Пермском крае»</w:t>
            </w:r>
          </w:p>
        </w:tc>
        <w:tc>
          <w:tcPr>
            <w:tcW w:w="659" w:type="pct"/>
          </w:tcPr>
          <w:p w:rsidR="005D3739" w:rsidRPr="00681F53" w:rsidRDefault="005D373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660" w:type="pct"/>
          </w:tcPr>
          <w:p w:rsidR="005D3739" w:rsidRPr="00681F53" w:rsidRDefault="005D373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3439,651</w:t>
            </w:r>
          </w:p>
        </w:tc>
        <w:tc>
          <w:tcPr>
            <w:tcW w:w="659" w:type="pct"/>
          </w:tcPr>
          <w:p w:rsidR="005D3739" w:rsidRPr="00681F53" w:rsidRDefault="005D373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3500,00</w:t>
            </w:r>
          </w:p>
        </w:tc>
        <w:tc>
          <w:tcPr>
            <w:tcW w:w="440" w:type="pct"/>
            <w:textDirection w:val="btLr"/>
            <w:vAlign w:val="center"/>
          </w:tcPr>
          <w:p w:rsidR="005D3739" w:rsidRPr="00681F53" w:rsidRDefault="005D3739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3500,00</w:t>
            </w:r>
          </w:p>
        </w:tc>
        <w:tc>
          <w:tcPr>
            <w:tcW w:w="587" w:type="pct"/>
          </w:tcPr>
          <w:p w:rsidR="005D3739" w:rsidRPr="00681F53" w:rsidRDefault="005D373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3500,00</w:t>
            </w:r>
          </w:p>
        </w:tc>
      </w:tr>
      <w:tr w:rsidR="00681F53" w:rsidRPr="00681F53" w:rsidTr="00F61D32">
        <w:tc>
          <w:tcPr>
            <w:tcW w:w="968" w:type="pct"/>
            <w:vAlign w:val="center"/>
          </w:tcPr>
          <w:p w:rsidR="00681F53" w:rsidRDefault="005D373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81F53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 xml:space="preserve">Капитальный ремонт квартир, находящихся </w:t>
            </w:r>
          </w:p>
          <w:p w:rsidR="005D3739" w:rsidRPr="00681F53" w:rsidRDefault="005D373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в муници</w:t>
            </w:r>
            <w:r w:rsidR="00681F53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  <w:r w:rsidRPr="00681F53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пальной собственности</w:t>
            </w:r>
          </w:p>
        </w:tc>
        <w:tc>
          <w:tcPr>
            <w:tcW w:w="1028" w:type="pct"/>
          </w:tcPr>
          <w:p w:rsidR="005D3739" w:rsidRPr="00681F53" w:rsidRDefault="005D373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Отдел архитектуры, градостро</w:t>
            </w:r>
            <w:r w:rsid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ительства и коммунального хозяйства администрации ЗАТО Звёздный</w:t>
            </w:r>
          </w:p>
        </w:tc>
        <w:tc>
          <w:tcPr>
            <w:tcW w:w="659" w:type="pct"/>
          </w:tcPr>
          <w:p w:rsidR="005D3739" w:rsidRPr="00681F53" w:rsidRDefault="005D373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660" w:type="pct"/>
          </w:tcPr>
          <w:p w:rsidR="005D3739" w:rsidRPr="00681F53" w:rsidRDefault="005D373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59" w:type="pct"/>
          </w:tcPr>
          <w:p w:rsidR="005D3739" w:rsidRPr="00681F53" w:rsidRDefault="005D373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40" w:type="pct"/>
          </w:tcPr>
          <w:p w:rsidR="005D3739" w:rsidRPr="00681F53" w:rsidRDefault="005D373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7" w:type="pct"/>
          </w:tcPr>
          <w:p w:rsidR="005D3739" w:rsidRPr="00681F53" w:rsidRDefault="005D373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681F53" w:rsidRPr="00681F53" w:rsidTr="00F61D32">
        <w:tc>
          <w:tcPr>
            <w:tcW w:w="968" w:type="pct"/>
            <w:vAlign w:val="center"/>
          </w:tcPr>
          <w:p w:rsidR="00681F53" w:rsidRDefault="005D373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81F5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зносы в фонд капитального ремонта </w:t>
            </w:r>
          </w:p>
          <w:p w:rsidR="00681F53" w:rsidRDefault="005D373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81F5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 квартиры, находящиеся </w:t>
            </w:r>
          </w:p>
          <w:p w:rsidR="005D3739" w:rsidRPr="00681F53" w:rsidRDefault="005D373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Times New Roman" w:cs="Times New Roman"/>
                <w:sz w:val="28"/>
                <w:szCs w:val="28"/>
                <w:lang w:eastAsia="ru-RU"/>
              </w:rPr>
              <w:t>в муници</w:t>
            </w:r>
            <w:r w:rsidR="00681F53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  <w:r w:rsidRPr="00681F53">
              <w:rPr>
                <w:rFonts w:eastAsia="Times New Roman" w:cs="Times New Roman"/>
                <w:sz w:val="28"/>
                <w:szCs w:val="28"/>
                <w:lang w:eastAsia="ru-RU"/>
              </w:rPr>
              <w:t>пальной собственности</w:t>
            </w:r>
          </w:p>
        </w:tc>
        <w:tc>
          <w:tcPr>
            <w:tcW w:w="1028" w:type="pct"/>
          </w:tcPr>
          <w:p w:rsidR="005D3739" w:rsidRPr="00681F53" w:rsidRDefault="005D373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Отдел архитектуры, градостро</w:t>
            </w:r>
            <w:r w:rsid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ительства и коммунального хозяйства администрации ЗАТО Звёздный</w:t>
            </w:r>
          </w:p>
        </w:tc>
        <w:tc>
          <w:tcPr>
            <w:tcW w:w="659" w:type="pct"/>
          </w:tcPr>
          <w:p w:rsidR="005D3739" w:rsidRPr="00681F53" w:rsidRDefault="005D373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660" w:type="pct"/>
          </w:tcPr>
          <w:p w:rsidR="005D3739" w:rsidRPr="00681F53" w:rsidRDefault="005D373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59" w:type="pct"/>
          </w:tcPr>
          <w:p w:rsidR="005D3739" w:rsidRPr="00681F53" w:rsidRDefault="005D373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40" w:type="pct"/>
          </w:tcPr>
          <w:p w:rsidR="005D3739" w:rsidRPr="00681F53" w:rsidRDefault="005D373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7" w:type="pct"/>
          </w:tcPr>
          <w:p w:rsidR="005D3739" w:rsidRPr="00681F53" w:rsidRDefault="005D373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681F53" w:rsidRPr="00681F53" w:rsidTr="00F61D32">
        <w:tc>
          <w:tcPr>
            <w:tcW w:w="968" w:type="pct"/>
            <w:vAlign w:val="center"/>
          </w:tcPr>
          <w:p w:rsidR="005D3739" w:rsidRPr="00681F53" w:rsidRDefault="005D373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Times New Roman" w:cs="Times New Roman"/>
                <w:sz w:val="28"/>
                <w:szCs w:val="28"/>
                <w:lang w:eastAsia="ru-RU"/>
              </w:rPr>
              <w:t>Капитальный ремонт объектов коммунальной инфраструк</w:t>
            </w:r>
            <w:r w:rsidR="00681F53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  <w:r w:rsidRPr="00681F53">
              <w:rPr>
                <w:rFonts w:eastAsia="Times New Roman" w:cs="Times New Roman"/>
                <w:sz w:val="28"/>
                <w:szCs w:val="28"/>
                <w:lang w:eastAsia="ru-RU"/>
              </w:rPr>
              <w:t>туры</w:t>
            </w:r>
          </w:p>
        </w:tc>
        <w:tc>
          <w:tcPr>
            <w:tcW w:w="1028" w:type="pct"/>
          </w:tcPr>
          <w:p w:rsidR="005D3739" w:rsidRPr="00681F53" w:rsidRDefault="005D373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Отдел архитектуры, градостро</w:t>
            </w:r>
            <w:r w:rsid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ительства и коммунального хозяйства администрации ЗАТО Звёздный</w:t>
            </w:r>
          </w:p>
        </w:tc>
        <w:tc>
          <w:tcPr>
            <w:tcW w:w="659" w:type="pct"/>
          </w:tcPr>
          <w:p w:rsidR="005D3739" w:rsidRPr="00681F53" w:rsidRDefault="005D373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660" w:type="pct"/>
          </w:tcPr>
          <w:p w:rsidR="005D3739" w:rsidRPr="00681F53" w:rsidRDefault="00E328BC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59" w:type="pct"/>
          </w:tcPr>
          <w:p w:rsidR="005D3739" w:rsidRPr="00681F53" w:rsidRDefault="005D373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40" w:type="pct"/>
          </w:tcPr>
          <w:p w:rsidR="005D3739" w:rsidRPr="00681F53" w:rsidRDefault="005D373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7" w:type="pct"/>
          </w:tcPr>
          <w:p w:rsidR="005D3739" w:rsidRPr="00681F53" w:rsidRDefault="005D3739" w:rsidP="00681F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681F53" w:rsidRPr="00681F53" w:rsidTr="00F61D32">
        <w:tc>
          <w:tcPr>
            <w:tcW w:w="968" w:type="pct"/>
            <w:vAlign w:val="center"/>
          </w:tcPr>
          <w:p w:rsidR="00F61D32" w:rsidRDefault="005D3739" w:rsidP="00F61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81F5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Разработка проектно-сметной документации по ремонту здания, расположенного по адресу: 614575, Пермский край, </w:t>
            </w:r>
          </w:p>
          <w:p w:rsidR="005D3739" w:rsidRPr="00681F53" w:rsidRDefault="005D3739" w:rsidP="00F61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81F53">
              <w:rPr>
                <w:rFonts w:eastAsia="Times New Roman" w:cs="Times New Roman"/>
                <w:sz w:val="28"/>
                <w:szCs w:val="28"/>
                <w:lang w:eastAsia="ru-RU"/>
              </w:rPr>
              <w:t>п. Звёздный, ул. Лесная, 7</w:t>
            </w:r>
          </w:p>
        </w:tc>
        <w:tc>
          <w:tcPr>
            <w:tcW w:w="1028" w:type="pct"/>
          </w:tcPr>
          <w:p w:rsidR="005D3739" w:rsidRPr="00681F53" w:rsidRDefault="005D3739" w:rsidP="00F61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Отдел архитектуры, градостро</w:t>
            </w:r>
            <w:r w:rsid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ительства и коммунального хозяйства администрации ЗАТО Звёздный</w:t>
            </w:r>
          </w:p>
        </w:tc>
        <w:tc>
          <w:tcPr>
            <w:tcW w:w="659" w:type="pct"/>
          </w:tcPr>
          <w:p w:rsidR="005D3739" w:rsidRPr="00681F53" w:rsidRDefault="005D3739" w:rsidP="00F61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660" w:type="pct"/>
          </w:tcPr>
          <w:p w:rsidR="005D3739" w:rsidRPr="00681F53" w:rsidRDefault="005D3739" w:rsidP="00F61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59" w:type="pct"/>
          </w:tcPr>
          <w:p w:rsidR="005D3739" w:rsidRPr="00681F53" w:rsidRDefault="005D3739" w:rsidP="00F61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40" w:type="pct"/>
          </w:tcPr>
          <w:p w:rsidR="005D3739" w:rsidRPr="00681F53" w:rsidRDefault="005D3739" w:rsidP="00F61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7" w:type="pct"/>
          </w:tcPr>
          <w:p w:rsidR="005D3739" w:rsidRPr="00681F53" w:rsidRDefault="005D3739" w:rsidP="00F61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681F53" w:rsidRPr="00681F53" w:rsidTr="00F61D32">
        <w:tc>
          <w:tcPr>
            <w:tcW w:w="968" w:type="pct"/>
            <w:vAlign w:val="center"/>
          </w:tcPr>
          <w:p w:rsidR="00F61D32" w:rsidRDefault="005D3739" w:rsidP="00F61D32">
            <w:pPr>
              <w:widowControl w:val="0"/>
              <w:autoSpaceDE w:val="0"/>
              <w:autoSpaceDN w:val="0"/>
              <w:adjustRightInd w:val="0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Количество плановых проверок </w:t>
            </w:r>
          </w:p>
          <w:p w:rsidR="00F61D32" w:rsidRDefault="005D3739" w:rsidP="00F61D32">
            <w:pPr>
              <w:widowControl w:val="0"/>
              <w:autoSpaceDE w:val="0"/>
              <w:autoSpaceDN w:val="0"/>
              <w:adjustRightInd w:val="0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в рамках осуществле</w:t>
            </w:r>
          </w:p>
          <w:p w:rsidR="00F61D32" w:rsidRDefault="005D3739" w:rsidP="00F61D32">
            <w:pPr>
              <w:widowControl w:val="0"/>
              <w:autoSpaceDE w:val="0"/>
              <w:autoSpaceDN w:val="0"/>
              <w:adjustRightInd w:val="0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ния полномо</w:t>
            </w:r>
          </w:p>
          <w:p w:rsidR="00F61D32" w:rsidRDefault="005D3739" w:rsidP="00F61D32">
            <w:pPr>
              <w:widowControl w:val="0"/>
              <w:autoSpaceDE w:val="0"/>
              <w:autoSpaceDN w:val="0"/>
              <w:adjustRightInd w:val="0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чий по муниципаль</w:t>
            </w:r>
          </w:p>
          <w:p w:rsidR="005D3739" w:rsidRPr="00681F53" w:rsidRDefault="005D3739" w:rsidP="00F61D32">
            <w:pPr>
              <w:widowControl w:val="0"/>
              <w:autoSpaceDE w:val="0"/>
              <w:autoSpaceDN w:val="0"/>
              <w:adjustRightInd w:val="0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ному жилищному контролю</w:t>
            </w:r>
          </w:p>
        </w:tc>
        <w:tc>
          <w:tcPr>
            <w:tcW w:w="1028" w:type="pct"/>
          </w:tcPr>
          <w:p w:rsidR="005D3739" w:rsidRPr="00681F53" w:rsidRDefault="005D3739" w:rsidP="00F61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Отдел архитектуры, градостро</w:t>
            </w:r>
            <w:r w:rsid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ительства и коммунального хозяйства администрации ЗАТО Звёздный </w:t>
            </w:r>
          </w:p>
        </w:tc>
        <w:tc>
          <w:tcPr>
            <w:tcW w:w="659" w:type="pct"/>
          </w:tcPr>
          <w:p w:rsidR="005D3739" w:rsidRPr="00681F53" w:rsidRDefault="005D3739" w:rsidP="00F61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660" w:type="pct"/>
          </w:tcPr>
          <w:p w:rsidR="005D3739" w:rsidRPr="00681F53" w:rsidRDefault="005D3739" w:rsidP="00F61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59" w:type="pct"/>
          </w:tcPr>
          <w:p w:rsidR="005D3739" w:rsidRPr="00681F53" w:rsidRDefault="005D3739" w:rsidP="00F61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40" w:type="pct"/>
          </w:tcPr>
          <w:p w:rsidR="005D3739" w:rsidRPr="00681F53" w:rsidRDefault="005D3739" w:rsidP="00F61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7" w:type="pct"/>
          </w:tcPr>
          <w:p w:rsidR="005D3739" w:rsidRPr="00681F53" w:rsidRDefault="005D3739" w:rsidP="00F61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681F53" w:rsidRPr="00681F53" w:rsidTr="00F61D32">
        <w:tc>
          <w:tcPr>
            <w:tcW w:w="968" w:type="pct"/>
            <w:vAlign w:val="center"/>
          </w:tcPr>
          <w:p w:rsidR="00F61D32" w:rsidRDefault="005D3739" w:rsidP="00F61D32">
            <w:pPr>
              <w:widowControl w:val="0"/>
              <w:autoSpaceDE w:val="0"/>
              <w:autoSpaceDN w:val="0"/>
              <w:adjustRightInd w:val="0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Проведение обучающих семинаров </w:t>
            </w:r>
          </w:p>
          <w:p w:rsidR="00F61D32" w:rsidRDefault="005D3739" w:rsidP="00F61D32">
            <w:pPr>
              <w:widowControl w:val="0"/>
              <w:autoSpaceDE w:val="0"/>
              <w:autoSpaceDN w:val="0"/>
              <w:adjustRightInd w:val="0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с собствен</w:t>
            </w:r>
            <w:r w:rsid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никами помещений </w:t>
            </w:r>
          </w:p>
          <w:p w:rsidR="005D3739" w:rsidRPr="00681F53" w:rsidRDefault="005D3739" w:rsidP="00F61D32">
            <w:pPr>
              <w:widowControl w:val="0"/>
              <w:autoSpaceDE w:val="0"/>
              <w:autoSpaceDN w:val="0"/>
              <w:adjustRightInd w:val="0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в МКД</w:t>
            </w:r>
          </w:p>
        </w:tc>
        <w:tc>
          <w:tcPr>
            <w:tcW w:w="1028" w:type="pct"/>
          </w:tcPr>
          <w:p w:rsidR="005D3739" w:rsidRPr="00681F53" w:rsidRDefault="005D3739" w:rsidP="00F61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Отдел архитектуры, градостро</w:t>
            </w:r>
            <w:r w:rsid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ительства и коммунального хозяйства администрации ЗАТО Звёздный</w:t>
            </w:r>
          </w:p>
        </w:tc>
        <w:tc>
          <w:tcPr>
            <w:tcW w:w="659" w:type="pct"/>
          </w:tcPr>
          <w:p w:rsidR="005D3739" w:rsidRPr="00681F53" w:rsidRDefault="005D3739" w:rsidP="00F61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660" w:type="pct"/>
          </w:tcPr>
          <w:p w:rsidR="005D3739" w:rsidRPr="00681F53" w:rsidRDefault="005D3739" w:rsidP="00F61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59" w:type="pct"/>
          </w:tcPr>
          <w:p w:rsidR="005D3739" w:rsidRPr="00681F53" w:rsidRDefault="005D3739" w:rsidP="00F61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40" w:type="pct"/>
          </w:tcPr>
          <w:p w:rsidR="005D3739" w:rsidRPr="00681F53" w:rsidRDefault="005D3739" w:rsidP="00F61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7" w:type="pct"/>
          </w:tcPr>
          <w:p w:rsidR="005D3739" w:rsidRPr="00681F53" w:rsidRDefault="005D3739" w:rsidP="00F61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681F53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</w:tbl>
    <w:p w:rsidR="00F61D32" w:rsidRPr="00681F53" w:rsidRDefault="00F61D32" w:rsidP="00F61D32">
      <w:pPr>
        <w:autoSpaceDE w:val="0"/>
        <w:autoSpaceDN w:val="0"/>
        <w:adjustRightInd w:val="0"/>
        <w:spacing w:line="228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</w:t>
      </w:r>
      <w:r w:rsidRPr="00681F53">
        <w:rPr>
          <w:rFonts w:eastAsia="Times New Roman" w:cs="Times New Roman"/>
          <w:sz w:val="28"/>
          <w:szCs w:val="28"/>
          <w:lang w:eastAsia="ru-RU"/>
        </w:rPr>
        <w:t>1</w:t>
      </w:r>
      <w:r>
        <w:rPr>
          <w:rFonts w:eastAsia="Times New Roman" w:cs="Times New Roman"/>
          <w:sz w:val="28"/>
          <w:szCs w:val="28"/>
          <w:lang w:eastAsia="ru-RU"/>
        </w:rPr>
        <w:t>)</w:t>
      </w:r>
      <w:r w:rsidRPr="00681F53">
        <w:rPr>
          <w:rFonts w:eastAsia="Times New Roman" w:cs="Times New Roman"/>
          <w:sz w:val="28"/>
          <w:szCs w:val="28"/>
          <w:lang w:eastAsia="ru-RU"/>
        </w:rPr>
        <w:t xml:space="preserve">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137B91" w:rsidRPr="00F61D32" w:rsidRDefault="00137B91" w:rsidP="00F61D32">
      <w:pPr>
        <w:widowControl w:val="0"/>
        <w:autoSpaceDE w:val="0"/>
        <w:autoSpaceDN w:val="0"/>
        <w:adjustRightInd w:val="0"/>
        <w:jc w:val="center"/>
        <w:rPr>
          <w:rFonts w:eastAsia="Arial Unicode MS" w:cs="Times New Roman"/>
          <w:b/>
          <w:bCs/>
          <w:sz w:val="28"/>
          <w:szCs w:val="28"/>
          <w:lang w:eastAsia="ru-RU"/>
        </w:rPr>
      </w:pPr>
    </w:p>
    <w:p w:rsidR="00C43026" w:rsidRPr="00F61D32" w:rsidRDefault="00855543" w:rsidP="00F61D32">
      <w:pPr>
        <w:pStyle w:val="a3"/>
        <w:jc w:val="center"/>
        <w:rPr>
          <w:rFonts w:eastAsia="Arial Unicode MS"/>
          <w:b/>
          <w:bCs/>
          <w:sz w:val="28"/>
          <w:szCs w:val="28"/>
        </w:rPr>
      </w:pPr>
      <w:r w:rsidRPr="00F61D32">
        <w:rPr>
          <w:b/>
          <w:sz w:val="28"/>
          <w:szCs w:val="28"/>
        </w:rPr>
        <w:t>10.4</w:t>
      </w:r>
      <w:r w:rsidR="00C43026" w:rsidRPr="00F61D32">
        <w:rPr>
          <w:b/>
          <w:sz w:val="28"/>
          <w:szCs w:val="28"/>
        </w:rPr>
        <w:t xml:space="preserve">. </w:t>
      </w:r>
      <w:r w:rsidR="00C43026" w:rsidRPr="00F61D32">
        <w:rPr>
          <w:rFonts w:eastAsia="Arial Unicode MS"/>
          <w:b/>
          <w:bCs/>
          <w:sz w:val="28"/>
          <w:szCs w:val="28"/>
        </w:rPr>
        <w:t>Финансовое обеспечение реализации муниципальной программы</w:t>
      </w:r>
    </w:p>
    <w:p w:rsidR="0029437E" w:rsidRPr="00F61D32" w:rsidRDefault="00C43026" w:rsidP="00F61D32">
      <w:pPr>
        <w:autoSpaceDE w:val="0"/>
        <w:autoSpaceDN w:val="0"/>
        <w:adjustRightInd w:val="0"/>
        <w:jc w:val="center"/>
        <w:rPr>
          <w:rFonts w:eastAsia="Arial Unicode MS" w:cs="Times New Roman"/>
          <w:b/>
          <w:bCs/>
          <w:sz w:val="28"/>
          <w:szCs w:val="28"/>
          <w:lang w:eastAsia="ru-RU"/>
        </w:rPr>
      </w:pPr>
      <w:r w:rsidRPr="00F61D32">
        <w:rPr>
          <w:rFonts w:eastAsia="Arial Unicode MS" w:cs="Times New Roman"/>
          <w:b/>
          <w:bCs/>
          <w:sz w:val="28"/>
          <w:szCs w:val="28"/>
          <w:lang w:eastAsia="ru-RU"/>
        </w:rPr>
        <w:t>за счёт всех источников финансирования</w:t>
      </w:r>
    </w:p>
    <w:p w:rsidR="00C43026" w:rsidRDefault="00C43026" w:rsidP="00F61D32">
      <w:pPr>
        <w:autoSpaceDE w:val="0"/>
        <w:autoSpaceDN w:val="0"/>
        <w:adjustRightInd w:val="0"/>
        <w:jc w:val="center"/>
        <w:rPr>
          <w:rFonts w:eastAsia="Arial Unicode MS" w:cs="Times New Roman"/>
          <w:b/>
          <w:bCs/>
          <w:sz w:val="28"/>
          <w:szCs w:val="28"/>
          <w:lang w:eastAsia="ru-RU"/>
        </w:rPr>
      </w:pPr>
    </w:p>
    <w:p w:rsidR="00F61D32" w:rsidRDefault="00F61D32" w:rsidP="00F61D32">
      <w:pPr>
        <w:autoSpaceDE w:val="0"/>
        <w:autoSpaceDN w:val="0"/>
        <w:adjustRightInd w:val="0"/>
        <w:jc w:val="center"/>
        <w:rPr>
          <w:rFonts w:eastAsia="Arial Unicode MS" w:cs="Times New Roman"/>
          <w:b/>
          <w:bCs/>
          <w:sz w:val="28"/>
          <w:szCs w:val="28"/>
          <w:lang w:eastAsia="ru-RU"/>
        </w:rPr>
      </w:pPr>
    </w:p>
    <w:p w:rsidR="00F61D32" w:rsidRDefault="00F61D32" w:rsidP="00F61D32">
      <w:pPr>
        <w:autoSpaceDE w:val="0"/>
        <w:autoSpaceDN w:val="0"/>
        <w:adjustRightInd w:val="0"/>
        <w:jc w:val="center"/>
        <w:rPr>
          <w:rFonts w:eastAsia="Arial Unicode MS" w:cs="Times New Roman"/>
          <w:b/>
          <w:bCs/>
          <w:sz w:val="28"/>
          <w:szCs w:val="28"/>
          <w:lang w:eastAsia="ru-RU"/>
        </w:rPr>
      </w:pPr>
    </w:p>
    <w:p w:rsidR="00F61D32" w:rsidRDefault="00F61D32" w:rsidP="00F61D32">
      <w:pPr>
        <w:autoSpaceDE w:val="0"/>
        <w:autoSpaceDN w:val="0"/>
        <w:adjustRightInd w:val="0"/>
        <w:jc w:val="center"/>
        <w:rPr>
          <w:rFonts w:eastAsia="Arial Unicode MS" w:cs="Times New Roman"/>
          <w:b/>
          <w:bCs/>
          <w:sz w:val="28"/>
          <w:szCs w:val="28"/>
          <w:lang w:eastAsia="ru-RU"/>
        </w:rPr>
      </w:pPr>
    </w:p>
    <w:p w:rsidR="00F61D32" w:rsidRDefault="00F61D32" w:rsidP="00F61D32">
      <w:pPr>
        <w:autoSpaceDE w:val="0"/>
        <w:autoSpaceDN w:val="0"/>
        <w:adjustRightInd w:val="0"/>
        <w:jc w:val="center"/>
        <w:rPr>
          <w:rFonts w:eastAsia="Arial Unicode MS" w:cs="Times New Roman"/>
          <w:b/>
          <w:bCs/>
          <w:sz w:val="28"/>
          <w:szCs w:val="28"/>
          <w:lang w:eastAsia="ru-RU"/>
        </w:rPr>
      </w:pPr>
    </w:p>
    <w:p w:rsidR="00F61D32" w:rsidRDefault="00F61D32" w:rsidP="00F61D32">
      <w:pPr>
        <w:autoSpaceDE w:val="0"/>
        <w:autoSpaceDN w:val="0"/>
        <w:adjustRightInd w:val="0"/>
        <w:jc w:val="center"/>
        <w:rPr>
          <w:rFonts w:eastAsia="Arial Unicode MS" w:cs="Times New Roman"/>
          <w:b/>
          <w:bCs/>
          <w:sz w:val="28"/>
          <w:szCs w:val="28"/>
          <w:lang w:eastAsia="ru-RU"/>
        </w:rPr>
      </w:pPr>
    </w:p>
    <w:p w:rsidR="00F61D32" w:rsidRDefault="00F61D32" w:rsidP="00F61D32">
      <w:pPr>
        <w:autoSpaceDE w:val="0"/>
        <w:autoSpaceDN w:val="0"/>
        <w:adjustRightInd w:val="0"/>
        <w:jc w:val="center"/>
        <w:rPr>
          <w:rFonts w:eastAsia="Arial Unicode MS" w:cs="Times New Roman"/>
          <w:b/>
          <w:bCs/>
          <w:sz w:val="28"/>
          <w:szCs w:val="28"/>
          <w:lang w:eastAsia="ru-RU"/>
        </w:rPr>
      </w:pPr>
    </w:p>
    <w:p w:rsidR="00F61D32" w:rsidRPr="00F61D32" w:rsidRDefault="00F61D32" w:rsidP="00F61D32">
      <w:pPr>
        <w:autoSpaceDE w:val="0"/>
        <w:autoSpaceDN w:val="0"/>
        <w:adjustRightInd w:val="0"/>
        <w:jc w:val="center"/>
        <w:rPr>
          <w:rFonts w:eastAsia="Arial Unicode MS" w:cs="Times New Roman"/>
          <w:b/>
          <w:bCs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447"/>
        <w:gridCol w:w="1275"/>
        <w:gridCol w:w="1531"/>
        <w:gridCol w:w="1275"/>
        <w:gridCol w:w="1134"/>
        <w:gridCol w:w="1134"/>
      </w:tblGrid>
      <w:tr w:rsidR="00C43026" w:rsidRPr="00F61D32" w:rsidTr="00F61D32">
        <w:tc>
          <w:tcPr>
            <w:tcW w:w="1843" w:type="dxa"/>
            <w:vMerge w:val="restart"/>
            <w:vAlign w:val="center"/>
          </w:tcPr>
          <w:p w:rsidR="00C43026" w:rsidRPr="00F61D32" w:rsidRDefault="00C43026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lastRenderedPageBreak/>
              <w:t>Наименова</w:t>
            </w:r>
            <w:r w:rsid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ние муниципаль</w:t>
            </w:r>
            <w:r w:rsid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ной программы, </w:t>
            </w:r>
            <w:r w:rsid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подпрограм-</w:t>
            </w: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мы, мероприятия</w:t>
            </w:r>
          </w:p>
        </w:tc>
        <w:tc>
          <w:tcPr>
            <w:tcW w:w="1447" w:type="dxa"/>
            <w:vMerge w:val="restart"/>
            <w:vAlign w:val="center"/>
          </w:tcPr>
          <w:p w:rsidR="00C43026" w:rsidRPr="00F61D32" w:rsidRDefault="00C43026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Ответ</w:t>
            </w:r>
            <w:r w:rsid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ственный испол</w:t>
            </w:r>
            <w:r w:rsid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нитель</w:t>
            </w:r>
          </w:p>
        </w:tc>
        <w:tc>
          <w:tcPr>
            <w:tcW w:w="1275" w:type="dxa"/>
            <w:vMerge w:val="restart"/>
            <w:vAlign w:val="center"/>
          </w:tcPr>
          <w:p w:rsidR="00C43026" w:rsidRPr="00F61D32" w:rsidRDefault="00C43026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Код бюджетной класси</w:t>
            </w:r>
            <w:r w:rsid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фикации</w:t>
            </w:r>
          </w:p>
        </w:tc>
        <w:tc>
          <w:tcPr>
            <w:tcW w:w="5074" w:type="dxa"/>
            <w:gridSpan w:val="4"/>
            <w:vAlign w:val="center"/>
          </w:tcPr>
          <w:p w:rsidR="00C43026" w:rsidRPr="00F61D32" w:rsidRDefault="00C43026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Расходы</w:t>
            </w:r>
            <w:r w:rsid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(</w:t>
            </w:r>
            <w:r w:rsidRPr="00F61D32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F61D32">
              <w:rPr>
                <w:rFonts w:eastAsia="Times New Roman" w:cs="Times New Roman"/>
                <w:sz w:val="28"/>
                <w:szCs w:val="28"/>
                <w:lang w:eastAsia="ru-RU"/>
              </w:rPr>
              <w:t>)</w:t>
            </w: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, тыс. руб.</w:t>
            </w:r>
          </w:p>
        </w:tc>
      </w:tr>
      <w:tr w:rsidR="00C43026" w:rsidRPr="00F61D32" w:rsidTr="00F61D32">
        <w:tc>
          <w:tcPr>
            <w:tcW w:w="1843" w:type="dxa"/>
            <w:vMerge/>
            <w:vAlign w:val="center"/>
          </w:tcPr>
          <w:p w:rsidR="00C43026" w:rsidRPr="00F61D32" w:rsidRDefault="00C43026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7" w:type="dxa"/>
            <w:vMerge/>
            <w:vAlign w:val="center"/>
          </w:tcPr>
          <w:p w:rsidR="00C43026" w:rsidRPr="00F61D32" w:rsidRDefault="00C43026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C43026" w:rsidRPr="00F61D32" w:rsidRDefault="00C43026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C43026" w:rsidRPr="00F61D32" w:rsidRDefault="00956217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5" w:type="dxa"/>
            <w:vAlign w:val="center"/>
          </w:tcPr>
          <w:p w:rsidR="00C43026" w:rsidRPr="00F61D32" w:rsidRDefault="00C43026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</w:t>
            </w:r>
            <w:r w:rsidR="00ED1724"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18</w:t>
            </w:r>
          </w:p>
        </w:tc>
        <w:tc>
          <w:tcPr>
            <w:tcW w:w="1134" w:type="dxa"/>
            <w:vAlign w:val="center"/>
          </w:tcPr>
          <w:p w:rsidR="00C43026" w:rsidRPr="00F61D32" w:rsidRDefault="00ED1724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34" w:type="dxa"/>
            <w:vAlign w:val="center"/>
          </w:tcPr>
          <w:p w:rsidR="00C43026" w:rsidRPr="00F61D32" w:rsidRDefault="00ED1724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61D32">
              <w:rPr>
                <w:rFonts w:eastAsia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C43026" w:rsidRPr="00F61D32" w:rsidTr="00F61D32">
        <w:tc>
          <w:tcPr>
            <w:tcW w:w="1843" w:type="dxa"/>
            <w:vAlign w:val="center"/>
          </w:tcPr>
          <w:p w:rsidR="00C43026" w:rsidRPr="00F61D32" w:rsidRDefault="00C43026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7" w:type="dxa"/>
            <w:vAlign w:val="center"/>
          </w:tcPr>
          <w:p w:rsidR="00C43026" w:rsidRPr="00F61D32" w:rsidRDefault="00C43026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C43026" w:rsidRPr="00F61D32" w:rsidRDefault="00C43026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31" w:type="dxa"/>
            <w:vAlign w:val="center"/>
          </w:tcPr>
          <w:p w:rsidR="00C43026" w:rsidRPr="00F61D32" w:rsidRDefault="00C43026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C43026" w:rsidRPr="00F61D32" w:rsidRDefault="00C43026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C43026" w:rsidRPr="00F61D32" w:rsidRDefault="00C43026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C43026" w:rsidRPr="00F61D32" w:rsidRDefault="00C43026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F85E37" w:rsidRPr="00F61D32" w:rsidTr="00F61D32">
        <w:trPr>
          <w:cantSplit/>
          <w:trHeight w:val="1134"/>
        </w:trPr>
        <w:tc>
          <w:tcPr>
            <w:tcW w:w="1843" w:type="dxa"/>
            <w:vAlign w:val="center"/>
          </w:tcPr>
          <w:p w:rsidR="00F85E37" w:rsidRPr="00F61D32" w:rsidRDefault="00F85E37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Капитальный ремонт квартир, находящихся в муници</w:t>
            </w:r>
            <w:r w:rsidR="00F61D32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  <w:r w:rsidRPr="00F61D32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пальной собствен</w:t>
            </w:r>
            <w:r w:rsidR="00F61D32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  <w:r w:rsidRPr="00F61D32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447" w:type="dxa"/>
          </w:tcPr>
          <w:p w:rsidR="00F85E37" w:rsidRPr="00F61D32" w:rsidRDefault="00F85E37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Отдел архитек</w:t>
            </w:r>
            <w:r w:rsid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туры, градостроительства и комму</w:t>
            </w:r>
            <w:r w:rsid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нального хозяйства администрации ЗАТО Звёздный</w:t>
            </w:r>
          </w:p>
        </w:tc>
        <w:tc>
          <w:tcPr>
            <w:tcW w:w="1275" w:type="dxa"/>
          </w:tcPr>
          <w:p w:rsidR="00F85E37" w:rsidRPr="00F61D32" w:rsidRDefault="00F85E37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531" w:type="dxa"/>
            <w:textDirection w:val="btLr"/>
            <w:vAlign w:val="center"/>
          </w:tcPr>
          <w:p w:rsidR="00F85E37" w:rsidRPr="00F61D32" w:rsidRDefault="00F85E37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828,70077</w:t>
            </w:r>
          </w:p>
        </w:tc>
        <w:tc>
          <w:tcPr>
            <w:tcW w:w="1275" w:type="dxa"/>
          </w:tcPr>
          <w:p w:rsidR="00F85E37" w:rsidRPr="00F61D32" w:rsidRDefault="00F85E37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F85E37" w:rsidRPr="00F61D32" w:rsidRDefault="00F85E37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F85E37" w:rsidRPr="00F61D32" w:rsidRDefault="00F85E37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F85E37" w:rsidRPr="00F61D32" w:rsidTr="00F61D32">
        <w:tc>
          <w:tcPr>
            <w:tcW w:w="1843" w:type="dxa"/>
            <w:vAlign w:val="center"/>
          </w:tcPr>
          <w:p w:rsidR="00F85E37" w:rsidRPr="00F61D32" w:rsidRDefault="00F85E37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Times New Roman" w:cs="Times New Roman"/>
                <w:sz w:val="28"/>
                <w:szCs w:val="28"/>
                <w:lang w:eastAsia="ru-RU"/>
              </w:rPr>
              <w:t>Капитальный ремонт объектов коммуналь</w:t>
            </w:r>
            <w:r w:rsidR="00F61D32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  <w:r w:rsidRPr="00F61D32">
              <w:rPr>
                <w:rFonts w:eastAsia="Times New Roman" w:cs="Times New Roman"/>
                <w:sz w:val="28"/>
                <w:szCs w:val="28"/>
                <w:lang w:eastAsia="ru-RU"/>
              </w:rPr>
              <w:t>ной инфраструк</w:t>
            </w:r>
            <w:r w:rsidR="00F61D32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  <w:r w:rsidRPr="00F61D32">
              <w:rPr>
                <w:rFonts w:eastAsia="Times New Roman" w:cs="Times New Roman"/>
                <w:sz w:val="28"/>
                <w:szCs w:val="28"/>
                <w:lang w:eastAsia="ru-RU"/>
              </w:rPr>
              <w:t>туры</w:t>
            </w:r>
          </w:p>
        </w:tc>
        <w:tc>
          <w:tcPr>
            <w:tcW w:w="1447" w:type="dxa"/>
          </w:tcPr>
          <w:p w:rsidR="00F85E37" w:rsidRPr="00F61D32" w:rsidRDefault="00F85E37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Отдел архитек</w:t>
            </w:r>
            <w:r w:rsid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туры, градостроительства и комму</w:t>
            </w:r>
            <w:r w:rsid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нального хозяйства администрации ЗАТО Звёздный</w:t>
            </w:r>
          </w:p>
        </w:tc>
        <w:tc>
          <w:tcPr>
            <w:tcW w:w="1275" w:type="dxa"/>
          </w:tcPr>
          <w:p w:rsidR="00F85E37" w:rsidRPr="00F61D32" w:rsidRDefault="00F85E37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531" w:type="dxa"/>
          </w:tcPr>
          <w:p w:rsidR="00F85E37" w:rsidRPr="00F61D32" w:rsidRDefault="00F85E37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199,57764</w:t>
            </w:r>
          </w:p>
        </w:tc>
        <w:tc>
          <w:tcPr>
            <w:tcW w:w="1275" w:type="dxa"/>
          </w:tcPr>
          <w:p w:rsidR="00F85E37" w:rsidRPr="00F61D32" w:rsidRDefault="00F85E37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F85E37" w:rsidRPr="00F61D32" w:rsidRDefault="00F85E37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F85E37" w:rsidRPr="00F61D32" w:rsidRDefault="00F85E37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1E22DC" w:rsidRPr="00F61D32" w:rsidTr="00F61D32">
        <w:tc>
          <w:tcPr>
            <w:tcW w:w="1843" w:type="dxa"/>
            <w:vAlign w:val="center"/>
          </w:tcPr>
          <w:p w:rsidR="00F61D32" w:rsidRDefault="001E22DC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61D32">
              <w:rPr>
                <w:rFonts w:eastAsia="Times New Roman" w:cs="Times New Roman"/>
                <w:sz w:val="28"/>
                <w:szCs w:val="28"/>
                <w:lang w:eastAsia="ru-RU"/>
              </w:rPr>
              <w:t>Разработка проектно-сметной документа</w:t>
            </w:r>
            <w:r w:rsidR="00F61D32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  <w:r w:rsidRPr="00F61D32">
              <w:rPr>
                <w:rFonts w:eastAsia="Times New Roman" w:cs="Times New Roman"/>
                <w:sz w:val="28"/>
                <w:szCs w:val="28"/>
                <w:lang w:eastAsia="ru-RU"/>
              </w:rPr>
              <w:t>ции по ремонту здания, расположен</w:t>
            </w:r>
            <w:r w:rsidR="00F61D32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  <w:r w:rsidRPr="00F61D3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ого </w:t>
            </w:r>
          </w:p>
          <w:p w:rsidR="00F61D32" w:rsidRDefault="001E22DC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61D3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о адресу: 614575, Пермский край, </w:t>
            </w:r>
          </w:p>
          <w:p w:rsidR="001E22DC" w:rsidRPr="00F61D32" w:rsidRDefault="001E22DC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61D3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. Звёздный, </w:t>
            </w:r>
            <w:r w:rsidRPr="00F61D32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ул. Лесная, 7</w:t>
            </w:r>
          </w:p>
        </w:tc>
        <w:tc>
          <w:tcPr>
            <w:tcW w:w="1447" w:type="dxa"/>
          </w:tcPr>
          <w:p w:rsidR="001E22DC" w:rsidRPr="00F61D32" w:rsidRDefault="001E22DC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lastRenderedPageBreak/>
              <w:t>Отдел архитек</w:t>
            </w:r>
            <w:r w:rsid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туры, градостроительства и комму</w:t>
            </w:r>
            <w:r w:rsid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нального хозяйства администрации ЗАТО Звёздный</w:t>
            </w:r>
          </w:p>
        </w:tc>
        <w:tc>
          <w:tcPr>
            <w:tcW w:w="1275" w:type="dxa"/>
          </w:tcPr>
          <w:p w:rsidR="001E22DC" w:rsidRPr="00F61D32" w:rsidRDefault="001E22DC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531" w:type="dxa"/>
          </w:tcPr>
          <w:p w:rsidR="001E22DC" w:rsidRPr="00F61D32" w:rsidRDefault="001E22DC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60,000</w:t>
            </w:r>
          </w:p>
        </w:tc>
        <w:tc>
          <w:tcPr>
            <w:tcW w:w="1275" w:type="dxa"/>
          </w:tcPr>
          <w:p w:rsidR="001E22DC" w:rsidRPr="00F61D32" w:rsidRDefault="001E22DC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1E22DC" w:rsidRPr="00F61D32" w:rsidRDefault="001E22DC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1E22DC" w:rsidRPr="00F61D32" w:rsidRDefault="001E22DC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1E22DC" w:rsidRPr="00F61D32" w:rsidTr="00F61D32">
        <w:tc>
          <w:tcPr>
            <w:tcW w:w="1843" w:type="dxa"/>
            <w:vAlign w:val="center"/>
          </w:tcPr>
          <w:p w:rsidR="001E22DC" w:rsidRPr="00F61D32" w:rsidRDefault="001E22DC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lastRenderedPageBreak/>
              <w:t>Капитальный ремонт общего имущества в МКД</w:t>
            </w:r>
          </w:p>
          <w:p w:rsidR="001E22DC" w:rsidRPr="00F61D32" w:rsidRDefault="001E22DC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Ленина 20, Ленина 8, ул. Школьная 4, ул. Школьная 5</w:t>
            </w:r>
          </w:p>
        </w:tc>
        <w:tc>
          <w:tcPr>
            <w:tcW w:w="1447" w:type="dxa"/>
          </w:tcPr>
          <w:p w:rsidR="00F61D32" w:rsidRDefault="001E22DC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i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iCs/>
                <w:sz w:val="28"/>
                <w:szCs w:val="28"/>
                <w:lang w:eastAsia="ru-RU"/>
              </w:rPr>
              <w:t>НО «Фонд капиталь</w:t>
            </w:r>
            <w:r w:rsidR="00F61D32">
              <w:rPr>
                <w:rFonts w:eastAsia="Arial Unicode MS" w:cs="Times New Roman"/>
                <w:bCs/>
                <w:iCs/>
                <w:sz w:val="28"/>
                <w:szCs w:val="28"/>
                <w:lang w:eastAsia="ru-RU"/>
              </w:rPr>
              <w:t>-</w:t>
            </w:r>
            <w:r w:rsidRPr="00F61D32">
              <w:rPr>
                <w:rFonts w:eastAsia="Arial Unicode MS" w:cs="Times New Roman"/>
                <w:bCs/>
                <w:iCs/>
                <w:sz w:val="28"/>
                <w:szCs w:val="28"/>
                <w:lang w:eastAsia="ru-RU"/>
              </w:rPr>
              <w:t>ного ремонта общего иму</w:t>
            </w:r>
            <w:r w:rsidR="00F61D32">
              <w:rPr>
                <w:rFonts w:eastAsia="Arial Unicode MS" w:cs="Times New Roman"/>
                <w:bCs/>
                <w:iCs/>
                <w:sz w:val="28"/>
                <w:szCs w:val="28"/>
                <w:lang w:eastAsia="ru-RU"/>
              </w:rPr>
              <w:t>-</w:t>
            </w:r>
            <w:r w:rsidRPr="00F61D32">
              <w:rPr>
                <w:rFonts w:eastAsia="Arial Unicode MS" w:cs="Times New Roman"/>
                <w:bCs/>
                <w:iCs/>
                <w:sz w:val="28"/>
                <w:szCs w:val="28"/>
                <w:lang w:eastAsia="ru-RU"/>
              </w:rPr>
              <w:t xml:space="preserve">щества </w:t>
            </w:r>
          </w:p>
          <w:p w:rsidR="001E22DC" w:rsidRPr="00F61D32" w:rsidRDefault="001E22DC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iCs/>
                <w:sz w:val="28"/>
                <w:szCs w:val="28"/>
                <w:lang w:eastAsia="ru-RU"/>
              </w:rPr>
              <w:t>в МКД в Пермском крае»</w:t>
            </w:r>
          </w:p>
        </w:tc>
        <w:tc>
          <w:tcPr>
            <w:tcW w:w="1275" w:type="dxa"/>
          </w:tcPr>
          <w:p w:rsidR="001E22DC" w:rsidRPr="00F61D32" w:rsidRDefault="001E22DC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531" w:type="dxa"/>
          </w:tcPr>
          <w:p w:rsidR="001E22DC" w:rsidRPr="00F61D32" w:rsidRDefault="001E22DC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3439,651</w:t>
            </w:r>
          </w:p>
        </w:tc>
        <w:tc>
          <w:tcPr>
            <w:tcW w:w="1275" w:type="dxa"/>
          </w:tcPr>
          <w:p w:rsidR="001E22DC" w:rsidRPr="00F61D32" w:rsidRDefault="001E22DC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3500,00</w:t>
            </w:r>
          </w:p>
        </w:tc>
        <w:tc>
          <w:tcPr>
            <w:tcW w:w="1134" w:type="dxa"/>
          </w:tcPr>
          <w:p w:rsidR="001E22DC" w:rsidRPr="00F61D32" w:rsidRDefault="001E22DC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3500,00</w:t>
            </w:r>
          </w:p>
        </w:tc>
        <w:tc>
          <w:tcPr>
            <w:tcW w:w="1134" w:type="dxa"/>
          </w:tcPr>
          <w:p w:rsidR="001E22DC" w:rsidRPr="00F61D32" w:rsidRDefault="001E22DC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3500,00</w:t>
            </w:r>
          </w:p>
        </w:tc>
      </w:tr>
      <w:tr w:rsidR="001E22DC" w:rsidRPr="00F61D32" w:rsidTr="00F61D32">
        <w:trPr>
          <w:cantSplit/>
          <w:trHeight w:val="1134"/>
        </w:trPr>
        <w:tc>
          <w:tcPr>
            <w:tcW w:w="1843" w:type="dxa"/>
          </w:tcPr>
          <w:p w:rsidR="00F61D32" w:rsidRDefault="001E22DC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61D3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зносы </w:t>
            </w:r>
          </w:p>
          <w:p w:rsidR="00F61D32" w:rsidRDefault="001E22DC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61D3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 фонд капитального ремонта </w:t>
            </w:r>
          </w:p>
          <w:p w:rsidR="001E22DC" w:rsidRPr="00F61D32" w:rsidRDefault="001E22DC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Times New Roman" w:cs="Times New Roman"/>
                <w:sz w:val="28"/>
                <w:szCs w:val="28"/>
                <w:lang w:eastAsia="ru-RU"/>
              </w:rPr>
              <w:t>за квартиры, находящиеся в муниципаль</w:t>
            </w:r>
            <w:r w:rsidR="00F61D32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  <w:r w:rsidRPr="00F61D32">
              <w:rPr>
                <w:rFonts w:eastAsia="Times New Roman" w:cs="Times New Roman"/>
                <w:sz w:val="28"/>
                <w:szCs w:val="28"/>
                <w:lang w:eastAsia="ru-RU"/>
              </w:rPr>
              <w:t>ной собствен</w:t>
            </w:r>
            <w:r w:rsidR="00F61D32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  <w:r w:rsidRPr="00F61D32">
              <w:rPr>
                <w:rFonts w:eastAsia="Times New Roman" w:cs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447" w:type="dxa"/>
          </w:tcPr>
          <w:p w:rsidR="001E22DC" w:rsidRPr="00F61D32" w:rsidRDefault="001E22DC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Отдел архитек</w:t>
            </w:r>
            <w:r w:rsid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туры, градостроительства и комму</w:t>
            </w:r>
            <w:r w:rsid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нального хозяйства администрации ЗАТО Звёздный</w:t>
            </w:r>
          </w:p>
        </w:tc>
        <w:tc>
          <w:tcPr>
            <w:tcW w:w="1275" w:type="dxa"/>
          </w:tcPr>
          <w:p w:rsidR="001E22DC" w:rsidRPr="00F61D32" w:rsidRDefault="001E22DC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531" w:type="dxa"/>
            <w:textDirection w:val="btLr"/>
            <w:vAlign w:val="center"/>
          </w:tcPr>
          <w:p w:rsidR="001E22DC" w:rsidRPr="00F61D32" w:rsidRDefault="001E22DC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201,14559</w:t>
            </w:r>
          </w:p>
        </w:tc>
        <w:tc>
          <w:tcPr>
            <w:tcW w:w="1275" w:type="dxa"/>
          </w:tcPr>
          <w:p w:rsidR="001E22DC" w:rsidRPr="00F61D32" w:rsidRDefault="001E22DC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2200,00</w:t>
            </w:r>
          </w:p>
        </w:tc>
        <w:tc>
          <w:tcPr>
            <w:tcW w:w="1134" w:type="dxa"/>
          </w:tcPr>
          <w:p w:rsidR="001E22DC" w:rsidRPr="00F61D32" w:rsidRDefault="001E22DC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1E22DC" w:rsidRPr="00F61D32" w:rsidRDefault="001E22DC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  <w:p w:rsidR="001E22DC" w:rsidRPr="00F61D32" w:rsidRDefault="001E22DC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22DC" w:rsidRPr="00F61D32" w:rsidTr="00F61D32">
        <w:tc>
          <w:tcPr>
            <w:tcW w:w="1843" w:type="dxa"/>
          </w:tcPr>
          <w:p w:rsidR="00F61D32" w:rsidRDefault="001E22DC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Количество плановых проверок </w:t>
            </w:r>
          </w:p>
          <w:p w:rsidR="001E22DC" w:rsidRPr="00F61D32" w:rsidRDefault="001E22DC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в рамках осуществле</w:t>
            </w:r>
            <w:r w:rsid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ния полномочий по муниципаль</w:t>
            </w:r>
            <w:r w:rsid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ному жилищному контролю</w:t>
            </w:r>
          </w:p>
        </w:tc>
        <w:tc>
          <w:tcPr>
            <w:tcW w:w="1447" w:type="dxa"/>
          </w:tcPr>
          <w:p w:rsidR="001E22DC" w:rsidRPr="00F61D32" w:rsidRDefault="001E22DC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Отдел архитек</w:t>
            </w:r>
            <w:r w:rsid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туры, градостроительства и комму</w:t>
            </w:r>
            <w:r w:rsid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нального хозяйства администрации ЗАТО Звёздный </w:t>
            </w:r>
          </w:p>
        </w:tc>
        <w:tc>
          <w:tcPr>
            <w:tcW w:w="1275" w:type="dxa"/>
          </w:tcPr>
          <w:p w:rsidR="001E22DC" w:rsidRPr="00F61D32" w:rsidRDefault="001E22DC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531" w:type="dxa"/>
          </w:tcPr>
          <w:p w:rsidR="001E22DC" w:rsidRPr="00F61D32" w:rsidRDefault="001E22DC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E22DC" w:rsidRPr="00F61D32" w:rsidRDefault="001E22DC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1E22DC" w:rsidRPr="00F61D32" w:rsidRDefault="001E22DC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1E22DC" w:rsidRPr="00F61D32" w:rsidRDefault="001E22DC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1E22DC" w:rsidRPr="00F61D32" w:rsidTr="00F61D32">
        <w:tc>
          <w:tcPr>
            <w:tcW w:w="1843" w:type="dxa"/>
          </w:tcPr>
          <w:p w:rsidR="00F61D32" w:rsidRDefault="001E22DC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Проведение обучающих семинаров </w:t>
            </w:r>
          </w:p>
          <w:p w:rsidR="00F61D32" w:rsidRDefault="001E22DC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с собствен</w:t>
            </w:r>
            <w:r w:rsid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никами помещений </w:t>
            </w:r>
          </w:p>
          <w:p w:rsidR="001E22DC" w:rsidRPr="00F61D32" w:rsidRDefault="001E22DC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в </w:t>
            </w:r>
            <w:r w:rsid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МКД</w:t>
            </w:r>
          </w:p>
        </w:tc>
        <w:tc>
          <w:tcPr>
            <w:tcW w:w="1447" w:type="dxa"/>
          </w:tcPr>
          <w:p w:rsidR="001E22DC" w:rsidRPr="00F61D32" w:rsidRDefault="001E22DC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Отдел архитек</w:t>
            </w:r>
            <w:r w:rsid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туры, градостроительства и комму</w:t>
            </w:r>
            <w:r w:rsid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-</w:t>
            </w: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 xml:space="preserve">нального хозяйства администрации ЗАТО </w:t>
            </w: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lastRenderedPageBreak/>
              <w:t>Звёздный</w:t>
            </w:r>
          </w:p>
        </w:tc>
        <w:tc>
          <w:tcPr>
            <w:tcW w:w="1275" w:type="dxa"/>
          </w:tcPr>
          <w:p w:rsidR="001E22DC" w:rsidRPr="00F61D32" w:rsidRDefault="001E22DC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lastRenderedPageBreak/>
              <w:t>нет</w:t>
            </w:r>
          </w:p>
        </w:tc>
        <w:tc>
          <w:tcPr>
            <w:tcW w:w="1531" w:type="dxa"/>
          </w:tcPr>
          <w:p w:rsidR="001E22DC" w:rsidRPr="00F61D32" w:rsidRDefault="001E22DC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E22DC" w:rsidRPr="00F61D32" w:rsidRDefault="001E22DC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1E22DC" w:rsidRPr="00F61D32" w:rsidRDefault="001E22DC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1E22DC" w:rsidRPr="00F61D32" w:rsidRDefault="001E22DC" w:rsidP="00F61D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</w:pPr>
            <w:r w:rsidRPr="00F61D32">
              <w:rPr>
                <w:rFonts w:eastAsia="Arial Unicode MS" w:cs="Times New Roman"/>
                <w:bCs/>
                <w:sz w:val="28"/>
                <w:szCs w:val="28"/>
                <w:lang w:eastAsia="ru-RU"/>
              </w:rPr>
              <w:t>0</w:t>
            </w:r>
          </w:p>
          <w:p w:rsidR="001E22DC" w:rsidRPr="00F61D32" w:rsidRDefault="001E22DC" w:rsidP="00F61D32">
            <w:pPr>
              <w:tabs>
                <w:tab w:val="left" w:pos="855"/>
              </w:tabs>
              <w:spacing w:line="228" w:lineRule="auto"/>
              <w:rPr>
                <w:rFonts w:eastAsia="Arial Unicode MS" w:cs="Times New Roman"/>
                <w:sz w:val="28"/>
                <w:szCs w:val="28"/>
                <w:lang w:eastAsia="ru-RU"/>
              </w:rPr>
            </w:pPr>
          </w:p>
        </w:tc>
      </w:tr>
    </w:tbl>
    <w:p w:rsidR="00B87599" w:rsidRPr="00F61D32" w:rsidRDefault="00F61D32" w:rsidP="00F61D32">
      <w:pPr>
        <w:autoSpaceDE w:val="0"/>
        <w:autoSpaceDN w:val="0"/>
        <w:adjustRightInd w:val="0"/>
        <w:spacing w:line="228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61D32">
        <w:rPr>
          <w:rFonts w:eastAsia="Times New Roman" w:cs="Times New Roman"/>
          <w:sz w:val="28"/>
          <w:szCs w:val="28"/>
          <w:lang w:eastAsia="ru-RU"/>
        </w:rPr>
        <w:lastRenderedPageBreak/>
        <w:t>(</w:t>
      </w:r>
      <w:r w:rsidR="00B87599" w:rsidRPr="00F61D32">
        <w:rPr>
          <w:rFonts w:eastAsia="Times New Roman" w:cs="Times New Roman"/>
          <w:sz w:val="28"/>
          <w:szCs w:val="28"/>
          <w:lang w:eastAsia="ru-RU"/>
        </w:rPr>
        <w:t>1</w:t>
      </w:r>
      <w:r w:rsidRPr="00F61D32">
        <w:rPr>
          <w:rFonts w:eastAsia="Times New Roman" w:cs="Times New Roman"/>
          <w:sz w:val="28"/>
          <w:szCs w:val="28"/>
          <w:lang w:eastAsia="ru-RU"/>
        </w:rPr>
        <w:t>)</w:t>
      </w:r>
      <w:r w:rsidR="00B87599" w:rsidRPr="00F61D32">
        <w:rPr>
          <w:rFonts w:eastAsia="Times New Roman" w:cs="Times New Roman"/>
          <w:sz w:val="28"/>
          <w:szCs w:val="28"/>
          <w:lang w:eastAsia="ru-RU"/>
        </w:rPr>
        <w:t xml:space="preserve">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FB379F" w:rsidRPr="00F61D32" w:rsidRDefault="00FB379F" w:rsidP="00F61D32">
      <w:pPr>
        <w:autoSpaceDE w:val="0"/>
        <w:autoSpaceDN w:val="0"/>
        <w:adjustRightInd w:val="0"/>
        <w:spacing w:line="228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F61D32" w:rsidRDefault="00B87599" w:rsidP="00F61D32">
      <w:pPr>
        <w:autoSpaceDE w:val="0"/>
        <w:autoSpaceDN w:val="0"/>
        <w:adjustRightInd w:val="0"/>
        <w:spacing w:line="228" w:lineRule="auto"/>
        <w:jc w:val="center"/>
        <w:rPr>
          <w:rFonts w:eastAsia="Arial Unicode MS" w:cs="Times New Roman"/>
          <w:b/>
          <w:bCs/>
          <w:sz w:val="28"/>
          <w:szCs w:val="28"/>
          <w:lang w:eastAsia="ru-RU"/>
        </w:rPr>
      </w:pPr>
      <w:r w:rsidRPr="00F61D32">
        <w:rPr>
          <w:rFonts w:eastAsia="Times New Roman" w:cs="Times New Roman"/>
          <w:b/>
          <w:sz w:val="28"/>
          <w:szCs w:val="28"/>
          <w:lang w:eastAsia="ru-RU"/>
        </w:rPr>
        <w:t>11</w:t>
      </w:r>
      <w:r w:rsidR="00C43026" w:rsidRPr="00F61D32">
        <w:rPr>
          <w:rFonts w:eastAsia="Times New Roman" w:cs="Times New Roman"/>
          <w:b/>
          <w:sz w:val="28"/>
          <w:szCs w:val="28"/>
          <w:lang w:eastAsia="ru-RU"/>
        </w:rPr>
        <w:t>. Р</w:t>
      </w:r>
      <w:r w:rsidR="00C43026" w:rsidRPr="00F61D32">
        <w:rPr>
          <w:rFonts w:eastAsia="Arial Unicode MS" w:cs="Times New Roman"/>
          <w:b/>
          <w:bCs/>
          <w:sz w:val="28"/>
          <w:szCs w:val="28"/>
          <w:lang w:eastAsia="ru-RU"/>
        </w:rPr>
        <w:t>иски и меры по управлению рисками</w:t>
      </w:r>
      <w:r w:rsidRPr="00F61D32">
        <w:rPr>
          <w:rFonts w:eastAsia="Arial Unicode MS" w:cs="Times New Roman"/>
          <w:b/>
          <w:bCs/>
          <w:sz w:val="28"/>
          <w:szCs w:val="28"/>
          <w:lang w:eastAsia="ru-RU"/>
        </w:rPr>
        <w:t xml:space="preserve"> с целью минимизации </w:t>
      </w:r>
    </w:p>
    <w:p w:rsidR="00684929" w:rsidRPr="00F61D32" w:rsidRDefault="00B87599" w:rsidP="00F61D32">
      <w:pPr>
        <w:autoSpaceDE w:val="0"/>
        <w:autoSpaceDN w:val="0"/>
        <w:adjustRightInd w:val="0"/>
        <w:spacing w:line="228" w:lineRule="auto"/>
        <w:jc w:val="center"/>
        <w:rPr>
          <w:color w:val="000000"/>
          <w:sz w:val="28"/>
          <w:szCs w:val="28"/>
        </w:rPr>
      </w:pPr>
      <w:r w:rsidRPr="00F61D32">
        <w:rPr>
          <w:rFonts w:eastAsia="Arial Unicode MS" w:cs="Times New Roman"/>
          <w:b/>
          <w:bCs/>
          <w:sz w:val="28"/>
          <w:szCs w:val="28"/>
          <w:lang w:eastAsia="ru-RU"/>
        </w:rPr>
        <w:t xml:space="preserve">их влияния </w:t>
      </w:r>
      <w:r w:rsidR="00C43026" w:rsidRPr="00F61D32">
        <w:rPr>
          <w:rFonts w:eastAsia="Arial Unicode MS" w:cs="Times New Roman"/>
          <w:b/>
          <w:bCs/>
          <w:sz w:val="28"/>
          <w:szCs w:val="28"/>
          <w:lang w:eastAsia="ru-RU"/>
        </w:rPr>
        <w:t xml:space="preserve">на </w:t>
      </w:r>
      <w:r w:rsidRPr="00F61D32">
        <w:rPr>
          <w:rFonts w:eastAsia="Arial Unicode MS" w:cs="Times New Roman"/>
          <w:b/>
          <w:bCs/>
          <w:sz w:val="28"/>
          <w:szCs w:val="28"/>
          <w:lang w:eastAsia="ru-RU"/>
        </w:rPr>
        <w:t>достижение целей П</w:t>
      </w:r>
      <w:r w:rsidR="00C43026" w:rsidRPr="00F61D32">
        <w:rPr>
          <w:rFonts w:eastAsia="Arial Unicode MS" w:cs="Times New Roman"/>
          <w:b/>
          <w:bCs/>
          <w:sz w:val="28"/>
          <w:szCs w:val="28"/>
          <w:lang w:eastAsia="ru-RU"/>
        </w:rPr>
        <w:t>рограммы</w:t>
      </w:r>
    </w:p>
    <w:p w:rsidR="00684929" w:rsidRPr="00F61D32" w:rsidRDefault="00684929" w:rsidP="00F61D3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1D32">
        <w:rPr>
          <w:color w:val="000000"/>
          <w:sz w:val="28"/>
          <w:szCs w:val="28"/>
        </w:rPr>
        <w:t>В рамках реализации Программы риски могут быть разделены на следующие виды.</w:t>
      </w:r>
    </w:p>
    <w:p w:rsidR="00684929" w:rsidRPr="00F61D32" w:rsidRDefault="00684929" w:rsidP="00F61D3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61D32">
        <w:rPr>
          <w:color w:val="000000"/>
          <w:sz w:val="28"/>
          <w:szCs w:val="28"/>
        </w:rPr>
        <w:t>1.</w:t>
      </w:r>
      <w:r w:rsidR="00F61D32">
        <w:rPr>
          <w:color w:val="000000"/>
          <w:sz w:val="28"/>
          <w:szCs w:val="28"/>
        </w:rPr>
        <w:t> </w:t>
      </w:r>
      <w:r w:rsidRPr="00F61D32">
        <w:rPr>
          <w:color w:val="000000"/>
          <w:sz w:val="28"/>
          <w:szCs w:val="28"/>
        </w:rPr>
        <w:t>Организационные риски могут быть связаны с возможным недостатком в процедурах управления и контроля, с дефицитом квалифицированных кадров.</w:t>
      </w:r>
    </w:p>
    <w:p w:rsidR="00684929" w:rsidRPr="00F61D32" w:rsidRDefault="00684929" w:rsidP="00F61D3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61D32">
        <w:rPr>
          <w:color w:val="000000"/>
          <w:sz w:val="28"/>
          <w:szCs w:val="28"/>
        </w:rPr>
        <w:t>С целью минимизации влияния рисков на достижение цели</w:t>
      </w:r>
      <w:r w:rsidR="00F61D32">
        <w:rPr>
          <w:color w:val="000000"/>
          <w:sz w:val="28"/>
          <w:szCs w:val="28"/>
        </w:rPr>
        <w:t xml:space="preserve"> </w:t>
      </w:r>
      <w:r w:rsidRPr="00F61D32">
        <w:rPr>
          <w:color w:val="000000"/>
          <w:sz w:val="28"/>
          <w:szCs w:val="28"/>
        </w:rPr>
        <w:t>и запланированных результатов ответственным исполнителем в процессе реализации Программы возможно принятие следующих общих мер:</w:t>
      </w:r>
    </w:p>
    <w:p w:rsidR="00684929" w:rsidRPr="00F61D32" w:rsidRDefault="00684929" w:rsidP="00F61D3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61D32">
        <w:rPr>
          <w:color w:val="000000"/>
          <w:sz w:val="28"/>
          <w:szCs w:val="28"/>
        </w:rPr>
        <w:t>- мониторинг реализации Программы, позволяющий отслеживать выполнение запланированных мероприятий и достижени</w:t>
      </w:r>
      <w:r w:rsidR="009B677B">
        <w:rPr>
          <w:color w:val="000000"/>
          <w:sz w:val="28"/>
          <w:szCs w:val="28"/>
        </w:rPr>
        <w:t>е</w:t>
      </w:r>
      <w:r w:rsidRPr="00F61D32">
        <w:rPr>
          <w:color w:val="000000"/>
          <w:sz w:val="28"/>
          <w:szCs w:val="28"/>
        </w:rPr>
        <w:t xml:space="preserve"> промежуточных показателей и целевых показателей Программы;</w:t>
      </w:r>
    </w:p>
    <w:p w:rsidR="00684929" w:rsidRPr="00F61D32" w:rsidRDefault="00684929" w:rsidP="00F61D3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61D32">
        <w:rPr>
          <w:color w:val="000000"/>
          <w:sz w:val="28"/>
          <w:szCs w:val="28"/>
        </w:rPr>
        <w:t>-</w:t>
      </w:r>
      <w:r w:rsidR="009B677B">
        <w:rPr>
          <w:color w:val="000000"/>
          <w:sz w:val="28"/>
          <w:szCs w:val="28"/>
        </w:rPr>
        <w:t> </w:t>
      </w:r>
      <w:r w:rsidRPr="00F61D32">
        <w:rPr>
          <w:color w:val="000000"/>
          <w:sz w:val="28"/>
          <w:szCs w:val="28"/>
        </w:rPr>
        <w:t>оперативное реагирование на изменения факторов внешней и внутренней среды и внесение соответствующих корректировок в Программу.</w:t>
      </w:r>
    </w:p>
    <w:p w:rsidR="00684929" w:rsidRPr="00F61D32" w:rsidRDefault="00684929" w:rsidP="00F61D3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61D32">
        <w:rPr>
          <w:color w:val="000000"/>
          <w:sz w:val="28"/>
          <w:szCs w:val="28"/>
        </w:rPr>
        <w:t xml:space="preserve">Преодоление организационных рисков возможно путём своевременной подготовки и тщательной проработки проектов нормативных правовых актов, внесения изменений в принятые нормативные правовые акты, оперативного реагирования на выявленные недостатки в процедурах управления, усиления контроля </w:t>
      </w:r>
      <w:r w:rsidR="009B677B">
        <w:rPr>
          <w:color w:val="000000"/>
          <w:sz w:val="28"/>
          <w:szCs w:val="28"/>
        </w:rPr>
        <w:t>за ходом</w:t>
      </w:r>
      <w:r w:rsidRPr="00F61D32">
        <w:rPr>
          <w:color w:val="000000"/>
          <w:sz w:val="28"/>
          <w:szCs w:val="28"/>
        </w:rPr>
        <w:t xml:space="preserve"> реализации Программы, улучшения координации деятельности исполнителей мероприятий.</w:t>
      </w:r>
    </w:p>
    <w:p w:rsidR="00684929" w:rsidRPr="00F61D32" w:rsidRDefault="00684929" w:rsidP="00F61D3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61D32">
        <w:rPr>
          <w:color w:val="000000"/>
          <w:sz w:val="28"/>
          <w:szCs w:val="28"/>
        </w:rPr>
        <w:t>2.</w:t>
      </w:r>
      <w:r w:rsidR="009B677B">
        <w:rPr>
          <w:color w:val="000000"/>
          <w:sz w:val="28"/>
          <w:szCs w:val="28"/>
        </w:rPr>
        <w:t xml:space="preserve"> </w:t>
      </w:r>
      <w:r w:rsidRPr="00F61D32">
        <w:rPr>
          <w:color w:val="000000"/>
          <w:sz w:val="28"/>
          <w:szCs w:val="28"/>
        </w:rPr>
        <w:t>Административные риски, связанные с возможным неэффективным управлением реализацией Программы, могут повлечь за собой потерю управляемости Программой, нарушение планируемых сроков реализации Программы, невыполнение её цели и задач, не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684929" w:rsidRPr="00F61D32" w:rsidRDefault="00684929" w:rsidP="00F61D3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61D32">
        <w:rPr>
          <w:color w:val="000000"/>
          <w:sz w:val="28"/>
          <w:szCs w:val="28"/>
        </w:rPr>
        <w:t>Основными условиями минимизации административных рисков являются:</w:t>
      </w:r>
    </w:p>
    <w:p w:rsidR="00684929" w:rsidRPr="00F61D32" w:rsidRDefault="00684929" w:rsidP="00F61D3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61D32">
        <w:rPr>
          <w:color w:val="000000"/>
          <w:sz w:val="28"/>
          <w:szCs w:val="28"/>
        </w:rPr>
        <w:t>-</w:t>
      </w:r>
      <w:r w:rsidR="009B677B">
        <w:rPr>
          <w:color w:val="000000"/>
          <w:sz w:val="28"/>
          <w:szCs w:val="28"/>
        </w:rPr>
        <w:t> </w:t>
      </w:r>
      <w:r w:rsidRPr="00F61D32">
        <w:rPr>
          <w:color w:val="000000"/>
          <w:sz w:val="28"/>
          <w:szCs w:val="28"/>
        </w:rPr>
        <w:t>формирование эффективной системы управления реализацией Программы;</w:t>
      </w:r>
    </w:p>
    <w:p w:rsidR="00684929" w:rsidRPr="00F61D32" w:rsidRDefault="00684929" w:rsidP="00F61D3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61D32">
        <w:rPr>
          <w:color w:val="000000"/>
          <w:sz w:val="28"/>
          <w:szCs w:val="28"/>
        </w:rPr>
        <w:t>- проведение систематического мониторинга результативности реализации Программы;</w:t>
      </w:r>
    </w:p>
    <w:p w:rsidR="00684929" w:rsidRPr="00F61D32" w:rsidRDefault="00684929" w:rsidP="00F61D3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61D32">
        <w:rPr>
          <w:color w:val="000000"/>
          <w:sz w:val="28"/>
          <w:szCs w:val="28"/>
        </w:rPr>
        <w:t>- повышение эффективности взаимодействия участников реализации Программы;</w:t>
      </w:r>
    </w:p>
    <w:p w:rsidR="00684929" w:rsidRPr="00F61D32" w:rsidRDefault="00684929" w:rsidP="00F61D3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61D32">
        <w:rPr>
          <w:color w:val="000000"/>
          <w:sz w:val="28"/>
          <w:szCs w:val="28"/>
        </w:rPr>
        <w:t>- своевременная корректировка мероприятий Программы.</w:t>
      </w:r>
    </w:p>
    <w:p w:rsidR="00684929" w:rsidRPr="00F61D32" w:rsidRDefault="00684929" w:rsidP="00F61D3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61D32">
        <w:rPr>
          <w:color w:val="000000"/>
          <w:sz w:val="28"/>
          <w:szCs w:val="28"/>
        </w:rPr>
        <w:t>3. Финансово-экономические риски, связанные с возможным возникновением бюджетного дефицита и недостаточным вследствие этого уровнем бюджетного финансирования, могут повлечь недофинансирование, сокращение или прекращение программных мероприятий.</w:t>
      </w:r>
    </w:p>
    <w:p w:rsidR="00684929" w:rsidRPr="00F61D32" w:rsidRDefault="00684929" w:rsidP="00F61D3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61D32">
        <w:rPr>
          <w:color w:val="000000"/>
          <w:sz w:val="28"/>
          <w:szCs w:val="28"/>
        </w:rPr>
        <w:t>Способами ограничения финансовых рисков выступают:</w:t>
      </w:r>
    </w:p>
    <w:p w:rsidR="00684929" w:rsidRPr="00F61D32" w:rsidRDefault="00684929" w:rsidP="00F61D3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61D32">
        <w:rPr>
          <w:color w:val="000000"/>
          <w:sz w:val="28"/>
          <w:szCs w:val="28"/>
        </w:rPr>
        <w:lastRenderedPageBreak/>
        <w:t>-</w:t>
      </w:r>
      <w:r w:rsidR="009B677B">
        <w:rPr>
          <w:color w:val="000000"/>
          <w:sz w:val="28"/>
          <w:szCs w:val="28"/>
        </w:rPr>
        <w:t xml:space="preserve"> </w:t>
      </w:r>
      <w:r w:rsidRPr="00F61D32">
        <w:rPr>
          <w:color w:val="000000"/>
          <w:sz w:val="28"/>
          <w:szCs w:val="28"/>
        </w:rPr>
        <w:t>ежегодное уточнение объёмов финансовых средств, предусмотренных</w:t>
      </w:r>
      <w:r w:rsidR="009B677B">
        <w:rPr>
          <w:color w:val="000000"/>
          <w:sz w:val="28"/>
          <w:szCs w:val="28"/>
        </w:rPr>
        <w:t xml:space="preserve"> </w:t>
      </w:r>
      <w:r w:rsidRPr="00F61D32">
        <w:rPr>
          <w:color w:val="000000"/>
          <w:sz w:val="28"/>
          <w:szCs w:val="28"/>
        </w:rPr>
        <w:t>на реализацию мероприятий Программы, в зависимости</w:t>
      </w:r>
      <w:r w:rsidR="009B677B">
        <w:rPr>
          <w:color w:val="000000"/>
          <w:sz w:val="28"/>
          <w:szCs w:val="28"/>
        </w:rPr>
        <w:t xml:space="preserve"> </w:t>
      </w:r>
      <w:r w:rsidRPr="00F61D32">
        <w:rPr>
          <w:color w:val="000000"/>
          <w:sz w:val="28"/>
          <w:szCs w:val="28"/>
        </w:rPr>
        <w:t>от достигнутых результатов;</w:t>
      </w:r>
    </w:p>
    <w:p w:rsidR="00684929" w:rsidRPr="00F61D32" w:rsidRDefault="00684929" w:rsidP="00F61D3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61D32">
        <w:rPr>
          <w:color w:val="000000"/>
          <w:sz w:val="28"/>
          <w:szCs w:val="28"/>
        </w:rPr>
        <w:t>- определение приоритетов для первоочередного финансирования;</w:t>
      </w:r>
    </w:p>
    <w:p w:rsidR="00684929" w:rsidRPr="00F61D32" w:rsidRDefault="00684929" w:rsidP="00F61D3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61D32">
        <w:rPr>
          <w:color w:val="000000"/>
          <w:sz w:val="28"/>
          <w:szCs w:val="28"/>
        </w:rPr>
        <w:t>- привлечение внебюджетного финансирования.</w:t>
      </w:r>
    </w:p>
    <w:p w:rsidR="00684929" w:rsidRPr="00F61D32" w:rsidRDefault="00684929" w:rsidP="00F61D3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61D32">
        <w:rPr>
          <w:color w:val="000000"/>
          <w:sz w:val="28"/>
          <w:szCs w:val="28"/>
        </w:rPr>
        <w:t>Принятие общих мер по управлению рисками осуществляется ответственным исполнителем Программы в процессе мониторинга реализации Программы и оценки её эффективности.</w:t>
      </w:r>
    </w:p>
    <w:p w:rsidR="00684929" w:rsidRPr="00F61D32" w:rsidRDefault="00684929" w:rsidP="00F61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D32">
        <w:rPr>
          <w:sz w:val="28"/>
          <w:szCs w:val="28"/>
        </w:rPr>
        <w:t>Для минимизации указанных рисков в ходе реализации Программы предусматривается создание эффективной системы управления на основе ч</w:t>
      </w:r>
      <w:r w:rsidR="009B677B">
        <w:rPr>
          <w:sz w:val="28"/>
          <w:szCs w:val="28"/>
        </w:rPr>
        <w:t>ё</w:t>
      </w:r>
      <w:r w:rsidRPr="00F61D32">
        <w:rPr>
          <w:sz w:val="28"/>
          <w:szCs w:val="28"/>
        </w:rPr>
        <w:t>ткого распределения полномочий и ответственности исполнителей Программы, мониторинг выполнения Программы, регулярный анализ и, при необходимости, корректировка показателей и мероприятий Программы, перераспределение объ</w:t>
      </w:r>
      <w:r w:rsidR="009B677B">
        <w:rPr>
          <w:sz w:val="28"/>
          <w:szCs w:val="28"/>
        </w:rPr>
        <w:t>ё</w:t>
      </w:r>
      <w:r w:rsidRPr="00F61D32">
        <w:rPr>
          <w:sz w:val="28"/>
          <w:szCs w:val="28"/>
        </w:rPr>
        <w:t>мов финансирования в зависимости от динамики и темпов решения тактических задач.</w:t>
      </w:r>
    </w:p>
    <w:p w:rsidR="00C43026" w:rsidRPr="00F61D32" w:rsidRDefault="00C43026" w:rsidP="00F61D3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F61D32" w:rsidRDefault="00B87599" w:rsidP="00F61D32">
      <w:pPr>
        <w:autoSpaceDE w:val="0"/>
        <w:autoSpaceDN w:val="0"/>
        <w:adjustRightInd w:val="0"/>
        <w:jc w:val="center"/>
        <w:rPr>
          <w:rFonts w:eastAsia="Arial Unicode MS" w:cs="Times New Roman"/>
          <w:b/>
          <w:bCs/>
          <w:sz w:val="28"/>
          <w:szCs w:val="28"/>
          <w:lang w:eastAsia="ru-RU"/>
        </w:rPr>
      </w:pPr>
      <w:r w:rsidRPr="00F61D32">
        <w:rPr>
          <w:b/>
          <w:sz w:val="28"/>
          <w:szCs w:val="28"/>
        </w:rPr>
        <w:t>12</w:t>
      </w:r>
      <w:r w:rsidR="00C43026" w:rsidRPr="00F61D32">
        <w:rPr>
          <w:b/>
          <w:sz w:val="28"/>
          <w:szCs w:val="28"/>
        </w:rPr>
        <w:t>. М</w:t>
      </w:r>
      <w:r w:rsidR="00C43026" w:rsidRPr="00F61D32">
        <w:rPr>
          <w:rFonts w:eastAsia="Arial Unicode MS" w:cs="Times New Roman"/>
          <w:b/>
          <w:bCs/>
          <w:sz w:val="28"/>
          <w:szCs w:val="28"/>
          <w:lang w:eastAsia="ru-RU"/>
        </w:rPr>
        <w:t xml:space="preserve">етодика оценки эффективности </w:t>
      </w:r>
    </w:p>
    <w:p w:rsidR="00C43026" w:rsidRPr="00F61D32" w:rsidRDefault="00C43026" w:rsidP="00F61D32">
      <w:pPr>
        <w:autoSpaceDE w:val="0"/>
        <w:autoSpaceDN w:val="0"/>
        <w:adjustRightInd w:val="0"/>
        <w:jc w:val="center"/>
        <w:rPr>
          <w:rFonts w:eastAsia="Arial Unicode MS" w:cs="Times New Roman"/>
          <w:b/>
          <w:bCs/>
          <w:sz w:val="28"/>
          <w:szCs w:val="28"/>
          <w:lang w:eastAsia="ru-RU"/>
        </w:rPr>
      </w:pPr>
      <w:r w:rsidRPr="00F61D32">
        <w:rPr>
          <w:rFonts w:eastAsia="Arial Unicode MS" w:cs="Times New Roman"/>
          <w:b/>
          <w:bCs/>
          <w:sz w:val="28"/>
          <w:szCs w:val="28"/>
          <w:lang w:eastAsia="ru-RU"/>
        </w:rPr>
        <w:t>муниципальной программы</w:t>
      </w:r>
    </w:p>
    <w:p w:rsidR="00741207" w:rsidRPr="00F61D32" w:rsidRDefault="00C43026" w:rsidP="00F61D3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61D32">
        <w:rPr>
          <w:rFonts w:eastAsia="Times New Roman" w:cs="Times New Roman"/>
          <w:sz w:val="28"/>
          <w:szCs w:val="28"/>
          <w:lang w:eastAsia="ru-RU"/>
        </w:rPr>
        <w:t>Оценка эффе</w:t>
      </w:r>
      <w:r w:rsidR="00684929" w:rsidRPr="00F61D32">
        <w:rPr>
          <w:rFonts w:eastAsia="Times New Roman" w:cs="Times New Roman"/>
          <w:sz w:val="28"/>
          <w:szCs w:val="28"/>
          <w:lang w:eastAsia="ru-RU"/>
        </w:rPr>
        <w:t>ктивности реализации П</w:t>
      </w:r>
      <w:r w:rsidRPr="00F61D32">
        <w:rPr>
          <w:rFonts w:eastAsia="Times New Roman" w:cs="Times New Roman"/>
          <w:sz w:val="28"/>
          <w:szCs w:val="28"/>
          <w:lang w:eastAsia="ru-RU"/>
        </w:rPr>
        <w:t>рограммы</w:t>
      </w:r>
      <w:r w:rsidR="009B677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E077F" w:rsidRPr="00F61D32">
        <w:rPr>
          <w:rFonts w:eastAsia="Times New Roman" w:cs="Times New Roman"/>
          <w:sz w:val="28"/>
          <w:szCs w:val="28"/>
          <w:lang w:eastAsia="ru-RU"/>
        </w:rPr>
        <w:t>проводится в соответствии с Порядком разработки, реализации и оценки эффективности муниципальных программ ЗАТО Звездный, утвержд</w:t>
      </w:r>
      <w:r w:rsidR="009B677B">
        <w:rPr>
          <w:rFonts w:eastAsia="Times New Roman" w:cs="Times New Roman"/>
          <w:sz w:val="28"/>
          <w:szCs w:val="28"/>
          <w:lang w:eastAsia="ru-RU"/>
        </w:rPr>
        <w:t>ё</w:t>
      </w:r>
      <w:r w:rsidR="00CE077F" w:rsidRPr="00F61D32">
        <w:rPr>
          <w:rFonts w:eastAsia="Times New Roman" w:cs="Times New Roman"/>
          <w:sz w:val="28"/>
          <w:szCs w:val="28"/>
          <w:lang w:eastAsia="ru-RU"/>
        </w:rPr>
        <w:t>нным постановлением администрации ЗАТО Звездный от 24.11.2016 № 1708</w:t>
      </w:r>
      <w:r w:rsidR="00684929" w:rsidRPr="00F61D32">
        <w:rPr>
          <w:rFonts w:eastAsia="Times New Roman" w:cs="Times New Roman"/>
          <w:sz w:val="28"/>
          <w:szCs w:val="28"/>
          <w:lang w:eastAsia="ru-RU"/>
        </w:rPr>
        <w:t xml:space="preserve"> «Об утверждении Порядка реализации и оценки эффективности муниципальных программ ЗАТО Звёздный и признании утратившими силу отдельных постановлений ЗАТО Звёздный»</w:t>
      </w:r>
      <w:r w:rsidR="00F61D32">
        <w:rPr>
          <w:rFonts w:eastAsia="Times New Roman" w:cs="Times New Roman"/>
          <w:sz w:val="28"/>
          <w:szCs w:val="28"/>
          <w:lang w:eastAsia="ru-RU"/>
        </w:rPr>
        <w:t>.</w:t>
      </w:r>
      <w:r w:rsidR="009B677B">
        <w:rPr>
          <w:rFonts w:eastAsia="Times New Roman" w:cs="Times New Roman"/>
          <w:sz w:val="28"/>
          <w:szCs w:val="28"/>
          <w:lang w:eastAsia="ru-RU"/>
        </w:rPr>
        <w:t>».</w:t>
      </w:r>
    </w:p>
    <w:sectPr w:rsidR="00741207" w:rsidRPr="00F61D32" w:rsidSect="009E1748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53A" w:rsidRDefault="006A053A" w:rsidP="00FB379F">
      <w:r>
        <w:separator/>
      </w:r>
    </w:p>
  </w:endnote>
  <w:endnote w:type="continuationSeparator" w:id="1">
    <w:p w:rsidR="006A053A" w:rsidRDefault="006A053A" w:rsidP="00FB3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53A" w:rsidRDefault="006A053A" w:rsidP="00FB379F">
      <w:r>
        <w:separator/>
      </w:r>
    </w:p>
  </w:footnote>
  <w:footnote w:type="continuationSeparator" w:id="1">
    <w:p w:rsidR="006A053A" w:rsidRDefault="006A053A" w:rsidP="00FB37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345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E1748" w:rsidRPr="009E1748" w:rsidRDefault="009E1748">
        <w:pPr>
          <w:pStyle w:val="a8"/>
          <w:jc w:val="center"/>
          <w:rPr>
            <w:sz w:val="20"/>
            <w:szCs w:val="20"/>
          </w:rPr>
        </w:pPr>
        <w:r w:rsidRPr="009E1748">
          <w:rPr>
            <w:sz w:val="20"/>
            <w:szCs w:val="20"/>
          </w:rPr>
          <w:fldChar w:fldCharType="begin"/>
        </w:r>
        <w:r w:rsidRPr="009E1748">
          <w:rPr>
            <w:sz w:val="20"/>
            <w:szCs w:val="20"/>
          </w:rPr>
          <w:instrText xml:space="preserve"> PAGE   \* MERGEFORMAT </w:instrText>
        </w:r>
        <w:r w:rsidRPr="009E1748">
          <w:rPr>
            <w:sz w:val="20"/>
            <w:szCs w:val="20"/>
          </w:rPr>
          <w:fldChar w:fldCharType="separate"/>
        </w:r>
        <w:r w:rsidR="009B677B">
          <w:rPr>
            <w:noProof/>
            <w:sz w:val="20"/>
            <w:szCs w:val="20"/>
          </w:rPr>
          <w:t>2</w:t>
        </w:r>
        <w:r w:rsidRPr="009E174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E4284"/>
    <w:multiLevelType w:val="hybridMultilevel"/>
    <w:tmpl w:val="F3C20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404"/>
    <w:rsid w:val="00000110"/>
    <w:rsid w:val="00027FB2"/>
    <w:rsid w:val="00036165"/>
    <w:rsid w:val="00046F69"/>
    <w:rsid w:val="00060535"/>
    <w:rsid w:val="00071A0E"/>
    <w:rsid w:val="000A5980"/>
    <w:rsid w:val="000B26C1"/>
    <w:rsid w:val="000B32EE"/>
    <w:rsid w:val="00121160"/>
    <w:rsid w:val="00137B91"/>
    <w:rsid w:val="00152EF0"/>
    <w:rsid w:val="00155050"/>
    <w:rsid w:val="00156BB3"/>
    <w:rsid w:val="00177D0B"/>
    <w:rsid w:val="0019620D"/>
    <w:rsid w:val="001968CD"/>
    <w:rsid w:val="001A7EEC"/>
    <w:rsid w:val="001D0366"/>
    <w:rsid w:val="001D33DB"/>
    <w:rsid w:val="001E22DC"/>
    <w:rsid w:val="00243FDD"/>
    <w:rsid w:val="002446D1"/>
    <w:rsid w:val="0027338D"/>
    <w:rsid w:val="002757A6"/>
    <w:rsid w:val="0029437E"/>
    <w:rsid w:val="002A3653"/>
    <w:rsid w:val="002C675E"/>
    <w:rsid w:val="002D1E83"/>
    <w:rsid w:val="002D5F44"/>
    <w:rsid w:val="002D7544"/>
    <w:rsid w:val="002F20C9"/>
    <w:rsid w:val="003106C8"/>
    <w:rsid w:val="00315ADA"/>
    <w:rsid w:val="00325DE4"/>
    <w:rsid w:val="00326584"/>
    <w:rsid w:val="00342E7C"/>
    <w:rsid w:val="00355F0A"/>
    <w:rsid w:val="00361462"/>
    <w:rsid w:val="00364850"/>
    <w:rsid w:val="003810E4"/>
    <w:rsid w:val="00396CBD"/>
    <w:rsid w:val="003A7C92"/>
    <w:rsid w:val="003C42E3"/>
    <w:rsid w:val="003F261C"/>
    <w:rsid w:val="0040060C"/>
    <w:rsid w:val="004510BC"/>
    <w:rsid w:val="00470D67"/>
    <w:rsid w:val="00471F86"/>
    <w:rsid w:val="0047408F"/>
    <w:rsid w:val="00482E29"/>
    <w:rsid w:val="00485C16"/>
    <w:rsid w:val="00492F04"/>
    <w:rsid w:val="004A366A"/>
    <w:rsid w:val="004A582F"/>
    <w:rsid w:val="004B1DD8"/>
    <w:rsid w:val="004B4F64"/>
    <w:rsid w:val="004C2DD1"/>
    <w:rsid w:val="004E6BD7"/>
    <w:rsid w:val="004F023A"/>
    <w:rsid w:val="00500AEC"/>
    <w:rsid w:val="00517652"/>
    <w:rsid w:val="00543961"/>
    <w:rsid w:val="00557DDD"/>
    <w:rsid w:val="00565FE8"/>
    <w:rsid w:val="00576B7E"/>
    <w:rsid w:val="00582A8C"/>
    <w:rsid w:val="005A07C1"/>
    <w:rsid w:val="005A6DC6"/>
    <w:rsid w:val="005B2CA2"/>
    <w:rsid w:val="005B46D4"/>
    <w:rsid w:val="005C1C2A"/>
    <w:rsid w:val="005D3739"/>
    <w:rsid w:val="005D553A"/>
    <w:rsid w:val="00605119"/>
    <w:rsid w:val="00605E11"/>
    <w:rsid w:val="00626411"/>
    <w:rsid w:val="00631F3A"/>
    <w:rsid w:val="00632404"/>
    <w:rsid w:val="00632F8E"/>
    <w:rsid w:val="00635696"/>
    <w:rsid w:val="006357BE"/>
    <w:rsid w:val="00637230"/>
    <w:rsid w:val="00680B3D"/>
    <w:rsid w:val="0068182A"/>
    <w:rsid w:val="00681F53"/>
    <w:rsid w:val="00684929"/>
    <w:rsid w:val="0069681C"/>
    <w:rsid w:val="006A053A"/>
    <w:rsid w:val="006A7C64"/>
    <w:rsid w:val="006B2825"/>
    <w:rsid w:val="006C07C4"/>
    <w:rsid w:val="006C44BA"/>
    <w:rsid w:val="006D3161"/>
    <w:rsid w:val="006D55B1"/>
    <w:rsid w:val="006E0D5B"/>
    <w:rsid w:val="006F397E"/>
    <w:rsid w:val="00701165"/>
    <w:rsid w:val="00711AD6"/>
    <w:rsid w:val="007405B2"/>
    <w:rsid w:val="00741207"/>
    <w:rsid w:val="00775EFE"/>
    <w:rsid w:val="00786D2D"/>
    <w:rsid w:val="0079547E"/>
    <w:rsid w:val="007B5B91"/>
    <w:rsid w:val="007C2734"/>
    <w:rsid w:val="007E37DC"/>
    <w:rsid w:val="007F02A6"/>
    <w:rsid w:val="007F0DEE"/>
    <w:rsid w:val="007F6A4B"/>
    <w:rsid w:val="00807879"/>
    <w:rsid w:val="00811053"/>
    <w:rsid w:val="00820657"/>
    <w:rsid w:val="00837723"/>
    <w:rsid w:val="00837D48"/>
    <w:rsid w:val="008449A4"/>
    <w:rsid w:val="00846909"/>
    <w:rsid w:val="00855543"/>
    <w:rsid w:val="008932CC"/>
    <w:rsid w:val="008B0DB2"/>
    <w:rsid w:val="008D68C3"/>
    <w:rsid w:val="008E0D32"/>
    <w:rsid w:val="008F269B"/>
    <w:rsid w:val="00913777"/>
    <w:rsid w:val="0091556D"/>
    <w:rsid w:val="00956217"/>
    <w:rsid w:val="00991498"/>
    <w:rsid w:val="00995E5F"/>
    <w:rsid w:val="009A4987"/>
    <w:rsid w:val="009A6836"/>
    <w:rsid w:val="009B677B"/>
    <w:rsid w:val="009E1748"/>
    <w:rsid w:val="009E6005"/>
    <w:rsid w:val="009F60E6"/>
    <w:rsid w:val="00A01D2A"/>
    <w:rsid w:val="00A20482"/>
    <w:rsid w:val="00A21B60"/>
    <w:rsid w:val="00A27CC9"/>
    <w:rsid w:val="00A315FF"/>
    <w:rsid w:val="00A35A76"/>
    <w:rsid w:val="00A36EDB"/>
    <w:rsid w:val="00AA35C2"/>
    <w:rsid w:val="00AB0A9E"/>
    <w:rsid w:val="00AD2668"/>
    <w:rsid w:val="00AD2ED2"/>
    <w:rsid w:val="00AE0B3D"/>
    <w:rsid w:val="00AE601A"/>
    <w:rsid w:val="00B02A4E"/>
    <w:rsid w:val="00B1288A"/>
    <w:rsid w:val="00B23173"/>
    <w:rsid w:val="00B24C65"/>
    <w:rsid w:val="00B46ED2"/>
    <w:rsid w:val="00B46F9E"/>
    <w:rsid w:val="00B5574B"/>
    <w:rsid w:val="00B842EB"/>
    <w:rsid w:val="00B87599"/>
    <w:rsid w:val="00BB3DB8"/>
    <w:rsid w:val="00BB421C"/>
    <w:rsid w:val="00BD3A4C"/>
    <w:rsid w:val="00BE41DF"/>
    <w:rsid w:val="00C1270B"/>
    <w:rsid w:val="00C30434"/>
    <w:rsid w:val="00C33E5D"/>
    <w:rsid w:val="00C40898"/>
    <w:rsid w:val="00C41B11"/>
    <w:rsid w:val="00C43026"/>
    <w:rsid w:val="00C705EC"/>
    <w:rsid w:val="00C74D8B"/>
    <w:rsid w:val="00C8247D"/>
    <w:rsid w:val="00C840A0"/>
    <w:rsid w:val="00C84EC0"/>
    <w:rsid w:val="00C87D8C"/>
    <w:rsid w:val="00C97EF6"/>
    <w:rsid w:val="00CD3C1F"/>
    <w:rsid w:val="00CD72A5"/>
    <w:rsid w:val="00CE077F"/>
    <w:rsid w:val="00D358C5"/>
    <w:rsid w:val="00D44D8E"/>
    <w:rsid w:val="00D55CAE"/>
    <w:rsid w:val="00D73351"/>
    <w:rsid w:val="00D9312C"/>
    <w:rsid w:val="00DA015D"/>
    <w:rsid w:val="00DB05F9"/>
    <w:rsid w:val="00DC15B7"/>
    <w:rsid w:val="00DD14BF"/>
    <w:rsid w:val="00DD51D4"/>
    <w:rsid w:val="00DD5446"/>
    <w:rsid w:val="00DD6582"/>
    <w:rsid w:val="00DE13AE"/>
    <w:rsid w:val="00DF1D73"/>
    <w:rsid w:val="00DF55F2"/>
    <w:rsid w:val="00E02BE9"/>
    <w:rsid w:val="00E1549E"/>
    <w:rsid w:val="00E31FBF"/>
    <w:rsid w:val="00E328BC"/>
    <w:rsid w:val="00E37619"/>
    <w:rsid w:val="00E46853"/>
    <w:rsid w:val="00E527E1"/>
    <w:rsid w:val="00E5744A"/>
    <w:rsid w:val="00E6542F"/>
    <w:rsid w:val="00E71CEB"/>
    <w:rsid w:val="00E77DA1"/>
    <w:rsid w:val="00E928F4"/>
    <w:rsid w:val="00EA2402"/>
    <w:rsid w:val="00EA5723"/>
    <w:rsid w:val="00EA7BFC"/>
    <w:rsid w:val="00ED1724"/>
    <w:rsid w:val="00ED75C6"/>
    <w:rsid w:val="00EF5AC3"/>
    <w:rsid w:val="00F103A6"/>
    <w:rsid w:val="00F26283"/>
    <w:rsid w:val="00F3724D"/>
    <w:rsid w:val="00F46E07"/>
    <w:rsid w:val="00F6052A"/>
    <w:rsid w:val="00F61D32"/>
    <w:rsid w:val="00F633A0"/>
    <w:rsid w:val="00F800D5"/>
    <w:rsid w:val="00F85E37"/>
    <w:rsid w:val="00F94532"/>
    <w:rsid w:val="00F94B49"/>
    <w:rsid w:val="00FB379F"/>
    <w:rsid w:val="00FB51AC"/>
    <w:rsid w:val="00FC38B5"/>
    <w:rsid w:val="00FD30FA"/>
    <w:rsid w:val="00FE3806"/>
    <w:rsid w:val="00FE5D74"/>
    <w:rsid w:val="00FF4701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6DC6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485C16"/>
    <w:rPr>
      <w:b/>
      <w:bCs/>
    </w:rPr>
  </w:style>
  <w:style w:type="paragraph" w:styleId="a5">
    <w:name w:val="List Paragraph"/>
    <w:basedOn w:val="a"/>
    <w:uiPriority w:val="34"/>
    <w:qFormat/>
    <w:rsid w:val="00036165"/>
    <w:pPr>
      <w:ind w:left="720"/>
      <w:contextualSpacing/>
    </w:pPr>
  </w:style>
  <w:style w:type="paragraph" w:customStyle="1" w:styleId="ConsPlusCell">
    <w:name w:val="ConsPlusCell"/>
    <w:rsid w:val="00E02BE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505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505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B37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379F"/>
  </w:style>
  <w:style w:type="paragraph" w:styleId="aa">
    <w:name w:val="footer"/>
    <w:basedOn w:val="a"/>
    <w:link w:val="ab"/>
    <w:uiPriority w:val="99"/>
    <w:unhideWhenUsed/>
    <w:rsid w:val="00FB37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37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390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5C6177"/>
    <w:rsid w:val="005C6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6F0DBE2C87B4756B5E644373096878B">
    <w:name w:val="26F0DBE2C87B4756B5E644373096878B"/>
    <w:rsid w:val="005C617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F4B67-4905-4DC0-876D-6C465A46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8</Pages>
  <Words>3852</Words>
  <Characters>2195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оровых</dc:creator>
  <cp:keywords/>
  <dc:description/>
  <cp:lastModifiedBy>Администрация ЗАТО Звёздный</cp:lastModifiedBy>
  <cp:revision>14</cp:revision>
  <cp:lastPrinted>2018-05-16T12:22:00Z</cp:lastPrinted>
  <dcterms:created xsi:type="dcterms:W3CDTF">2018-04-25T12:52:00Z</dcterms:created>
  <dcterms:modified xsi:type="dcterms:W3CDTF">2018-05-17T06:58:00Z</dcterms:modified>
</cp:coreProperties>
</file>